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14:paraId="4FEA7BCC" w14:textId="77777777" w:rsidTr="007E625F">
        <w:tc>
          <w:tcPr>
            <w:tcW w:w="4672" w:type="dxa"/>
          </w:tcPr>
          <w:p w14:paraId="3D25A5B5" w14:textId="77777777" w:rsidR="009F6CC8" w:rsidRPr="007225B3" w:rsidRDefault="009F6CC8" w:rsidP="009F6CC8">
            <w:pPr>
              <w:pStyle w:val="affb"/>
              <w:spacing w:after="0"/>
              <w:ind w:left="0"/>
              <w:rPr>
                <w:color w:val="FF0000"/>
              </w:rPr>
            </w:pPr>
          </w:p>
        </w:tc>
        <w:tc>
          <w:tcPr>
            <w:tcW w:w="4672" w:type="dxa"/>
          </w:tcPr>
          <w:p w14:paraId="6852EA11" w14:textId="77777777"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14:paraId="66EDCF3F" w14:textId="77777777" w:rsidTr="007E625F">
        <w:tc>
          <w:tcPr>
            <w:tcW w:w="4672" w:type="dxa"/>
          </w:tcPr>
          <w:p w14:paraId="719C10FB" w14:textId="77777777" w:rsidR="009F6CC8" w:rsidRPr="007225B3" w:rsidRDefault="009F6CC8" w:rsidP="009F6CC8">
            <w:pPr>
              <w:pStyle w:val="affb"/>
              <w:spacing w:after="0"/>
              <w:ind w:left="0"/>
              <w:rPr>
                <w:color w:val="FF0000"/>
              </w:rPr>
            </w:pPr>
          </w:p>
        </w:tc>
        <w:tc>
          <w:tcPr>
            <w:tcW w:w="4672" w:type="dxa"/>
          </w:tcPr>
          <w:p w14:paraId="0B445F27" w14:textId="32EADAA0" w:rsidR="00B15100" w:rsidRPr="00B15100" w:rsidRDefault="003E47D3" w:rsidP="009F6CC8">
            <w:pPr>
              <w:pStyle w:val="affb"/>
              <w:spacing w:after="0"/>
              <w:ind w:left="0"/>
              <w:jc w:val="right"/>
              <w:rPr>
                <w:b/>
              </w:rPr>
            </w:pPr>
            <w:r>
              <w:rPr>
                <w:b/>
              </w:rPr>
              <w:t>Приложение 3</w:t>
            </w:r>
            <w:r w:rsidR="00B15100" w:rsidRPr="00B15100">
              <w:rPr>
                <w:b/>
              </w:rPr>
              <w:t xml:space="preserve"> </w:t>
            </w:r>
          </w:p>
          <w:p w14:paraId="59031948" w14:textId="61C8AC1D" w:rsidR="009F6CC8" w:rsidRPr="00B15100" w:rsidRDefault="00B15100" w:rsidP="00E147CF">
            <w:pPr>
              <w:pStyle w:val="affb"/>
              <w:spacing w:after="0"/>
              <w:ind w:left="0"/>
              <w:jc w:val="right"/>
              <w:rPr>
                <w:b/>
              </w:rPr>
            </w:pPr>
            <w:r w:rsidRPr="00B15100">
              <w:rPr>
                <w:b/>
              </w:rPr>
              <w:t xml:space="preserve">к Приказу № </w:t>
            </w:r>
            <w:r w:rsidR="009E0FAA">
              <w:rPr>
                <w:b/>
              </w:rPr>
              <w:t>_</w:t>
            </w:r>
            <w:r w:rsidR="00913C3F">
              <w:rPr>
                <w:b/>
              </w:rPr>
              <w:t>1</w:t>
            </w:r>
            <w:r w:rsidR="00E147CF">
              <w:rPr>
                <w:b/>
              </w:rPr>
              <w:t>10</w:t>
            </w:r>
            <w:r w:rsidR="009E0FAA">
              <w:rPr>
                <w:b/>
              </w:rPr>
              <w:t>__</w:t>
            </w:r>
            <w:r w:rsidRPr="00B15100">
              <w:rPr>
                <w:b/>
              </w:rPr>
              <w:t xml:space="preserve"> от </w:t>
            </w:r>
            <w:r w:rsidR="00913C3F">
              <w:rPr>
                <w:b/>
              </w:rPr>
              <w:t>1</w:t>
            </w:r>
            <w:r w:rsidR="00E147CF">
              <w:rPr>
                <w:b/>
              </w:rPr>
              <w:t>9</w:t>
            </w:r>
            <w:r w:rsidR="008C346D">
              <w:rPr>
                <w:b/>
              </w:rPr>
              <w:t>.0</w:t>
            </w:r>
            <w:r w:rsidR="004E5A2C">
              <w:rPr>
                <w:b/>
              </w:rPr>
              <w:t>8</w:t>
            </w:r>
            <w:r w:rsidR="004C290F">
              <w:rPr>
                <w:b/>
              </w:rPr>
              <w:t>.2016</w:t>
            </w:r>
          </w:p>
        </w:tc>
      </w:tr>
      <w:tr w:rsidR="009F6CC8" w:rsidRPr="007225B3" w14:paraId="530F1CCD" w14:textId="77777777" w:rsidTr="007E625F">
        <w:tc>
          <w:tcPr>
            <w:tcW w:w="4672" w:type="dxa"/>
          </w:tcPr>
          <w:p w14:paraId="4C3499E6" w14:textId="77777777" w:rsidR="009F6CC8" w:rsidRPr="007225B3" w:rsidRDefault="009F6CC8" w:rsidP="009F6CC8">
            <w:pPr>
              <w:pStyle w:val="affb"/>
              <w:spacing w:after="0"/>
              <w:ind w:left="0" w:firstLine="29"/>
              <w:jc w:val="right"/>
              <w:rPr>
                <w:color w:val="FF0000"/>
              </w:rPr>
            </w:pPr>
          </w:p>
        </w:tc>
        <w:tc>
          <w:tcPr>
            <w:tcW w:w="4672" w:type="dxa"/>
          </w:tcPr>
          <w:p w14:paraId="1900E99E" w14:textId="77777777" w:rsidR="009F6CC8" w:rsidRPr="007225B3" w:rsidRDefault="009F6CC8" w:rsidP="009F6CC8">
            <w:pPr>
              <w:pStyle w:val="affb"/>
              <w:spacing w:after="0"/>
              <w:ind w:left="0"/>
              <w:jc w:val="right"/>
              <w:rPr>
                <w:color w:val="FF0000"/>
              </w:rPr>
            </w:pPr>
          </w:p>
        </w:tc>
      </w:tr>
      <w:tr w:rsidR="009F6CC8" w:rsidRPr="007225B3" w14:paraId="7AE73705" w14:textId="77777777" w:rsidTr="007E625F">
        <w:tc>
          <w:tcPr>
            <w:tcW w:w="4672" w:type="dxa"/>
          </w:tcPr>
          <w:p w14:paraId="05D0CC7A" w14:textId="77777777" w:rsidR="009F6CC8" w:rsidRPr="007225B3" w:rsidRDefault="009F6CC8" w:rsidP="009F6CC8">
            <w:pPr>
              <w:pStyle w:val="affb"/>
              <w:spacing w:after="0"/>
              <w:ind w:left="0"/>
              <w:rPr>
                <w:color w:val="FF0000"/>
              </w:rPr>
            </w:pPr>
          </w:p>
        </w:tc>
        <w:tc>
          <w:tcPr>
            <w:tcW w:w="4672" w:type="dxa"/>
          </w:tcPr>
          <w:p w14:paraId="36411C4B" w14:textId="77777777" w:rsidR="009F6CC8" w:rsidRPr="007225B3" w:rsidRDefault="009F6CC8" w:rsidP="009F6CC8">
            <w:pPr>
              <w:pStyle w:val="affb"/>
              <w:spacing w:after="0"/>
              <w:ind w:left="0"/>
              <w:rPr>
                <w:color w:val="FF0000"/>
              </w:rPr>
            </w:pPr>
          </w:p>
        </w:tc>
      </w:tr>
    </w:tbl>
    <w:p w14:paraId="1336A97D" w14:textId="77777777" w:rsidR="00A979D8" w:rsidRPr="007225B3" w:rsidRDefault="00A979D8" w:rsidP="00C62B2F">
      <w:pPr>
        <w:spacing w:before="120" w:after="120"/>
        <w:jc w:val="center"/>
        <w:rPr>
          <w:b/>
          <w:bCs/>
          <w:shd w:val="clear" w:color="auto" w:fill="FFFFFF"/>
        </w:rPr>
      </w:pPr>
    </w:p>
    <w:p w14:paraId="3310DED4" w14:textId="77777777" w:rsidR="007E625F" w:rsidRPr="007225B3" w:rsidRDefault="007E625F" w:rsidP="00C62B2F">
      <w:pPr>
        <w:spacing w:before="120" w:after="120"/>
        <w:jc w:val="center"/>
        <w:rPr>
          <w:b/>
          <w:bCs/>
          <w:shd w:val="clear" w:color="auto" w:fill="FFFFFF"/>
        </w:rPr>
      </w:pPr>
    </w:p>
    <w:p w14:paraId="29412A42" w14:textId="77777777" w:rsidR="007E625F" w:rsidRPr="007225B3" w:rsidRDefault="007E625F" w:rsidP="00C62B2F">
      <w:pPr>
        <w:spacing w:before="120" w:after="120"/>
        <w:jc w:val="center"/>
        <w:rPr>
          <w:b/>
          <w:bCs/>
          <w:shd w:val="clear" w:color="auto" w:fill="FFFFFF"/>
        </w:rPr>
      </w:pPr>
    </w:p>
    <w:p w14:paraId="43FEE524" w14:textId="77777777" w:rsidR="007E625F" w:rsidRPr="007225B3" w:rsidRDefault="007E625F" w:rsidP="00C62B2F">
      <w:pPr>
        <w:spacing w:before="120" w:after="120"/>
        <w:jc w:val="center"/>
        <w:rPr>
          <w:b/>
          <w:bCs/>
          <w:shd w:val="clear" w:color="auto" w:fill="FFFFFF"/>
        </w:rPr>
      </w:pPr>
    </w:p>
    <w:p w14:paraId="24A974A4" w14:textId="77777777" w:rsidR="00A979D8" w:rsidRPr="007225B3" w:rsidRDefault="00A979D8" w:rsidP="00C62B2F">
      <w:pPr>
        <w:spacing w:before="120" w:after="120"/>
        <w:jc w:val="center"/>
        <w:rPr>
          <w:b/>
          <w:bCs/>
          <w:shd w:val="clear" w:color="auto" w:fill="FFFFFF"/>
        </w:rPr>
      </w:pPr>
    </w:p>
    <w:p w14:paraId="13EC73E6" w14:textId="77777777" w:rsidR="000F5E33" w:rsidRDefault="000F5E33" w:rsidP="00590723">
      <w:pPr>
        <w:spacing w:after="120"/>
        <w:jc w:val="center"/>
        <w:rPr>
          <w:b/>
          <w:bCs/>
          <w:shd w:val="clear" w:color="auto" w:fill="FFFFFF"/>
        </w:rPr>
      </w:pPr>
    </w:p>
    <w:p w14:paraId="7126FA7F" w14:textId="77777777" w:rsidR="00333046" w:rsidRDefault="00333046" w:rsidP="00590723">
      <w:pPr>
        <w:spacing w:after="120"/>
        <w:jc w:val="center"/>
        <w:rPr>
          <w:b/>
          <w:bCs/>
          <w:shd w:val="clear" w:color="auto" w:fill="FFFFFF"/>
        </w:rPr>
      </w:pPr>
    </w:p>
    <w:p w14:paraId="7F64BFF6" w14:textId="77777777" w:rsidR="008105F8" w:rsidRDefault="008105F8" w:rsidP="00590723">
      <w:pPr>
        <w:spacing w:after="120"/>
        <w:jc w:val="center"/>
        <w:rPr>
          <w:b/>
          <w:bCs/>
          <w:shd w:val="clear" w:color="auto" w:fill="FFFFFF"/>
        </w:rPr>
      </w:pPr>
    </w:p>
    <w:p w14:paraId="57253AE0" w14:textId="77777777" w:rsidR="008105F8" w:rsidRDefault="008105F8" w:rsidP="00590723">
      <w:pPr>
        <w:spacing w:after="120"/>
        <w:jc w:val="center"/>
        <w:rPr>
          <w:b/>
          <w:bCs/>
          <w:shd w:val="clear" w:color="auto" w:fill="FFFFFF"/>
        </w:rPr>
      </w:pPr>
    </w:p>
    <w:p w14:paraId="4A507C9D" w14:textId="77777777" w:rsidR="008105F8" w:rsidRDefault="008105F8" w:rsidP="00590723">
      <w:pPr>
        <w:spacing w:after="120"/>
        <w:jc w:val="center"/>
        <w:rPr>
          <w:b/>
          <w:bCs/>
          <w:shd w:val="clear" w:color="auto" w:fill="FFFFFF"/>
        </w:rPr>
      </w:pPr>
    </w:p>
    <w:p w14:paraId="0CC979B1" w14:textId="77777777" w:rsidR="002772A6" w:rsidRPr="007225B3" w:rsidRDefault="002772A6" w:rsidP="00590723">
      <w:pPr>
        <w:jc w:val="center"/>
        <w:rPr>
          <w:b/>
          <w:bCs/>
          <w:shd w:val="clear" w:color="auto" w:fill="FFFFFF"/>
        </w:rPr>
      </w:pPr>
    </w:p>
    <w:p w14:paraId="284E28EF" w14:textId="77777777"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14:paraId="5985240D" w14:textId="77777777" w:rsidR="005B286C" w:rsidRDefault="00746A17" w:rsidP="0039602B">
      <w:pPr>
        <w:jc w:val="center"/>
        <w:rPr>
          <w:b/>
          <w:bCs/>
        </w:rPr>
      </w:pPr>
      <w:bookmarkStart w:id="0" w:name="RAZMESH_TITLE"/>
      <w:bookmarkEnd w:id="0"/>
      <w:r>
        <w:t xml:space="preserve">на право </w:t>
      </w:r>
      <w:r w:rsidRPr="00CA3E7C">
        <w:t xml:space="preserve">заключения договора </w:t>
      </w:r>
      <w:r w:rsidR="009E0FAA" w:rsidRPr="009E0FAA">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p>
    <w:p w14:paraId="63C4EEA5" w14:textId="77777777" w:rsidR="00F9711B" w:rsidRDefault="00F9711B" w:rsidP="0039602B">
      <w:pPr>
        <w:jc w:val="center"/>
        <w:rPr>
          <w:b/>
          <w:bCs/>
        </w:rPr>
      </w:pPr>
    </w:p>
    <w:p w14:paraId="15042DAD" w14:textId="77777777" w:rsidR="005B286C" w:rsidRDefault="005B286C" w:rsidP="0039602B">
      <w:pPr>
        <w:jc w:val="center"/>
        <w:rPr>
          <w:b/>
          <w:bCs/>
        </w:rPr>
      </w:pPr>
    </w:p>
    <w:p w14:paraId="5C58F161" w14:textId="77777777" w:rsidR="005B286C" w:rsidRDefault="005B286C" w:rsidP="0039602B">
      <w:pPr>
        <w:jc w:val="center"/>
        <w:rPr>
          <w:b/>
          <w:bCs/>
        </w:rPr>
      </w:pPr>
    </w:p>
    <w:p w14:paraId="5B310488" w14:textId="77777777" w:rsidR="005B286C" w:rsidRDefault="005B286C" w:rsidP="0039602B">
      <w:pPr>
        <w:jc w:val="center"/>
        <w:rPr>
          <w:b/>
          <w:bCs/>
        </w:rPr>
      </w:pPr>
    </w:p>
    <w:p w14:paraId="0287BDA3" w14:textId="77777777" w:rsidR="005B286C" w:rsidRDefault="005B286C" w:rsidP="0039602B">
      <w:pPr>
        <w:jc w:val="center"/>
        <w:rPr>
          <w:b/>
          <w:bCs/>
        </w:rPr>
      </w:pPr>
    </w:p>
    <w:p w14:paraId="2C82BCBB" w14:textId="77777777" w:rsidR="005B286C" w:rsidRDefault="005B286C" w:rsidP="0039602B">
      <w:pPr>
        <w:jc w:val="center"/>
        <w:rPr>
          <w:b/>
          <w:bCs/>
        </w:rPr>
      </w:pPr>
    </w:p>
    <w:p w14:paraId="2E8F135A" w14:textId="77777777" w:rsidR="005B286C" w:rsidRDefault="005B286C" w:rsidP="0039602B">
      <w:pPr>
        <w:jc w:val="center"/>
        <w:rPr>
          <w:b/>
          <w:bCs/>
        </w:rPr>
      </w:pPr>
    </w:p>
    <w:p w14:paraId="41E61DC4" w14:textId="77777777" w:rsidR="005B286C" w:rsidRDefault="005B286C" w:rsidP="0039602B">
      <w:pPr>
        <w:jc w:val="center"/>
        <w:rPr>
          <w:b/>
          <w:bCs/>
        </w:rPr>
      </w:pPr>
    </w:p>
    <w:p w14:paraId="3410B947" w14:textId="77777777" w:rsidR="005B286C" w:rsidRPr="007225B3" w:rsidRDefault="005B286C" w:rsidP="0039602B">
      <w:pPr>
        <w:jc w:val="center"/>
        <w:rPr>
          <w:b/>
          <w:bCs/>
        </w:rPr>
      </w:pPr>
    </w:p>
    <w:p w14:paraId="00A0A0CE" w14:textId="77777777" w:rsidR="00590723" w:rsidRDefault="00590723" w:rsidP="0039602B">
      <w:pPr>
        <w:jc w:val="center"/>
        <w:rPr>
          <w:b/>
          <w:bCs/>
        </w:rPr>
      </w:pPr>
    </w:p>
    <w:p w14:paraId="2D45A14E" w14:textId="77777777" w:rsidR="006A5F66" w:rsidRDefault="006A5F66" w:rsidP="0039602B">
      <w:pPr>
        <w:jc w:val="center"/>
        <w:rPr>
          <w:b/>
          <w:bCs/>
        </w:rPr>
      </w:pPr>
    </w:p>
    <w:p w14:paraId="6349F617" w14:textId="77777777" w:rsidR="006A5F66" w:rsidRDefault="006A5F66" w:rsidP="0039602B">
      <w:pPr>
        <w:jc w:val="center"/>
        <w:rPr>
          <w:b/>
          <w:bCs/>
        </w:rPr>
      </w:pPr>
    </w:p>
    <w:p w14:paraId="2772C402" w14:textId="77777777" w:rsidR="008105F8" w:rsidRDefault="008105F8" w:rsidP="0039602B">
      <w:pPr>
        <w:jc w:val="center"/>
        <w:rPr>
          <w:b/>
          <w:bCs/>
        </w:rPr>
      </w:pPr>
    </w:p>
    <w:p w14:paraId="78D6553E" w14:textId="77777777" w:rsidR="008105F8" w:rsidRDefault="008105F8" w:rsidP="0039602B">
      <w:pPr>
        <w:jc w:val="center"/>
        <w:rPr>
          <w:b/>
          <w:bCs/>
        </w:rPr>
      </w:pPr>
    </w:p>
    <w:p w14:paraId="51912787" w14:textId="77777777" w:rsidR="008105F8" w:rsidRDefault="008105F8" w:rsidP="0039602B">
      <w:pPr>
        <w:jc w:val="center"/>
        <w:rPr>
          <w:b/>
          <w:bCs/>
        </w:rPr>
      </w:pPr>
    </w:p>
    <w:p w14:paraId="48A6578F" w14:textId="77777777" w:rsidR="008105F8" w:rsidRDefault="008105F8" w:rsidP="0039602B">
      <w:pPr>
        <w:jc w:val="center"/>
        <w:rPr>
          <w:b/>
          <w:bCs/>
        </w:rPr>
      </w:pPr>
    </w:p>
    <w:p w14:paraId="3079E9E8" w14:textId="77777777" w:rsidR="008105F8" w:rsidRDefault="008105F8" w:rsidP="0039602B">
      <w:pPr>
        <w:jc w:val="center"/>
        <w:rPr>
          <w:b/>
          <w:bCs/>
        </w:rPr>
      </w:pPr>
    </w:p>
    <w:p w14:paraId="500F44C5" w14:textId="77777777" w:rsidR="008105F8" w:rsidRDefault="008105F8" w:rsidP="0039602B">
      <w:pPr>
        <w:jc w:val="center"/>
        <w:rPr>
          <w:b/>
          <w:bCs/>
        </w:rPr>
      </w:pPr>
    </w:p>
    <w:p w14:paraId="74CE0B16" w14:textId="77777777" w:rsidR="00367A35" w:rsidRDefault="00367A35" w:rsidP="0039602B">
      <w:pPr>
        <w:jc w:val="center"/>
        <w:rPr>
          <w:b/>
          <w:bCs/>
        </w:rPr>
      </w:pPr>
    </w:p>
    <w:p w14:paraId="1F8C3CD0" w14:textId="77777777" w:rsidR="0032118F" w:rsidRPr="007225B3" w:rsidRDefault="0032118F" w:rsidP="0039602B">
      <w:pPr>
        <w:jc w:val="center"/>
        <w:rPr>
          <w:b/>
          <w:bCs/>
        </w:rPr>
      </w:pPr>
      <w:r w:rsidRPr="007225B3">
        <w:rPr>
          <w:b/>
          <w:bCs/>
        </w:rPr>
        <w:t xml:space="preserve">г. </w:t>
      </w:r>
      <w:bookmarkStart w:id="1" w:name="_Toc490991810"/>
      <w:bookmarkStart w:id="2" w:name="_Toc490651208"/>
      <w:bookmarkStart w:id="3" w:name="_Toc489081076"/>
      <w:bookmarkStart w:id="4" w:name="_Toc489073256"/>
      <w:bookmarkStart w:id="5" w:name="_Toc489070030"/>
      <w:bookmarkStart w:id="6" w:name="_Toc488727595"/>
      <w:bookmarkStart w:id="7" w:name="_Toc488727494"/>
      <w:bookmarkEnd w:id="1"/>
      <w:bookmarkEnd w:id="2"/>
      <w:bookmarkEnd w:id="3"/>
      <w:bookmarkEnd w:id="4"/>
      <w:bookmarkEnd w:id="5"/>
      <w:bookmarkEnd w:id="6"/>
      <w:bookmarkEnd w:id="7"/>
      <w:r w:rsidR="005101E9" w:rsidRPr="007225B3">
        <w:rPr>
          <w:b/>
          <w:bCs/>
        </w:rPr>
        <w:t>Красноярск</w:t>
      </w:r>
      <w:r w:rsidR="008563AC" w:rsidRPr="007225B3">
        <w:rPr>
          <w:b/>
          <w:bCs/>
        </w:rPr>
        <w:t>, 201</w:t>
      </w:r>
      <w:r w:rsidR="000C1666">
        <w:rPr>
          <w:b/>
          <w:bCs/>
        </w:rPr>
        <w:t>6</w:t>
      </w:r>
    </w:p>
    <w:p w14:paraId="6205A7BD" w14:textId="77777777"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2031"/>
        <w:gridCol w:w="7122"/>
        <w:gridCol w:w="700"/>
      </w:tblGrid>
      <w:tr w:rsidR="00AD6C0F" w:rsidRPr="007225B3" w14:paraId="2160F3A1" w14:textId="77777777" w:rsidTr="00B83B3C">
        <w:trPr>
          <w:trHeight w:val="542"/>
        </w:trPr>
        <w:tc>
          <w:tcPr>
            <w:tcW w:w="1031" w:type="pct"/>
            <w:shd w:val="clear" w:color="auto" w:fill="auto"/>
            <w:vAlign w:val="center"/>
          </w:tcPr>
          <w:p w14:paraId="0E00F600"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14:paraId="55EA0689"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14:paraId="0E0999E1" w14:textId="77777777" w:rsidR="00AD6C0F" w:rsidRPr="007225B3" w:rsidRDefault="00AD6C0F" w:rsidP="00C618F2">
            <w:pPr>
              <w:shd w:val="clear" w:color="auto" w:fill="FFFFFF"/>
              <w:spacing w:after="120"/>
              <w:jc w:val="center"/>
              <w:rPr>
                <w:bCs/>
                <w:shd w:val="clear" w:color="auto" w:fill="FFFFFF"/>
              </w:rPr>
            </w:pPr>
          </w:p>
        </w:tc>
      </w:tr>
      <w:tr w:rsidR="00AD6C0F" w:rsidRPr="007225B3" w14:paraId="586E469C" w14:textId="77777777" w:rsidTr="00B83B3C">
        <w:tc>
          <w:tcPr>
            <w:tcW w:w="1031" w:type="pct"/>
            <w:shd w:val="clear" w:color="auto" w:fill="auto"/>
            <w:vAlign w:val="center"/>
          </w:tcPr>
          <w:p w14:paraId="1F6F2562"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14:paraId="05F9D56E"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14:paraId="5C7D929C" w14:textId="77777777" w:rsidR="00AD6C0F" w:rsidRPr="007225B3" w:rsidRDefault="00AD6C0F" w:rsidP="005011E6">
            <w:pPr>
              <w:shd w:val="clear" w:color="auto" w:fill="FFFFFF"/>
              <w:spacing w:after="120"/>
              <w:jc w:val="center"/>
              <w:rPr>
                <w:bCs/>
                <w:shd w:val="clear" w:color="auto" w:fill="FFFFFF"/>
              </w:rPr>
            </w:pPr>
          </w:p>
        </w:tc>
      </w:tr>
      <w:tr w:rsidR="00AD6C0F" w:rsidRPr="007225B3" w14:paraId="036280FC" w14:textId="77777777" w:rsidTr="00B83B3C">
        <w:trPr>
          <w:trHeight w:val="743"/>
        </w:trPr>
        <w:tc>
          <w:tcPr>
            <w:tcW w:w="1031" w:type="pct"/>
            <w:shd w:val="clear" w:color="auto" w:fill="auto"/>
            <w:vAlign w:val="center"/>
          </w:tcPr>
          <w:p w14:paraId="1997A3A5" w14:textId="77777777"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14:paraId="696DA3AA" w14:textId="77777777" w:rsidR="00AD6C0F" w:rsidRPr="00A80FAC" w:rsidRDefault="00B83B3C" w:rsidP="00302CB0">
            <w:pPr>
              <w:jc w:val="both"/>
              <w:rPr>
                <w:iCs/>
              </w:rPr>
            </w:pPr>
            <w:r>
              <w:rPr>
                <w:iCs/>
              </w:rPr>
              <w:t>Техническое задание</w:t>
            </w:r>
          </w:p>
        </w:tc>
        <w:tc>
          <w:tcPr>
            <w:tcW w:w="355" w:type="pct"/>
            <w:shd w:val="clear" w:color="auto" w:fill="auto"/>
            <w:vAlign w:val="center"/>
          </w:tcPr>
          <w:p w14:paraId="2E2CAFD6" w14:textId="77777777" w:rsidR="00AD6C0F" w:rsidRPr="007225B3" w:rsidRDefault="00AD6C0F" w:rsidP="00C618F2">
            <w:pPr>
              <w:shd w:val="clear" w:color="auto" w:fill="FFFFFF"/>
              <w:spacing w:after="120"/>
              <w:jc w:val="center"/>
              <w:rPr>
                <w:bCs/>
                <w:shd w:val="clear" w:color="auto" w:fill="FFFFFF"/>
              </w:rPr>
            </w:pPr>
          </w:p>
        </w:tc>
      </w:tr>
      <w:tr w:rsidR="00AD6C0F" w:rsidRPr="007225B3" w14:paraId="6DE96505" w14:textId="77777777" w:rsidTr="00B83B3C">
        <w:trPr>
          <w:trHeight w:val="563"/>
        </w:trPr>
        <w:tc>
          <w:tcPr>
            <w:tcW w:w="1031" w:type="pct"/>
            <w:shd w:val="clear" w:color="auto" w:fill="auto"/>
            <w:vAlign w:val="center"/>
          </w:tcPr>
          <w:p w14:paraId="74FAE7A9" w14:textId="77777777"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14:paraId="58962D5D" w14:textId="77777777" w:rsidR="00AD6C0F" w:rsidRPr="007225B3" w:rsidRDefault="00B83B3C" w:rsidP="00775BB5">
            <w:pPr>
              <w:shd w:val="clear" w:color="auto" w:fill="FFFFFF"/>
              <w:spacing w:after="120"/>
              <w:jc w:val="both"/>
              <w:rPr>
                <w:shd w:val="clear" w:color="auto" w:fill="FFFFFF"/>
              </w:rPr>
            </w:pPr>
            <w:r>
              <w:rPr>
                <w:shd w:val="clear" w:color="auto" w:fill="FFFFFF"/>
              </w:rPr>
              <w:t>Ведомость объемов работ</w:t>
            </w:r>
          </w:p>
        </w:tc>
        <w:tc>
          <w:tcPr>
            <w:tcW w:w="355" w:type="pct"/>
            <w:shd w:val="clear" w:color="auto" w:fill="auto"/>
            <w:vAlign w:val="center"/>
          </w:tcPr>
          <w:p w14:paraId="14572314" w14:textId="77777777" w:rsidR="00AD6C0F" w:rsidRPr="007225B3" w:rsidRDefault="00AD6C0F" w:rsidP="00C618F2">
            <w:pPr>
              <w:shd w:val="clear" w:color="auto" w:fill="FFFFFF"/>
              <w:spacing w:after="120"/>
              <w:jc w:val="center"/>
              <w:rPr>
                <w:bCs/>
                <w:shd w:val="clear" w:color="auto" w:fill="FFFFFF"/>
              </w:rPr>
            </w:pPr>
          </w:p>
        </w:tc>
      </w:tr>
      <w:tr w:rsidR="00AD6C0F" w:rsidRPr="007225B3" w14:paraId="78E07E9B" w14:textId="77777777" w:rsidTr="00B83B3C">
        <w:trPr>
          <w:trHeight w:val="559"/>
        </w:trPr>
        <w:tc>
          <w:tcPr>
            <w:tcW w:w="1031" w:type="pct"/>
            <w:shd w:val="clear" w:color="auto" w:fill="auto"/>
            <w:vAlign w:val="center"/>
          </w:tcPr>
          <w:p w14:paraId="2DD557D8" w14:textId="77777777" w:rsidR="00AD6C0F" w:rsidRPr="007225B3" w:rsidRDefault="00F57C64" w:rsidP="00511192">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14:paraId="6C97CA04" w14:textId="77777777" w:rsidR="00AD6C0F" w:rsidRPr="007225B3" w:rsidRDefault="00B83B3C" w:rsidP="00325C5D">
            <w:pPr>
              <w:shd w:val="clear" w:color="auto" w:fill="FFFFFF"/>
              <w:spacing w:after="120"/>
              <w:jc w:val="both"/>
              <w:rPr>
                <w:bCs/>
                <w:shd w:val="clear" w:color="auto" w:fill="FFFFFF"/>
              </w:rPr>
            </w:pPr>
            <w:r w:rsidRPr="00A80FAC">
              <w:t xml:space="preserve">Проектная документация на оказание услуг и (или) выполнение работ по капитальному ремонту </w:t>
            </w:r>
            <w:r>
              <w:t>общего имущества</w:t>
            </w:r>
            <w:r w:rsidRPr="0068011F">
              <w:t xml:space="preserve"> в многоквартирных домах, расположенных на территории </w:t>
            </w:r>
            <w:r>
              <w:t>Красноярского края</w:t>
            </w:r>
          </w:p>
        </w:tc>
        <w:tc>
          <w:tcPr>
            <w:tcW w:w="355" w:type="pct"/>
            <w:shd w:val="clear" w:color="auto" w:fill="auto"/>
            <w:vAlign w:val="center"/>
          </w:tcPr>
          <w:p w14:paraId="162DDF69" w14:textId="77777777" w:rsidR="00AD6C0F" w:rsidRPr="007225B3" w:rsidRDefault="00AD6C0F" w:rsidP="00C618F2">
            <w:pPr>
              <w:shd w:val="clear" w:color="auto" w:fill="FFFFFF"/>
              <w:spacing w:after="120"/>
              <w:jc w:val="center"/>
              <w:rPr>
                <w:bCs/>
                <w:shd w:val="clear" w:color="auto" w:fill="FFFFFF"/>
              </w:rPr>
            </w:pPr>
          </w:p>
        </w:tc>
      </w:tr>
      <w:tr w:rsidR="00B83B3C" w:rsidRPr="007225B3" w14:paraId="2A234A7B" w14:textId="77777777" w:rsidTr="00B83B3C">
        <w:trPr>
          <w:trHeight w:val="559"/>
        </w:trPr>
        <w:tc>
          <w:tcPr>
            <w:tcW w:w="1031" w:type="pct"/>
            <w:shd w:val="clear" w:color="auto" w:fill="auto"/>
            <w:vAlign w:val="center"/>
          </w:tcPr>
          <w:p w14:paraId="5765FABE"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14:paraId="7E511D5E"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14:paraId="08E090E5" w14:textId="77777777" w:rsidR="00B83B3C" w:rsidRPr="007225B3" w:rsidRDefault="00B83B3C" w:rsidP="00C618F2">
            <w:pPr>
              <w:shd w:val="clear" w:color="auto" w:fill="FFFFFF"/>
              <w:spacing w:after="120"/>
              <w:jc w:val="center"/>
              <w:rPr>
                <w:bCs/>
                <w:shd w:val="clear" w:color="auto" w:fill="FFFFFF"/>
              </w:rPr>
            </w:pPr>
          </w:p>
        </w:tc>
      </w:tr>
      <w:tr w:rsidR="00B83B3C" w:rsidRPr="007225B3" w14:paraId="2BAAD11F" w14:textId="77777777" w:rsidTr="00B83B3C">
        <w:trPr>
          <w:trHeight w:val="559"/>
        </w:trPr>
        <w:tc>
          <w:tcPr>
            <w:tcW w:w="1031" w:type="pct"/>
            <w:shd w:val="clear" w:color="auto" w:fill="auto"/>
            <w:vAlign w:val="center"/>
          </w:tcPr>
          <w:p w14:paraId="26ED0762"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5</w:t>
            </w:r>
          </w:p>
        </w:tc>
        <w:tc>
          <w:tcPr>
            <w:tcW w:w="3614" w:type="pct"/>
            <w:shd w:val="clear" w:color="auto" w:fill="auto"/>
            <w:vAlign w:val="center"/>
          </w:tcPr>
          <w:p w14:paraId="6E410501"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14:paraId="4F69DF5D" w14:textId="77777777" w:rsidR="00B83B3C" w:rsidRPr="007225B3" w:rsidRDefault="00B83B3C" w:rsidP="00C618F2">
            <w:pPr>
              <w:shd w:val="clear" w:color="auto" w:fill="FFFFFF"/>
              <w:spacing w:after="120"/>
              <w:jc w:val="center"/>
              <w:rPr>
                <w:bCs/>
                <w:shd w:val="clear" w:color="auto" w:fill="FFFFFF"/>
              </w:rPr>
            </w:pPr>
          </w:p>
        </w:tc>
      </w:tr>
    </w:tbl>
    <w:p w14:paraId="53256009" w14:textId="77777777" w:rsidR="00252358" w:rsidRPr="007225B3" w:rsidRDefault="00252358">
      <w:pPr>
        <w:pStyle w:val="1f5"/>
        <w:tabs>
          <w:tab w:val="right" w:leader="dot" w:pos="9911"/>
        </w:tabs>
        <w:rPr>
          <w:shd w:val="clear" w:color="auto" w:fill="FFFFFF"/>
        </w:rPr>
      </w:pPr>
    </w:p>
    <w:p w14:paraId="5BE227F0" w14:textId="77777777" w:rsidR="00AD6C0F" w:rsidRPr="007225B3" w:rsidRDefault="00AD6C0F" w:rsidP="00AD6C0F"/>
    <w:p w14:paraId="0E2306E5" w14:textId="77777777" w:rsidR="00AD6C0F" w:rsidRPr="007225B3" w:rsidRDefault="00AD6C0F" w:rsidP="00AD6C0F"/>
    <w:p w14:paraId="70CC3776" w14:textId="77777777" w:rsidR="00AD6C0F" w:rsidRPr="007225B3" w:rsidRDefault="00AD6C0F" w:rsidP="00AD6C0F"/>
    <w:p w14:paraId="65789384" w14:textId="77777777"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14:paraId="5DC00D49" w14:textId="77777777" w:rsidR="005F7446" w:rsidRPr="007225B3" w:rsidRDefault="00252358" w:rsidP="00206133">
      <w:pPr>
        <w:pStyle w:val="16"/>
        <w:pageBreakBefore/>
        <w:tabs>
          <w:tab w:val="right" w:leader="dot" w:pos="9911"/>
        </w:tabs>
        <w:spacing w:line="240" w:lineRule="auto"/>
        <w:jc w:val="center"/>
        <w:rPr>
          <w:b w:val="0"/>
          <w:sz w:val="24"/>
          <w:szCs w:val="24"/>
        </w:rPr>
      </w:pPr>
      <w:bookmarkStart w:id="8" w:name="Num_R1"/>
      <w:bookmarkStart w:id="9" w:name="__RefHeading__6652_671105432"/>
      <w:bookmarkStart w:id="10" w:name="_Toc377034056"/>
      <w:bookmarkEnd w:id="8"/>
      <w:bookmarkEnd w:id="9"/>
      <w:r w:rsidRPr="007225B3">
        <w:rPr>
          <w:caps/>
          <w:kern w:val="32"/>
          <w:sz w:val="24"/>
          <w:szCs w:val="24"/>
          <w:shd w:val="clear" w:color="auto" w:fill="FFFFFF"/>
        </w:rPr>
        <w:lastRenderedPageBreak/>
        <w:t xml:space="preserve">РАЗДЕЛ I. </w:t>
      </w:r>
      <w:bookmarkEnd w:id="10"/>
      <w:r w:rsidR="005F7446" w:rsidRPr="007225B3">
        <w:rPr>
          <w:caps/>
          <w:kern w:val="32"/>
          <w:sz w:val="24"/>
          <w:szCs w:val="24"/>
          <w:shd w:val="clear" w:color="auto" w:fill="FFFFFF"/>
        </w:rPr>
        <w:t>ОБЩИЕ УСЛОВИЯ ПРОВЕДЕНИЯ КОНКУРСА</w:t>
      </w:r>
    </w:p>
    <w:p w14:paraId="2BCA9DA9" w14:textId="77777777" w:rsidR="0060359C" w:rsidRPr="007225B3" w:rsidRDefault="0060359C" w:rsidP="00206133">
      <w:pPr>
        <w:widowControl w:val="0"/>
        <w:ind w:firstLine="709"/>
        <w:outlineLvl w:val="0"/>
        <w:rPr>
          <w:b/>
          <w:kern w:val="28"/>
        </w:rPr>
      </w:pPr>
      <w:r w:rsidRPr="007225B3">
        <w:rPr>
          <w:b/>
          <w:kern w:val="28"/>
        </w:rPr>
        <w:t>1. ОБЩИЕ ПОЛОЖЕНИЯ</w:t>
      </w:r>
    </w:p>
    <w:p w14:paraId="170F24B4" w14:textId="77777777"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14:paraId="3AFFCBBB" w14:textId="77777777" w:rsidR="002772A6" w:rsidRPr="007225B3" w:rsidRDefault="0060359C" w:rsidP="002772A6">
      <w:pPr>
        <w:widowControl w:val="0"/>
        <w:autoSpaceDE w:val="0"/>
        <w:autoSpaceDN w:val="0"/>
        <w:adjustRightInd w:val="0"/>
        <w:ind w:firstLine="709"/>
        <w:jc w:val="both"/>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14:paraId="0237A392" w14:textId="77777777" w:rsidR="0060359C" w:rsidRPr="007225B3" w:rsidRDefault="0060359C" w:rsidP="00AF40EF">
      <w:pPr>
        <w:autoSpaceDE w:val="0"/>
        <w:autoSpaceDN w:val="0"/>
        <w:adjustRightInd w:val="0"/>
        <w:ind w:firstLine="709"/>
        <w:jc w:val="both"/>
        <w:rPr>
          <w:b/>
        </w:rPr>
      </w:pPr>
      <w:r w:rsidRPr="007225B3">
        <w:rPr>
          <w:b/>
        </w:rPr>
        <w:t xml:space="preserve">1.2. </w:t>
      </w:r>
      <w:r w:rsidR="00AF40EF" w:rsidRPr="007225B3">
        <w:rPr>
          <w:b/>
        </w:rPr>
        <w:t>З</w:t>
      </w:r>
      <w:r w:rsidRPr="007225B3">
        <w:rPr>
          <w:b/>
        </w:rPr>
        <w:t xml:space="preserve">аказчик. Наименование и описание объекта </w:t>
      </w:r>
      <w:r w:rsidR="00CE011E">
        <w:rPr>
          <w:b/>
        </w:rPr>
        <w:t>закупки</w:t>
      </w:r>
      <w:r w:rsidRPr="007225B3">
        <w:rPr>
          <w:b/>
        </w:rPr>
        <w:t xml:space="preserve">. Краткое изложение условий </w:t>
      </w:r>
      <w:r w:rsidR="00E67B2C" w:rsidRPr="007225B3">
        <w:rPr>
          <w:b/>
        </w:rPr>
        <w:t>договора</w:t>
      </w:r>
      <w:r w:rsidR="005301A6">
        <w:rPr>
          <w:b/>
        </w:rPr>
        <w:t>.</w:t>
      </w:r>
    </w:p>
    <w:p w14:paraId="2B8ADB54" w14:textId="77777777" w:rsidR="00E910BA" w:rsidRPr="00996AFE" w:rsidRDefault="0060359C" w:rsidP="006A3B01">
      <w:pPr>
        <w:keepLines/>
        <w:ind w:right="-2" w:firstLine="709"/>
        <w:contextualSpacing/>
        <w:jc w:val="both"/>
        <w:rPr>
          <w:b/>
          <w:color w:val="FF0000"/>
        </w:rPr>
      </w:pPr>
      <w:r w:rsidRPr="007225B3">
        <w:t xml:space="preserve">1.2.1. </w:t>
      </w:r>
      <w:r w:rsidRPr="00996AFE">
        <w:t>Наименование заказчик</w:t>
      </w:r>
      <w:r w:rsidR="00634D86" w:rsidRPr="00996AFE">
        <w:t>а (далее – заказчик), его местонахождение</w:t>
      </w:r>
      <w:r w:rsidRPr="00996AFE">
        <w:t>, почтовый адрес, адрес электронной почты, номер контактного телефона, ответственное должностное лицо</w:t>
      </w:r>
      <w:r w:rsidR="00340A0F" w:rsidRPr="00996AFE">
        <w:t>:</w:t>
      </w:r>
      <w:r w:rsidRPr="00996AFE">
        <w:t xml:space="preserve"> </w:t>
      </w:r>
      <w:r w:rsidR="00430071" w:rsidRPr="00996AFE">
        <w:t>Региональный фонд капитального ремонта многоквартирных домов на территории Красноярского края. Местонахождение, почтовый адрес: 660099, г. Красноярск, ул. Ады Лебедевой, д. 101а. Номера телефонов: 8 (391) 223-93-25; 8 (391) 223-93-11; 8 (391) 223-93-02.</w:t>
      </w:r>
      <w:r w:rsidR="00095217" w:rsidRPr="00996AFE">
        <w:t xml:space="preserve"> </w:t>
      </w:r>
      <w:r w:rsidR="00430071" w:rsidRPr="00996AFE">
        <w:t xml:space="preserve">Адрес электронной почты: </w:t>
      </w:r>
      <w:hyperlink r:id="rId10" w:history="1">
        <w:r w:rsidR="00430071" w:rsidRPr="00996AFE">
          <w:rPr>
            <w:rStyle w:val="afa"/>
            <w:color w:val="auto"/>
            <w:lang w:val="en-US"/>
          </w:rPr>
          <w:t>Krmdkk</w:t>
        </w:r>
        <w:r w:rsidR="00430071" w:rsidRPr="00996AFE">
          <w:rPr>
            <w:rStyle w:val="afa"/>
            <w:color w:val="auto"/>
          </w:rPr>
          <w:t>@</w:t>
        </w:r>
        <w:r w:rsidR="00430071" w:rsidRPr="00996AFE">
          <w:rPr>
            <w:rStyle w:val="afa"/>
            <w:color w:val="auto"/>
            <w:lang w:val="en-US"/>
          </w:rPr>
          <w:t>mail</w:t>
        </w:r>
        <w:r w:rsidR="00430071" w:rsidRPr="00996AFE">
          <w:rPr>
            <w:rStyle w:val="afa"/>
            <w:color w:val="auto"/>
          </w:rPr>
          <w:t>.</w:t>
        </w:r>
        <w:r w:rsidR="00430071" w:rsidRPr="00996AFE">
          <w:rPr>
            <w:rStyle w:val="afa"/>
            <w:color w:val="auto"/>
            <w:lang w:val="en-US"/>
          </w:rPr>
          <w:t>ru</w:t>
        </w:r>
      </w:hyperlink>
      <w:r w:rsidR="00430071" w:rsidRPr="00996AFE">
        <w:t xml:space="preserve">. </w:t>
      </w:r>
      <w:r w:rsidR="00430071" w:rsidRPr="00996AFE">
        <w:rPr>
          <w:b/>
        </w:rPr>
        <w:t>Ответственное должностное лицо:</w:t>
      </w:r>
      <w:r w:rsidR="00430071" w:rsidRPr="00996AFE">
        <w:t xml:space="preserve"> </w:t>
      </w:r>
      <w:r w:rsidR="0060797E" w:rsidRPr="00996AFE">
        <w:t>Ворошилова Надежда Ильинична</w:t>
      </w:r>
      <w:r w:rsidRPr="00996AFE">
        <w:rPr>
          <w:b/>
        </w:rPr>
        <w:t>.</w:t>
      </w:r>
    </w:p>
    <w:p w14:paraId="090CDD58" w14:textId="77777777" w:rsidR="008C37C3" w:rsidRPr="00996AFE" w:rsidRDefault="0060359C" w:rsidP="006A3B01">
      <w:pPr>
        <w:keepLines/>
        <w:ind w:right="-2" w:firstLine="709"/>
        <w:contextualSpacing/>
        <w:jc w:val="both"/>
        <w:rPr>
          <w:b/>
        </w:rPr>
      </w:pPr>
      <w:r w:rsidRPr="00996AFE">
        <w:t xml:space="preserve"> </w:t>
      </w:r>
      <w:r w:rsidRPr="00996AFE">
        <w:rPr>
          <w:b/>
        </w:rPr>
        <w:t xml:space="preserve">Наименование и описание объекта </w:t>
      </w:r>
      <w:r w:rsidR="00773FB2" w:rsidRPr="00996AFE">
        <w:rPr>
          <w:b/>
        </w:rPr>
        <w:t>конкурса</w:t>
      </w:r>
      <w:r w:rsidR="00946D63" w:rsidRPr="00996AFE">
        <w:rPr>
          <w:b/>
        </w:rPr>
        <w:t xml:space="preserve"> и краткое изложение условий договора</w:t>
      </w:r>
      <w:r w:rsidR="008C37C3" w:rsidRPr="00996AFE">
        <w:rPr>
          <w:b/>
        </w:rPr>
        <w:t>:</w:t>
      </w:r>
    </w:p>
    <w:p w14:paraId="7642818F" w14:textId="01CED910" w:rsidR="002A6B88" w:rsidRPr="00245B54" w:rsidRDefault="002A6B88" w:rsidP="002A6B88">
      <w:pPr>
        <w:ind w:firstLine="709"/>
        <w:jc w:val="both"/>
      </w:pPr>
      <w:r w:rsidRPr="00245B54">
        <w:t>Право заключения договора на оказание услуг и (или) выполнение работ по капитальному ремонту сетей электроснабжения в многоквартирных домах, расположенных в городе Красноярске по адресам: пр-кт им. газеты Красноярский рабочий, д. 129, пр-кт им. газеты Красноярский рабочий, д. 173а, пер. Медицинский, д. 21, ул. Свердловская,</w:t>
      </w:r>
      <w:r w:rsidRPr="00245B54">
        <w:t xml:space="preserve"> д. 21, ул. Семафорная, д 181, </w:t>
      </w:r>
      <w:r w:rsidRPr="00245B54">
        <w:t>ул. Судостроительная, д. 32, ул. Кольцевая, д. 22а.</w:t>
      </w:r>
    </w:p>
    <w:p w14:paraId="4C0910C1" w14:textId="70713DD0" w:rsidR="00946D63" w:rsidRPr="00996AFE" w:rsidRDefault="005045D8" w:rsidP="002A6B88">
      <w:pPr>
        <w:ind w:firstLine="709"/>
        <w:jc w:val="both"/>
      </w:pPr>
      <w:r w:rsidRPr="00996AFE">
        <w:rPr>
          <w:b/>
          <w:shd w:val="clear" w:color="auto" w:fill="FFFFFF"/>
        </w:rPr>
        <w:t xml:space="preserve">Условия договора </w:t>
      </w:r>
      <w:r w:rsidR="00946D63" w:rsidRPr="00996AFE">
        <w:rPr>
          <w:shd w:val="clear" w:color="auto" w:fill="FFFFFF"/>
        </w:rPr>
        <w:t>в соответствии с Приложениями 1</w:t>
      </w:r>
      <w:r w:rsidR="007C0CC6" w:rsidRPr="00996AFE">
        <w:rPr>
          <w:shd w:val="clear" w:color="auto" w:fill="FFFFFF"/>
        </w:rPr>
        <w:t>,2,</w:t>
      </w:r>
      <w:r w:rsidR="00946D63" w:rsidRPr="00996AFE">
        <w:rPr>
          <w:shd w:val="clear" w:color="auto" w:fill="FFFFFF"/>
        </w:rPr>
        <w:t>3</w:t>
      </w:r>
      <w:r w:rsidR="007C0CC6" w:rsidRPr="00996AFE">
        <w:rPr>
          <w:shd w:val="clear" w:color="auto" w:fill="FFFFFF"/>
        </w:rPr>
        <w:t xml:space="preserve"> и 4</w:t>
      </w:r>
      <w:r w:rsidR="00946D63" w:rsidRPr="00996AFE">
        <w:rPr>
          <w:shd w:val="clear" w:color="auto" w:fill="FFFFFF"/>
        </w:rPr>
        <w:t xml:space="preserve"> конкурсной документации</w:t>
      </w:r>
      <w:r w:rsidR="00B063DC" w:rsidRPr="00996AFE">
        <w:rPr>
          <w:shd w:val="clear" w:color="auto" w:fill="FFFFFF"/>
        </w:rPr>
        <w:t xml:space="preserve"> </w:t>
      </w:r>
      <w:r w:rsidR="00B063DC" w:rsidRPr="00996AFE">
        <w:t xml:space="preserve">на </w:t>
      </w:r>
      <w:r w:rsidR="00507816" w:rsidRPr="00996AFE">
        <w:t xml:space="preserve">право заключения договора на оказание услуг и (или) выполнение работ по капитальному ремонту </w:t>
      </w:r>
      <w:r w:rsidR="00302CB0" w:rsidRPr="00996AFE">
        <w:t>общего имущества</w:t>
      </w:r>
      <w:r w:rsidR="00507816" w:rsidRPr="00996AFE">
        <w:t xml:space="preserve"> </w:t>
      </w:r>
      <w:r w:rsidR="005B061E" w:rsidRPr="00996AFE">
        <w:t xml:space="preserve">в </w:t>
      </w:r>
      <w:r w:rsidR="00507816" w:rsidRPr="00996AFE">
        <w:t>м</w:t>
      </w:r>
      <w:r w:rsidR="00507816" w:rsidRPr="00996AFE">
        <w:rPr>
          <w:iCs/>
        </w:rPr>
        <w:t>ногоквартирн</w:t>
      </w:r>
      <w:r w:rsidR="00824090" w:rsidRPr="00996AFE">
        <w:rPr>
          <w:iCs/>
        </w:rPr>
        <w:t>ых</w:t>
      </w:r>
      <w:r w:rsidR="00507816" w:rsidRPr="00996AFE">
        <w:rPr>
          <w:iCs/>
        </w:rPr>
        <w:t xml:space="preserve"> дом</w:t>
      </w:r>
      <w:r w:rsidR="00824090" w:rsidRPr="00996AFE">
        <w:rPr>
          <w:iCs/>
        </w:rPr>
        <w:t>ах</w:t>
      </w:r>
      <w:r w:rsidR="00507816" w:rsidRPr="00996AFE">
        <w:rPr>
          <w:iCs/>
        </w:rPr>
        <w:t>, расположенн</w:t>
      </w:r>
      <w:r w:rsidR="00824090" w:rsidRPr="00996AFE">
        <w:rPr>
          <w:iCs/>
        </w:rPr>
        <w:t>ых</w:t>
      </w:r>
      <w:r w:rsidR="00507816" w:rsidRPr="00996AFE">
        <w:rPr>
          <w:iCs/>
        </w:rPr>
        <w:t xml:space="preserve"> на территории </w:t>
      </w:r>
      <w:r w:rsidR="008C454D" w:rsidRPr="00996AFE">
        <w:rPr>
          <w:iCs/>
        </w:rPr>
        <w:t>Красноярск</w:t>
      </w:r>
      <w:r w:rsidR="00325C5D" w:rsidRPr="00996AFE">
        <w:rPr>
          <w:iCs/>
        </w:rPr>
        <w:t>ого края</w:t>
      </w:r>
      <w:r w:rsidR="00DB2356" w:rsidRPr="00996AFE">
        <w:rPr>
          <w:color w:val="FF0000"/>
        </w:rPr>
        <w:t xml:space="preserve"> </w:t>
      </w:r>
      <w:r w:rsidR="00B063DC" w:rsidRPr="00996AFE">
        <w:rPr>
          <w:shd w:val="clear" w:color="auto" w:fill="FFFFFF"/>
        </w:rPr>
        <w:t>(далее – конкурсная документация</w:t>
      </w:r>
      <w:r w:rsidR="00946D63" w:rsidRPr="00996AFE">
        <w:rPr>
          <w:shd w:val="clear" w:color="auto" w:fill="FFFFFF"/>
        </w:rPr>
        <w:t>):</w:t>
      </w:r>
    </w:p>
    <w:p w14:paraId="12D4A1B8" w14:textId="77777777" w:rsidR="00946D63" w:rsidRPr="00996AFE" w:rsidRDefault="00B83B6C" w:rsidP="00946D63">
      <w:pPr>
        <w:ind w:firstLine="313"/>
        <w:jc w:val="both"/>
      </w:pPr>
      <w:r w:rsidRPr="00996AFE">
        <w:rPr>
          <w:shd w:val="clear" w:color="auto" w:fill="FFFFFF"/>
        </w:rPr>
        <w:t xml:space="preserve">- </w:t>
      </w:r>
      <w:r w:rsidR="00946D63" w:rsidRPr="00996AFE">
        <w:rPr>
          <w:shd w:val="clear" w:color="auto" w:fill="FFFFFF"/>
        </w:rPr>
        <w:t xml:space="preserve">место </w:t>
      </w:r>
      <w:r w:rsidR="00946D63" w:rsidRPr="00996AFE">
        <w:t>оказания услуг и (или) выполнения работ</w:t>
      </w:r>
      <w:r w:rsidR="00946D63" w:rsidRPr="00996AFE">
        <w:rPr>
          <w:i/>
        </w:rPr>
        <w:t>:</w:t>
      </w:r>
      <w:r w:rsidR="00946D63" w:rsidRPr="00996AFE">
        <w:rPr>
          <w:iCs/>
        </w:rPr>
        <w:t xml:space="preserve"> по месту нахождения объектов</w:t>
      </w:r>
      <w:r w:rsidR="00946D63" w:rsidRPr="00996AFE">
        <w:t xml:space="preserve"> капитального </w:t>
      </w:r>
      <w:r w:rsidRPr="00996AFE">
        <w:t>ремонта;</w:t>
      </w:r>
    </w:p>
    <w:p w14:paraId="0A1562AC" w14:textId="39EE9ED4" w:rsidR="00B02AC9" w:rsidRPr="004E7F2B" w:rsidRDefault="00B02AC9" w:rsidP="00B02AC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913C3F">
        <w:rPr>
          <w:b/>
          <w:iCs/>
          <w:u w:val="single"/>
        </w:rPr>
        <w:t xml:space="preserve">90 </w:t>
      </w:r>
      <w:r w:rsidRPr="00BD7CC7">
        <w:rPr>
          <w:b/>
          <w:iCs/>
        </w:rPr>
        <w:t>календарных дней</w:t>
      </w:r>
      <w:r>
        <w:rPr>
          <w:b/>
          <w:iCs/>
        </w:rPr>
        <w:t xml:space="preserve"> и не менее чем, </w:t>
      </w:r>
      <w:r w:rsidR="00913C3F">
        <w:rPr>
          <w:b/>
          <w:iCs/>
          <w:u w:val="single"/>
        </w:rPr>
        <w:t>6</w:t>
      </w:r>
      <w:r w:rsidR="00B958C8">
        <w:rPr>
          <w:b/>
          <w:iCs/>
          <w:u w:val="single"/>
        </w:rPr>
        <w:t>0</w:t>
      </w:r>
      <w:r>
        <w:rPr>
          <w:b/>
          <w:iCs/>
          <w:u w:val="single"/>
        </w:rPr>
        <w:t xml:space="preserve"> </w:t>
      </w:r>
      <w:r>
        <w:rPr>
          <w:b/>
          <w:iCs/>
        </w:rPr>
        <w:t>календарных дней</w:t>
      </w:r>
      <w:r>
        <w:rPr>
          <w:iCs/>
        </w:rPr>
        <w:t>.</w:t>
      </w:r>
      <w:r>
        <w:rPr>
          <w:rStyle w:val="aff1"/>
          <w:iCs/>
        </w:rPr>
        <w:footnoteReference w:id="1"/>
      </w:r>
    </w:p>
    <w:p w14:paraId="57AE5E49" w14:textId="0164959C" w:rsidR="00120D2E" w:rsidRPr="00134DA0" w:rsidRDefault="00156B8F" w:rsidP="00120D2E">
      <w:pPr>
        <w:ind w:firstLine="313"/>
        <w:jc w:val="both"/>
        <w:rPr>
          <w:b/>
          <w:iCs/>
          <w:u w:val="single"/>
        </w:rPr>
      </w:pPr>
      <w:r w:rsidRPr="00134DA0">
        <w:rPr>
          <w:b/>
          <w:iCs/>
          <w:u w:val="single"/>
        </w:rPr>
        <w:t>Срок начала выполнения работ</w:t>
      </w:r>
      <w:r w:rsidR="00134DA0" w:rsidRPr="00134DA0">
        <w:rPr>
          <w:b/>
          <w:iCs/>
          <w:u w:val="single"/>
        </w:rPr>
        <w:t>:</w:t>
      </w:r>
      <w:r w:rsidRPr="00134DA0">
        <w:rPr>
          <w:b/>
          <w:iCs/>
          <w:u w:val="single"/>
        </w:rPr>
        <w:t xml:space="preserve"> </w:t>
      </w:r>
      <w:r w:rsidR="00CD3C64">
        <w:rPr>
          <w:b/>
          <w:iCs/>
          <w:u w:val="single"/>
        </w:rPr>
        <w:t>с даты подписания договора.</w:t>
      </w:r>
    </w:p>
    <w:p w14:paraId="5763F934" w14:textId="77777777" w:rsidR="00824090" w:rsidRPr="00887D27" w:rsidRDefault="00893380" w:rsidP="00156B8F">
      <w:pPr>
        <w:ind w:firstLine="709"/>
        <w:contextualSpacing/>
        <w:jc w:val="both"/>
        <w:rPr>
          <w:b/>
          <w:color w:val="000000" w:themeColor="text1"/>
          <w:u w:val="single"/>
        </w:rPr>
      </w:pPr>
      <w:r>
        <w:rPr>
          <w:b/>
          <w:iCs/>
        </w:rPr>
        <w:t xml:space="preserve">- </w:t>
      </w:r>
      <w:r w:rsidRPr="00893380">
        <w:rPr>
          <w:b/>
          <w:iCs/>
        </w:rPr>
        <w:t>с</w:t>
      </w:r>
      <w:r w:rsidRPr="00893380">
        <w:rPr>
          <w:b/>
        </w:rPr>
        <w:t>рок оплаты работ</w:t>
      </w:r>
      <w:r>
        <w:t>:</w:t>
      </w:r>
      <w:r w:rsidRPr="00D840E4">
        <w:t xml:space="preserve"> </w:t>
      </w:r>
    </w:p>
    <w:p w14:paraId="315C12D6" w14:textId="77777777" w:rsidR="00824090" w:rsidRDefault="00824090" w:rsidP="00824090">
      <w:pPr>
        <w:pStyle w:val="afff3"/>
        <w:ind w:left="0" w:firstLine="709"/>
        <w:jc w:val="both"/>
        <w:rPr>
          <w:color w:val="000000"/>
        </w:rPr>
      </w:pPr>
      <w:r w:rsidRPr="00D840E4">
        <w:t xml:space="preserve">Срок оплаты </w:t>
      </w:r>
      <w:r w:rsidRPr="00D54AB2">
        <w:rPr>
          <w:iCs/>
        </w:rPr>
        <w:t xml:space="preserve">в соответствии с предложением участника конкурса, но не ранее, чем через </w:t>
      </w:r>
      <w:r w:rsidR="00CD3C64">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w:t>
      </w:r>
      <w:r w:rsidRPr="00D54AB2">
        <w:rPr>
          <w:color w:val="000000"/>
        </w:rPr>
        <w:lastRenderedPageBreak/>
        <w:t xml:space="preserve">надлежащим образом оформленных и подписанных обеими Сторонами акта о приемке оказанных услуг и (или) выполненных работ (форма </w:t>
      </w:r>
      <w:r w:rsidR="00134DA0">
        <w:rPr>
          <w:color w:val="000000"/>
        </w:rPr>
        <w:t xml:space="preserve">№ </w:t>
      </w:r>
      <w:r w:rsidRPr="00D54AB2">
        <w:rPr>
          <w:color w:val="000000"/>
        </w:rPr>
        <w:t xml:space="preserve">КС-2), справки о стоимости выполненных работ и затрат (форма </w:t>
      </w:r>
      <w:r w:rsidR="00134DA0">
        <w:rPr>
          <w:color w:val="000000"/>
        </w:rPr>
        <w:t xml:space="preserve">№ </w:t>
      </w:r>
      <w:r w:rsidRPr="00D54AB2">
        <w:rPr>
          <w:color w:val="000000"/>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344B7881" w14:textId="77777777" w:rsidR="008601E6" w:rsidRDefault="008601E6" w:rsidP="008601E6">
      <w:pPr>
        <w:shd w:val="clear" w:color="auto" w:fill="FFFFFF"/>
        <w:tabs>
          <w:tab w:val="left" w:pos="142"/>
        </w:tabs>
        <w:ind w:firstLine="567"/>
        <w:jc w:val="both"/>
      </w:pPr>
      <w:r>
        <w:rPr>
          <w:shd w:val="clear" w:color="auto" w:fill="FFFFFF"/>
        </w:rPr>
        <w:t>О</w:t>
      </w:r>
      <w:r w:rsidR="00946D63" w:rsidRPr="00737195">
        <w:rPr>
          <w:b/>
          <w:shd w:val="clear" w:color="auto" w:fill="FFFFFF"/>
        </w:rPr>
        <w:t xml:space="preserve">бъем </w:t>
      </w:r>
      <w:r w:rsidR="00946D63" w:rsidRPr="00737195">
        <w:rPr>
          <w:b/>
        </w:rPr>
        <w:t>оказываемых услуг и (или) выполняемых работ</w:t>
      </w:r>
      <w:r w:rsidR="00946D63" w:rsidRPr="009178B2">
        <w:rPr>
          <w:i/>
          <w:shd w:val="clear" w:color="auto" w:fill="FFFFFF"/>
        </w:rPr>
        <w:t>:</w:t>
      </w:r>
      <w:r w:rsidR="00946D63" w:rsidRPr="009178B2">
        <w:t xml:space="preserve"> </w:t>
      </w:r>
    </w:p>
    <w:p w14:paraId="4E5AC1C2" w14:textId="77777777" w:rsidR="008601E6" w:rsidRPr="000D32E7" w:rsidRDefault="008601E6" w:rsidP="008601E6">
      <w:pPr>
        <w:shd w:val="clear" w:color="auto" w:fill="FFFFFF"/>
        <w:tabs>
          <w:tab w:val="left" w:pos="142"/>
        </w:tabs>
        <w:ind w:firstLine="567"/>
        <w:jc w:val="both"/>
        <w:rPr>
          <w:lang w:eastAsia="ru-RU"/>
        </w:rPr>
      </w:pPr>
      <w:r>
        <w:rPr>
          <w:b/>
          <w:lang w:eastAsia="ru-RU"/>
        </w:rPr>
        <w:t>- о</w:t>
      </w:r>
      <w:r w:rsidRPr="000055FD">
        <w:rPr>
          <w:b/>
          <w:lang w:eastAsia="ru-RU"/>
        </w:rPr>
        <w:t xml:space="preserve">бъем работ </w:t>
      </w:r>
      <w:r>
        <w:rPr>
          <w:b/>
          <w:lang w:eastAsia="ru-RU"/>
        </w:rPr>
        <w:t>–</w:t>
      </w:r>
      <w:r w:rsidRPr="000055FD">
        <w:rPr>
          <w:b/>
          <w:lang w:eastAsia="ru-RU"/>
        </w:rPr>
        <w:t xml:space="preserve"> </w:t>
      </w:r>
      <w:r>
        <w:rPr>
          <w:rFonts w:eastAsia="Arial Unicode MS"/>
          <w:lang w:eastAsia="ru-RU"/>
        </w:rPr>
        <w:t>в соответствии с</w:t>
      </w:r>
      <w:r w:rsidRPr="000055FD">
        <w:rPr>
          <w:rFonts w:eastAsia="Arial Unicode MS"/>
          <w:b/>
          <w:lang w:eastAsia="ru-RU"/>
        </w:rPr>
        <w:t xml:space="preserve"> </w:t>
      </w:r>
      <w:r w:rsidRPr="000055FD">
        <w:rPr>
          <w:rFonts w:eastAsia="Arial Unicode MS"/>
          <w:lang w:eastAsia="ru-RU"/>
        </w:rPr>
        <w:t>П</w:t>
      </w:r>
      <w:r w:rsidRPr="000055FD">
        <w:rPr>
          <w:lang w:eastAsia="ru-RU"/>
        </w:rPr>
        <w:t>риложени</w:t>
      </w:r>
      <w:r>
        <w:rPr>
          <w:lang w:eastAsia="ru-RU"/>
        </w:rPr>
        <w:t>ем</w:t>
      </w:r>
      <w:r w:rsidRPr="000055FD">
        <w:rPr>
          <w:lang w:eastAsia="ru-RU"/>
        </w:rPr>
        <w:t xml:space="preserve"> </w:t>
      </w:r>
      <w:r w:rsidRPr="000D32E7">
        <w:rPr>
          <w:lang w:eastAsia="ru-RU"/>
        </w:rPr>
        <w:t xml:space="preserve">№ </w:t>
      </w:r>
      <w:r>
        <w:rPr>
          <w:lang w:eastAsia="ru-RU"/>
        </w:rPr>
        <w:t>2</w:t>
      </w:r>
      <w:r w:rsidRPr="000D32E7">
        <w:rPr>
          <w:lang w:eastAsia="ru-RU"/>
        </w:rPr>
        <w:t xml:space="preserve"> к </w:t>
      </w:r>
      <w:r>
        <w:rPr>
          <w:lang w:eastAsia="ru-RU"/>
        </w:rPr>
        <w:t>Конкурсной документации</w:t>
      </w:r>
      <w:r w:rsidRPr="000D32E7">
        <w:rPr>
          <w:lang w:eastAsia="ru-RU"/>
        </w:rPr>
        <w:t xml:space="preserve"> (Ведомость объемов работ)</w:t>
      </w:r>
    </w:p>
    <w:p w14:paraId="0AC8019A" w14:textId="77777777" w:rsidR="008601E6" w:rsidRDefault="008601E6" w:rsidP="008601E6">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ектная документация)</w:t>
      </w:r>
    </w:p>
    <w:p w14:paraId="35F2276B" w14:textId="77777777" w:rsidR="0060359C" w:rsidRPr="007225B3" w:rsidRDefault="0060359C" w:rsidP="00AF40EF">
      <w:pPr>
        <w:autoSpaceDE w:val="0"/>
        <w:autoSpaceDN w:val="0"/>
        <w:adjustRightInd w:val="0"/>
        <w:ind w:firstLine="709"/>
        <w:jc w:val="both"/>
        <w:rPr>
          <w:b/>
        </w:rPr>
      </w:pPr>
      <w:r w:rsidRPr="007225B3">
        <w:rPr>
          <w:b/>
        </w:rPr>
        <w:t xml:space="preserve">1.3. Начальная (максимальная) цена </w:t>
      </w:r>
      <w:r w:rsidR="00E67B2C" w:rsidRPr="007225B3">
        <w:rPr>
          <w:b/>
        </w:rPr>
        <w:t>договор</w:t>
      </w:r>
      <w:r w:rsidRPr="007225B3">
        <w:rPr>
          <w:b/>
        </w:rPr>
        <w:t xml:space="preserve">а. Обоснование начальной (максимальной) цены </w:t>
      </w:r>
      <w:r w:rsidR="00E67B2C" w:rsidRPr="007225B3">
        <w:rPr>
          <w:b/>
        </w:rPr>
        <w:t>договор</w:t>
      </w:r>
      <w:r w:rsidRPr="007225B3">
        <w:rPr>
          <w:b/>
        </w:rPr>
        <w:t>а</w:t>
      </w:r>
      <w:r w:rsidR="00E30AF5">
        <w:rPr>
          <w:b/>
        </w:rPr>
        <w:t>.</w:t>
      </w:r>
    </w:p>
    <w:p w14:paraId="25DF0FBC" w14:textId="77777777" w:rsidR="00712CC9" w:rsidRPr="003023D5" w:rsidRDefault="00946D63" w:rsidP="00E55353">
      <w:pPr>
        <w:ind w:right="-2" w:firstLine="708"/>
        <w:jc w:val="both"/>
        <w:rPr>
          <w:i/>
        </w:rPr>
      </w:pPr>
      <w:r w:rsidRPr="005011E6">
        <w:rPr>
          <w:b/>
        </w:rPr>
        <w:t>1.3.1.</w:t>
      </w:r>
      <w:r w:rsidRPr="003023D5">
        <w:rPr>
          <w:b/>
        </w:rPr>
        <w:t xml:space="preserve"> Начальная (максимальная) цена договора</w:t>
      </w:r>
      <w:r w:rsidR="00E30AF5" w:rsidRPr="003023D5">
        <w:rPr>
          <w:b/>
        </w:rPr>
        <w:t>:</w:t>
      </w:r>
      <w:r w:rsidRPr="003023D5">
        <w:rPr>
          <w:i/>
        </w:rPr>
        <w:t xml:space="preserve"> </w:t>
      </w:r>
    </w:p>
    <w:p w14:paraId="4CA95278" w14:textId="77777777" w:rsidR="004D4852" w:rsidRPr="005249AF" w:rsidRDefault="004D4852" w:rsidP="004D4852">
      <w:pPr>
        <w:suppressAutoHyphens w:val="0"/>
        <w:ind w:firstLine="709"/>
        <w:jc w:val="both"/>
        <w:rPr>
          <w:color w:val="000000"/>
          <w:sz w:val="22"/>
          <w:szCs w:val="22"/>
        </w:rPr>
      </w:pPr>
      <w:r>
        <w:rPr>
          <w:color w:val="000000"/>
          <w:sz w:val="22"/>
          <w:szCs w:val="22"/>
        </w:rPr>
        <w:t>11</w:t>
      </w:r>
      <w:r w:rsidRPr="00DD0527">
        <w:rPr>
          <w:color w:val="000000"/>
          <w:sz w:val="22"/>
          <w:szCs w:val="22"/>
        </w:rPr>
        <w:t xml:space="preserve"> </w:t>
      </w:r>
      <w:r>
        <w:rPr>
          <w:color w:val="000000"/>
          <w:sz w:val="22"/>
          <w:szCs w:val="22"/>
        </w:rPr>
        <w:t>440</w:t>
      </w:r>
      <w:r w:rsidRPr="00DD0527">
        <w:rPr>
          <w:color w:val="000000"/>
          <w:sz w:val="22"/>
          <w:szCs w:val="22"/>
        </w:rPr>
        <w:t xml:space="preserve"> </w:t>
      </w:r>
      <w:r>
        <w:rPr>
          <w:color w:val="000000"/>
          <w:sz w:val="22"/>
          <w:szCs w:val="22"/>
        </w:rPr>
        <w:t>784,4</w:t>
      </w:r>
      <w:r w:rsidRPr="00DD0527">
        <w:rPr>
          <w:color w:val="000000"/>
          <w:sz w:val="22"/>
          <w:szCs w:val="22"/>
        </w:rPr>
        <w:t xml:space="preserve">0 </w:t>
      </w:r>
      <w:r w:rsidRPr="00CF72D1">
        <w:rPr>
          <w:color w:val="000000"/>
          <w:sz w:val="22"/>
          <w:szCs w:val="22"/>
        </w:rPr>
        <w:t>(</w:t>
      </w:r>
      <w:r>
        <w:rPr>
          <w:color w:val="000000"/>
          <w:sz w:val="22"/>
          <w:szCs w:val="22"/>
        </w:rPr>
        <w:t>Одиннадцать миллионов четыреста сорок тысяч семьсот восемьдесят четыре</w:t>
      </w:r>
      <w:r w:rsidRPr="00CF72D1">
        <w:rPr>
          <w:color w:val="000000"/>
          <w:sz w:val="22"/>
          <w:szCs w:val="22"/>
        </w:rPr>
        <w:t>)</w:t>
      </w:r>
      <w:r>
        <w:rPr>
          <w:color w:val="000000"/>
          <w:sz w:val="22"/>
          <w:szCs w:val="22"/>
        </w:rPr>
        <w:t xml:space="preserve"> рубля 4</w:t>
      </w:r>
      <w:r w:rsidRPr="00CF72D1">
        <w:rPr>
          <w:color w:val="000000"/>
          <w:sz w:val="22"/>
          <w:szCs w:val="22"/>
        </w:rPr>
        <w:t>0 копеек</w:t>
      </w:r>
      <w:r>
        <w:rPr>
          <w:rFonts w:eastAsia="Arial Unicode MS"/>
          <w:bCs/>
          <w:sz w:val="22"/>
          <w:szCs w:val="22"/>
        </w:rPr>
        <w:t>.</w:t>
      </w:r>
    </w:p>
    <w:p w14:paraId="044D25A2" w14:textId="77777777" w:rsidR="00946D63" w:rsidRDefault="00946D63" w:rsidP="00732C5A">
      <w:pPr>
        <w:autoSpaceDE w:val="0"/>
        <w:autoSpaceDN w:val="0"/>
        <w:adjustRightInd w:val="0"/>
        <w:ind w:firstLine="709"/>
        <w:jc w:val="both"/>
      </w:pPr>
      <w:r w:rsidRPr="00E5784F">
        <w:t>Начальная (максимальная) цена договора включает в себя стоимость</w:t>
      </w:r>
      <w:r w:rsidRPr="007225B3">
        <w:t xml:space="preserve">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t xml:space="preserve"> Для расчета начальной (максимальной) цены договора применяется проектно-сметный метод. </w:t>
      </w:r>
    </w:p>
    <w:p w14:paraId="1EA97140" w14:textId="77777777" w:rsidR="00946D63" w:rsidRDefault="003C7270" w:rsidP="00946D63">
      <w:pPr>
        <w:autoSpaceDE w:val="0"/>
        <w:autoSpaceDN w:val="0"/>
        <w:adjustRightInd w:val="0"/>
        <w:ind w:firstLine="709"/>
        <w:jc w:val="both"/>
      </w:pPr>
      <w:r w:rsidRPr="007225B3">
        <w:t xml:space="preserve">Обоснование </w:t>
      </w:r>
      <w:r w:rsidRPr="007225B3">
        <w:rPr>
          <w:shd w:val="clear" w:color="auto" w:fill="FFFFFF"/>
        </w:rPr>
        <w:t xml:space="preserve">начальной (максимальной) цены договора </w:t>
      </w:r>
      <w:r>
        <w:rPr>
          <w:shd w:val="clear" w:color="auto" w:fill="FFFFFF"/>
        </w:rPr>
        <w:t xml:space="preserve">определено </w:t>
      </w:r>
      <w:r>
        <w:t>посредством применения проектно-сметного метода и метода сопоставимых рыночных цен (анализа рынка).</w:t>
      </w:r>
    </w:p>
    <w:p w14:paraId="656A5CF8" w14:textId="77777777" w:rsidR="002E4F7C" w:rsidRDefault="0060359C" w:rsidP="002E4F7C">
      <w:pPr>
        <w:autoSpaceDE w:val="0"/>
        <w:autoSpaceDN w:val="0"/>
        <w:adjustRightInd w:val="0"/>
        <w:ind w:firstLine="709"/>
        <w:jc w:val="both"/>
        <w:rPr>
          <w:b/>
        </w:rPr>
      </w:pPr>
      <w:r w:rsidRPr="007225B3">
        <w:rPr>
          <w:b/>
        </w:rPr>
        <w:t xml:space="preserve">1.4. Источник финансирования </w:t>
      </w:r>
      <w:r w:rsidR="00E67B2C" w:rsidRPr="007225B3">
        <w:rPr>
          <w:b/>
        </w:rPr>
        <w:t>договор</w:t>
      </w:r>
      <w:r w:rsidRPr="007225B3">
        <w:rPr>
          <w:b/>
        </w:rPr>
        <w:t xml:space="preserve">а. Информация о валюте. Порядок оплаты </w:t>
      </w:r>
      <w:r w:rsidR="00B97AEA" w:rsidRPr="007225B3">
        <w:rPr>
          <w:b/>
        </w:rPr>
        <w:t>оказанных услуг и (или) выполненных работ по капитальному ремонту</w:t>
      </w:r>
      <w:r w:rsidR="0099602F">
        <w:rPr>
          <w:b/>
        </w:rPr>
        <w:t>.</w:t>
      </w:r>
    </w:p>
    <w:p w14:paraId="3C7D8331" w14:textId="77777777" w:rsidR="005B286C" w:rsidRDefault="0060359C" w:rsidP="005B286C">
      <w:pPr>
        <w:tabs>
          <w:tab w:val="left" w:pos="709"/>
        </w:tabs>
        <w:ind w:firstLine="567"/>
        <w:contextualSpacing/>
        <w:jc w:val="both"/>
      </w:pPr>
      <w:r w:rsidRPr="007225B3">
        <w:t xml:space="preserve">1.4.1. </w:t>
      </w:r>
      <w:r w:rsidR="00946D63" w:rsidRPr="007225B3">
        <w:t>Источник финансирования</w:t>
      </w:r>
      <w:r w:rsidR="005B286C">
        <w:t>:</w:t>
      </w:r>
      <w:r w:rsidR="00946D63" w:rsidRPr="007225B3">
        <w:t xml:space="preserve"> </w:t>
      </w:r>
    </w:p>
    <w:p w14:paraId="361EB443" w14:textId="77777777" w:rsidR="008D638B" w:rsidRPr="00B23D3A" w:rsidRDefault="00134DA0"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52F6306D" w14:textId="77777777" w:rsidR="002E4F7C" w:rsidRDefault="00430FA0" w:rsidP="002E4F7C">
      <w:pPr>
        <w:autoSpaceDE w:val="0"/>
        <w:autoSpaceDN w:val="0"/>
        <w:adjustRightInd w:val="0"/>
        <w:ind w:firstLine="709"/>
        <w:jc w:val="both"/>
        <w:rPr>
          <w:b/>
        </w:rPr>
      </w:pPr>
      <w:r>
        <w:t xml:space="preserve">1.4.2. </w:t>
      </w:r>
      <w:r w:rsidR="00946D63" w:rsidRPr="007225B3">
        <w:t>Валюта – российский рубль.</w:t>
      </w:r>
    </w:p>
    <w:p w14:paraId="49ACA761" w14:textId="77777777" w:rsidR="00946D63" w:rsidRPr="002E4F7C" w:rsidRDefault="00430FA0" w:rsidP="002E4F7C">
      <w:pPr>
        <w:autoSpaceDE w:val="0"/>
        <w:autoSpaceDN w:val="0"/>
        <w:adjustRightInd w:val="0"/>
        <w:ind w:firstLine="709"/>
        <w:jc w:val="both"/>
        <w:rPr>
          <w:b/>
        </w:rPr>
      </w:pPr>
      <w:r>
        <w:t xml:space="preserve">1.4.3. </w:t>
      </w:r>
      <w:r w:rsidR="00946D63" w:rsidRPr="007225B3">
        <w:t>Форма оплаты – безналичный расчет.</w:t>
      </w:r>
    </w:p>
    <w:p w14:paraId="7F9E0FA6" w14:textId="77777777" w:rsidR="009F6618" w:rsidRPr="007225B3" w:rsidRDefault="00430FA0" w:rsidP="00870A2A">
      <w:pPr>
        <w:suppressAutoHyphens w:val="0"/>
        <w:ind w:firstLine="709"/>
        <w:contextualSpacing/>
        <w:jc w:val="both"/>
        <w:rPr>
          <w:color w:val="000000"/>
        </w:rPr>
      </w:pPr>
      <w:r w:rsidRPr="009178B2">
        <w:t xml:space="preserve">1.4.4. </w:t>
      </w:r>
      <w:r w:rsidR="000378E1" w:rsidRPr="009178B2">
        <w:t xml:space="preserve">Срок и порядок оплаты определяются условиями, предусмотренными проектом договора (Приложение </w:t>
      </w:r>
      <w:r w:rsidR="00C91BC8">
        <w:t>4</w:t>
      </w:r>
      <w:r w:rsidR="000378E1" w:rsidRPr="009178B2">
        <w:t xml:space="preserve"> настоящей конкурсной документации) и предложением участника.</w:t>
      </w:r>
    </w:p>
    <w:p w14:paraId="6DCB4438" w14:textId="77777777"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14:paraId="2A050E5C" w14:textId="77777777"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1F049632" w14:textId="77777777"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14:paraId="0E02CD8A"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14:paraId="1C93E4A7"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непроведение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14:paraId="70B79303"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неприостановление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14:paraId="4D8FCAB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обязательным платежам в бюджеты бюджетной системы Российской Федерации за прошедший </w:t>
      </w:r>
      <w:r w:rsidRPr="007225B3">
        <w:rPr>
          <w:bCs/>
        </w:rPr>
        <w:lastRenderedPageBreak/>
        <w:t xml:space="preserve">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14:paraId="20605BE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14:paraId="2BB22760" w14:textId="77777777"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14:paraId="6C9D56C7" w14:textId="77777777"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14:paraId="6B170661" w14:textId="77777777"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14:paraId="6D5C9B44"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14:paraId="14BD6C6D"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14:paraId="41F55AA7" w14:textId="77777777"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14:paraId="7CA39653" w14:textId="77777777"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14:paraId="2ACAF04E" w14:textId="77777777"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предоставления конкурсной документации</w:t>
      </w:r>
    </w:p>
    <w:p w14:paraId="4671A771" w14:textId="77777777"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14:paraId="1131825B" w14:textId="77777777"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14:paraId="33628A8B" w14:textId="77777777"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14:paraId="6669B3C9" w14:textId="77777777"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14:paraId="00231631" w14:textId="0F381554" w:rsidR="0060359C" w:rsidRPr="00A75505" w:rsidRDefault="000F1A91" w:rsidP="00A75505">
      <w:pPr>
        <w:widowControl w:val="0"/>
        <w:ind w:firstLine="709"/>
        <w:jc w:val="both"/>
        <w:rPr>
          <w:b/>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прекращается </w:t>
      </w:r>
      <w:r w:rsidR="009C5D14" w:rsidRPr="003659CF">
        <w:rPr>
          <w:b/>
        </w:rPr>
        <w:t xml:space="preserve">в </w:t>
      </w:r>
      <w:r w:rsidR="00333046">
        <w:rPr>
          <w:b/>
        </w:rPr>
        <w:t>16</w:t>
      </w:r>
      <w:r w:rsidR="009C5D14" w:rsidRPr="003659CF">
        <w:rPr>
          <w:b/>
        </w:rPr>
        <w:t xml:space="preserve"> часов </w:t>
      </w:r>
      <w:r w:rsidR="00333046">
        <w:rPr>
          <w:b/>
        </w:rPr>
        <w:t>00</w:t>
      </w:r>
      <w:r w:rsidR="009C5D14" w:rsidRPr="003659CF">
        <w:rPr>
          <w:b/>
        </w:rPr>
        <w:t xml:space="preserve"> минут </w:t>
      </w:r>
      <w:r w:rsidR="00913C3F">
        <w:rPr>
          <w:b/>
        </w:rPr>
        <w:t>0</w:t>
      </w:r>
      <w:r w:rsidR="006A161D">
        <w:rPr>
          <w:b/>
        </w:rPr>
        <w:t>7</w:t>
      </w:r>
      <w:r w:rsidR="0019725A">
        <w:rPr>
          <w:b/>
        </w:rPr>
        <w:t>.0</w:t>
      </w:r>
      <w:r w:rsidR="00913C3F">
        <w:rPr>
          <w:b/>
        </w:rPr>
        <w:t>9</w:t>
      </w:r>
      <w:r w:rsidR="0019725A">
        <w:rPr>
          <w:b/>
        </w:rPr>
        <w:t>.2016</w:t>
      </w:r>
      <w:r w:rsidR="00094F5A" w:rsidRPr="003023D5">
        <w:rPr>
          <w:b/>
        </w:rPr>
        <w:t xml:space="preserve"> г.</w:t>
      </w:r>
      <w:r w:rsidR="003659CF" w:rsidRPr="003023D5">
        <w:rPr>
          <w:b/>
        </w:rPr>
        <w:t xml:space="preserve"> </w:t>
      </w:r>
      <w:r w:rsidR="009C5D14" w:rsidRPr="003023D5">
        <w:rPr>
          <w:b/>
        </w:rPr>
        <w:t xml:space="preserve">(время </w:t>
      </w:r>
      <w:r w:rsidR="009C5D14" w:rsidRPr="003659CF">
        <w:rPr>
          <w:b/>
        </w:rPr>
        <w:t>местное).</w:t>
      </w:r>
    </w:p>
    <w:p w14:paraId="5D17060E" w14:textId="77777777" w:rsidR="0060359C" w:rsidRPr="007225B3" w:rsidRDefault="000F1A91" w:rsidP="00F86E07">
      <w:pPr>
        <w:widowControl w:val="0"/>
        <w:ind w:firstLine="709"/>
        <w:jc w:val="both"/>
      </w:pPr>
      <w:r w:rsidRPr="007225B3">
        <w:lastRenderedPageBreak/>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7502007" w14:textId="77777777"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14:paraId="37E985B5" w14:textId="77777777"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14:paraId="14BB5071" w14:textId="77777777"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7109B0CD" w14:textId="77777777"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14:paraId="1BD099B1" w14:textId="77777777"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14:paraId="2CA4E076" w14:textId="77777777" w:rsidR="00D778B8"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14:paraId="4C43DB72" w14:textId="77777777" w:rsidR="004E5A2C" w:rsidRPr="007225B3" w:rsidRDefault="004E5A2C" w:rsidP="00D778B8">
      <w:pPr>
        <w:autoSpaceDE w:val="0"/>
        <w:autoSpaceDN w:val="0"/>
        <w:adjustRightInd w:val="0"/>
        <w:ind w:firstLine="709"/>
        <w:jc w:val="both"/>
        <w:rPr>
          <w:lang w:eastAsia="ru-RU"/>
        </w:rPr>
      </w:pPr>
    </w:p>
    <w:p w14:paraId="62467051" w14:textId="77777777"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14:paraId="434FAD57" w14:textId="77777777"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14:paraId="62B9BB3E"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14:paraId="0A513529" w14:textId="77777777"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68710E21"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5437F695" w14:textId="77777777"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в  конкурсе:</w:t>
      </w:r>
    </w:p>
    <w:p w14:paraId="01FB8FDE" w14:textId="77777777"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14:paraId="2ACAF40B" w14:textId="77777777"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010CE9" w14:textId="77777777"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0E5918FE" w14:textId="77777777" w:rsidR="00455EC7" w:rsidRPr="0065056A" w:rsidRDefault="00455EC7" w:rsidP="00455EC7">
      <w:pPr>
        <w:autoSpaceDE w:val="0"/>
        <w:autoSpaceDN w:val="0"/>
        <w:adjustRightInd w:val="0"/>
        <w:ind w:firstLine="709"/>
        <w:jc w:val="both"/>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заверенную печатью участника и подписанную руководителем (для юридического лица) или уполномоченным руководителем лицом;</w:t>
      </w:r>
    </w:p>
    <w:p w14:paraId="0B2093A8" w14:textId="77777777" w:rsidR="00455EC7" w:rsidRPr="007225B3" w:rsidRDefault="00455EC7" w:rsidP="00455EC7">
      <w:pPr>
        <w:autoSpaceDE w:val="0"/>
        <w:autoSpaceDN w:val="0"/>
        <w:adjustRightInd w:val="0"/>
        <w:ind w:firstLine="709"/>
        <w:jc w:val="both"/>
      </w:pPr>
      <w:r w:rsidRPr="007225B3">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7225B3">
          <w:rPr>
            <w:rStyle w:val="afa"/>
            <w:color w:val="auto"/>
          </w:rPr>
          <w:t>перечне</w:t>
        </w:r>
      </w:hyperlink>
      <w:r w:rsidRPr="007225B3">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7225B3">
        <w:rPr>
          <w:b/>
        </w:rPr>
        <w:t>с приложением выписки из реестра саморегулируемой организации;</w:t>
      </w:r>
    </w:p>
    <w:p w14:paraId="7BCD3D2A" w14:textId="77777777" w:rsidR="00455EC7" w:rsidRPr="007225B3" w:rsidRDefault="00455EC7" w:rsidP="00455EC7">
      <w:pPr>
        <w:autoSpaceDE w:val="0"/>
        <w:autoSpaceDN w:val="0"/>
        <w:adjustRightInd w:val="0"/>
        <w:ind w:firstLine="709"/>
        <w:jc w:val="both"/>
      </w:pPr>
      <w:r w:rsidRPr="007225B3">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7225B3">
        <w:rPr>
          <w:b/>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7225B3">
        <w:rPr>
          <w:b/>
        </w:rPr>
        <w:t>,</w:t>
      </w:r>
      <w:r w:rsidRPr="007225B3">
        <w:t xml:space="preserve"> заверенную печатью участника конкурса и подписью руководителя юридического лица или подписью индивидуального предпринимателя; </w:t>
      </w:r>
    </w:p>
    <w:p w14:paraId="0BB069C0" w14:textId="77777777"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14:paraId="09D59709" w14:textId="77777777"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14:paraId="620FF528" w14:textId="77777777"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14:paraId="193CE4E9" w14:textId="77777777"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14:paraId="50268F44" w14:textId="77777777" w:rsidR="00455EC7" w:rsidRPr="007225B3" w:rsidRDefault="009D52C9" w:rsidP="00455EC7">
      <w:pPr>
        <w:autoSpaceDE w:val="0"/>
        <w:autoSpaceDN w:val="0"/>
        <w:adjustRightInd w:val="0"/>
        <w:ind w:firstLine="709"/>
        <w:jc w:val="both"/>
      </w:pPr>
      <w:bookmarkStart w:id="11" w:name="Par72"/>
      <w:bookmarkEnd w:id="11"/>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14:paraId="72530EA0" w14:textId="77777777"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14:paraId="7764F1AE" w14:textId="77777777"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14:paraId="76988D3B" w14:textId="77777777"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14:paraId="556EF55C" w14:textId="77777777"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14:paraId="1CC7BE0A" w14:textId="6E4525FB" w:rsidR="0060359C" w:rsidRPr="0065056A" w:rsidRDefault="00D346FA" w:rsidP="00AD6966">
      <w:pPr>
        <w:autoSpaceDE w:val="0"/>
        <w:autoSpaceDN w:val="0"/>
        <w:adjustRightInd w:val="0"/>
        <w:ind w:firstLine="709"/>
        <w:jc w:val="both"/>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1B2580" w:rsidRPr="009178B2">
        <w:rPr>
          <w:b/>
        </w:rPr>
        <w:t xml:space="preserve">в </w:t>
      </w:r>
      <w:r w:rsidR="00F87843">
        <w:rPr>
          <w:b/>
        </w:rPr>
        <w:t>16</w:t>
      </w:r>
      <w:r w:rsidR="003659CF" w:rsidRPr="009178B2">
        <w:rPr>
          <w:b/>
        </w:rPr>
        <w:t xml:space="preserve"> часов </w:t>
      </w:r>
      <w:r w:rsidR="00F87843">
        <w:rPr>
          <w:b/>
        </w:rPr>
        <w:t>00</w:t>
      </w:r>
      <w:r w:rsidR="003659CF" w:rsidRPr="009178B2">
        <w:rPr>
          <w:b/>
        </w:rPr>
        <w:t xml:space="preserve"> минут </w:t>
      </w:r>
      <w:r w:rsidR="00913C3F">
        <w:rPr>
          <w:b/>
        </w:rPr>
        <w:t>0</w:t>
      </w:r>
      <w:r w:rsidR="005805B6">
        <w:rPr>
          <w:b/>
        </w:rPr>
        <w:t>7</w:t>
      </w:r>
      <w:r w:rsidR="004E7F2B">
        <w:rPr>
          <w:b/>
        </w:rPr>
        <w:t>.0</w:t>
      </w:r>
      <w:r w:rsidR="00913C3F">
        <w:rPr>
          <w:b/>
        </w:rPr>
        <w:t>9</w:t>
      </w:r>
      <w:r w:rsidR="004E7F2B">
        <w:rPr>
          <w:b/>
        </w:rPr>
        <w:t>.2016</w:t>
      </w:r>
      <w:r w:rsidR="00F87843" w:rsidRPr="003023D5">
        <w:rPr>
          <w:b/>
        </w:rPr>
        <w:t xml:space="preserve"> г. </w:t>
      </w:r>
      <w:r w:rsidR="003659CF" w:rsidRPr="003023D5">
        <w:rPr>
          <w:b/>
        </w:rPr>
        <w:t>(</w:t>
      </w:r>
      <w:r w:rsidR="003659CF" w:rsidRPr="009178B2">
        <w:rPr>
          <w:b/>
        </w:rPr>
        <w:t>время местное)</w:t>
      </w:r>
      <w:r w:rsidR="007A2DF0" w:rsidRPr="009178B2">
        <w:rPr>
          <w:b/>
        </w:rPr>
        <w:t>.</w:t>
      </w:r>
    </w:p>
    <w:p w14:paraId="35D24386" w14:textId="77777777"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14:paraId="5E7546DE" w14:textId="77777777"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14:paraId="542C8EA9" w14:textId="77777777"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14:paraId="4C69C555" w14:textId="77777777"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конкурсе, за исключением предусмотренных настоящей частью требований к оформлению такой заявки.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10C422DA" w14:textId="77777777"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карта  конкурса»,</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14:paraId="4F79B7EC" w14:textId="77777777"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r w:rsidR="00E14DBA">
        <w:t>предмета  конкурса</w:t>
      </w:r>
      <w:r w:rsidR="0060359C" w:rsidRPr="007225B3">
        <w:t>.</w:t>
      </w:r>
    </w:p>
    <w:p w14:paraId="0B91B174" w14:textId="77777777"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14:paraId="6F516503" w14:textId="77777777"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14:paraId="209D14EF" w14:textId="77777777"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14:paraId="4538DD94" w14:textId="77777777"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14:paraId="31995EEB" w14:textId="77777777"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конкурса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14:paraId="63DB2347" w14:textId="77777777"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14:paraId="68E546B0" w14:textId="77777777" w:rsidR="00555904" w:rsidRDefault="00555904" w:rsidP="00913080">
      <w:pPr>
        <w:widowControl w:val="0"/>
        <w:autoSpaceDE w:val="0"/>
        <w:ind w:firstLine="709"/>
        <w:jc w:val="both"/>
        <w:rPr>
          <w:b/>
          <w:caps/>
        </w:rPr>
      </w:pPr>
    </w:p>
    <w:p w14:paraId="3ED5BD5B" w14:textId="77777777"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14:paraId="28CE29B8" w14:textId="77777777"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карта  конкурса».</w:t>
      </w:r>
    </w:p>
    <w:p w14:paraId="082353A2" w14:textId="77777777"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в  конкурсе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14:paraId="4E4C34E2" w14:textId="77777777" w:rsidR="0060359C" w:rsidRPr="007225B3" w:rsidRDefault="0060359C" w:rsidP="00913080">
      <w:pPr>
        <w:autoSpaceDE w:val="0"/>
        <w:autoSpaceDN w:val="0"/>
        <w:adjustRightInd w:val="0"/>
        <w:ind w:firstLine="709"/>
        <w:jc w:val="both"/>
        <w:rPr>
          <w:bCs/>
        </w:rPr>
      </w:pPr>
    </w:p>
    <w:p w14:paraId="5C95A36F" w14:textId="77777777"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14:paraId="73ABB14A" w14:textId="77777777"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14:paraId="1CBD472A" w14:textId="77777777"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победителя  конкурса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14:paraId="245FE3A9" w14:textId="77777777"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14:paraId="0DAD963A" w14:textId="77777777"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14:paraId="5768DBA7" w14:textId="77777777"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14:paraId="6CBF726D" w14:textId="77777777"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795BADC" w14:textId="77777777"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162E35C2" w14:textId="77777777"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14:paraId="05D110EC" w14:textId="77777777"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4082DF1D" w14:textId="77777777"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7B629E8" w14:textId="77777777"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на участие в конкурсе которого присвоен первый номер.</w:t>
      </w:r>
    </w:p>
    <w:p w14:paraId="2272A956" w14:textId="77777777"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14:paraId="23D70C0E" w14:textId="77777777"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14:paraId="0BF63753" w14:textId="77777777"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14:paraId="7FB53481" w14:textId="77777777"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14:paraId="65AC3265" w14:textId="77777777"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14:paraId="1A163E83" w14:textId="77777777"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14:paraId="6268D7B1" w14:textId="77777777"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14:paraId="6B2792AA" w14:textId="77777777"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14:paraId="68327D24" w14:textId="77777777"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14:paraId="73F7B1CE" w14:textId="77777777"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14:paraId="006D22FA" w14:textId="77777777"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14:paraId="75E37D1A" w14:textId="77777777"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14:paraId="334335B3" w14:textId="77777777"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14:paraId="346FDE95" w14:textId="77777777"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14:paraId="42BAC9B4"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14:paraId="12D8D47C"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14:paraId="235C6793" w14:textId="77777777"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14:paraId="2AFE33AB" w14:textId="77777777"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14:paraId="7510E29C"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на участие в конкурсе которого присвоен второй номер.</w:t>
      </w:r>
    </w:p>
    <w:p w14:paraId="23D2836B" w14:textId="77777777"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14:paraId="5E086661"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на участие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14:paraId="034C6E29" w14:textId="77777777"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262AC2FC" w14:textId="77777777"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14:paraId="5186F7D8" w14:textId="77777777"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14:paraId="41DEF016" w14:textId="77777777"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14:paraId="20AD54EF"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r w:rsidR="004C7B4A" w:rsidRPr="007225B3">
        <w:rPr>
          <w:bCs/>
        </w:rPr>
        <w:t xml:space="preserve">независимой </w:t>
      </w:r>
      <w:r w:rsidR="0060359C" w:rsidRPr="007225B3">
        <w:t xml:space="preserve"> гарантии,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14:paraId="34A01F9B"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14:paraId="7DE93B6C" w14:textId="77777777"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14:paraId="77998E53" w14:textId="77777777"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карта  конкурса»</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14:paraId="58F5FC2A"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14:paraId="6FD7B464"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карта  конкурса» и </w:t>
      </w:r>
      <w:r w:rsidR="00E67B2C" w:rsidRPr="007225B3">
        <w:t>договор</w:t>
      </w:r>
      <w:r w:rsidR="0060359C" w:rsidRPr="007225B3">
        <w:t>ом:</w:t>
      </w:r>
    </w:p>
    <w:p w14:paraId="41305810" w14:textId="77777777"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14:paraId="76AF41D7" w14:textId="57BE5F13"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F04BE7">
        <w:t>3</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14:paraId="3C7DC1C1" w14:textId="77777777"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14:paraId="3F7ECB46" w14:textId="77777777"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14:paraId="7E49252D"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14:paraId="57242D00" w14:textId="77777777"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14:paraId="21DF4A5E" w14:textId="77777777"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14:paraId="0E34CB2C" w14:textId="77777777" w:rsidR="00EC32FF" w:rsidRPr="007225B3" w:rsidRDefault="00A56AFF" w:rsidP="00B23876">
      <w:pPr>
        <w:suppressAutoHyphens w:val="0"/>
        <w:jc w:val="center"/>
        <w:rPr>
          <w:b/>
          <w:caps/>
          <w:kern w:val="32"/>
          <w:shd w:val="clear" w:color="auto" w:fill="FFFFFF"/>
        </w:rPr>
      </w:pPr>
      <w:bookmarkStart w:id="12" w:name="Num_R2"/>
      <w:bookmarkStart w:id="13" w:name="__RefHeading__6654_671105432"/>
      <w:bookmarkStart w:id="14" w:name="_Toc377034057"/>
      <w:bookmarkEnd w:id="12"/>
      <w:bookmarkEnd w:id="13"/>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4"/>
    </w:p>
    <w:p w14:paraId="1A63145A" w14:textId="77777777" w:rsidR="00783884" w:rsidRPr="007225B3" w:rsidRDefault="005F7446" w:rsidP="008A6013">
      <w:pPr>
        <w:widowControl w:val="0"/>
        <w:ind w:firstLine="709"/>
        <w:jc w:val="both"/>
        <w:rPr>
          <w:bCs/>
          <w:shd w:val="clear" w:color="auto" w:fill="FFFFFF"/>
        </w:rPr>
      </w:pPr>
      <w:r w:rsidRPr="007225B3">
        <w:rPr>
          <w:bCs/>
          <w:shd w:val="clear" w:color="auto" w:fill="FFFFFF"/>
        </w:rPr>
        <w:t>Следующая информация и данные изменяют и/или дополняют положения раздела I «Общие условия проведения  конк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3659CF" w:rsidRPr="007225B3" w14:paraId="24A97B17" w14:textId="77777777" w:rsidTr="003659CF">
        <w:trPr>
          <w:trHeight w:val="20"/>
          <w:jc w:val="center"/>
        </w:trPr>
        <w:tc>
          <w:tcPr>
            <w:tcW w:w="5000" w:type="pct"/>
            <w:vAlign w:val="center"/>
          </w:tcPr>
          <w:p w14:paraId="66109177" w14:textId="77777777"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14:paraId="09145FBF" w14:textId="77777777" w:rsidTr="003659CF">
        <w:trPr>
          <w:trHeight w:val="20"/>
          <w:jc w:val="center"/>
        </w:trPr>
        <w:tc>
          <w:tcPr>
            <w:tcW w:w="5000" w:type="pct"/>
          </w:tcPr>
          <w:p w14:paraId="14E3FAAC" w14:textId="77777777" w:rsidR="003659CF" w:rsidRPr="007225B3" w:rsidRDefault="003659CF" w:rsidP="003659CF">
            <w:pPr>
              <w:keepLines/>
              <w:widowControl w:val="0"/>
              <w:suppressLineNumbers/>
              <w:contextualSpacing/>
            </w:pPr>
            <w:r w:rsidRPr="007225B3">
              <w:rPr>
                <w:b/>
              </w:rPr>
              <w:t>Заказчик</w:t>
            </w:r>
          </w:p>
        </w:tc>
      </w:tr>
      <w:tr w:rsidR="002D568A" w:rsidRPr="007225B3" w14:paraId="7C06CC3F" w14:textId="77777777" w:rsidTr="001452C1">
        <w:trPr>
          <w:trHeight w:val="20"/>
          <w:jc w:val="center"/>
        </w:trPr>
        <w:tc>
          <w:tcPr>
            <w:tcW w:w="5000" w:type="pct"/>
            <w:vAlign w:val="center"/>
          </w:tcPr>
          <w:p w14:paraId="6DA9CBE5" w14:textId="77777777"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14:paraId="26000229" w14:textId="77777777"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14:paraId="695F9D02" w14:textId="77777777"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14:paraId="141745D3" w14:textId="77777777"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proofErr w:type="spellStart"/>
            <w:r w:rsidR="00314AB4" w:rsidRPr="00500F2E">
              <w:rPr>
                <w:lang w:val="en-US"/>
              </w:rPr>
              <w:t>ru</w:t>
            </w:r>
            <w:proofErr w:type="spellEnd"/>
            <w:r w:rsidRPr="00500F2E">
              <w:t>.</w:t>
            </w:r>
          </w:p>
          <w:p w14:paraId="5BDE58F0" w14:textId="77777777"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14:paraId="5E9F57BE" w14:textId="77777777" w:rsidTr="003659CF">
        <w:trPr>
          <w:trHeight w:val="20"/>
          <w:jc w:val="center"/>
        </w:trPr>
        <w:tc>
          <w:tcPr>
            <w:tcW w:w="5000" w:type="pct"/>
            <w:vAlign w:val="center"/>
          </w:tcPr>
          <w:p w14:paraId="2BD67DA8" w14:textId="77777777"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14:paraId="746AD52B" w14:textId="77777777" w:rsidTr="001452C1">
        <w:trPr>
          <w:trHeight w:val="20"/>
          <w:jc w:val="center"/>
        </w:trPr>
        <w:tc>
          <w:tcPr>
            <w:tcW w:w="5000" w:type="pct"/>
            <w:vAlign w:val="center"/>
          </w:tcPr>
          <w:p w14:paraId="21F5F954" w14:textId="77777777"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14:paraId="2515E253" w14:textId="77777777" w:rsidTr="00B74B3A">
        <w:trPr>
          <w:trHeight w:val="434"/>
          <w:jc w:val="center"/>
        </w:trPr>
        <w:tc>
          <w:tcPr>
            <w:tcW w:w="5000" w:type="pct"/>
            <w:vAlign w:val="center"/>
          </w:tcPr>
          <w:p w14:paraId="4180C1AA" w14:textId="77777777"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14:paraId="03927818" w14:textId="77777777"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14:paraId="44A3EB82" w14:textId="77777777" w:rsidTr="001452C1">
        <w:trPr>
          <w:trHeight w:val="20"/>
          <w:jc w:val="center"/>
        </w:trPr>
        <w:tc>
          <w:tcPr>
            <w:tcW w:w="5000" w:type="pct"/>
          </w:tcPr>
          <w:p w14:paraId="13EB4ADE" w14:textId="2B42EE25" w:rsidR="00A62B44" w:rsidRPr="005805B6" w:rsidRDefault="005805B6" w:rsidP="005805B6">
            <w:pPr>
              <w:autoSpaceDE w:val="0"/>
              <w:autoSpaceDN w:val="0"/>
              <w:adjustRightInd w:val="0"/>
              <w:ind w:firstLine="709"/>
              <w:jc w:val="both"/>
            </w:pPr>
            <w:r w:rsidRPr="005805B6">
              <w:t xml:space="preserve">Право заключения договора на оказание услуг и (или) выполнение работ по капитальному ремонту </w:t>
            </w:r>
            <w:r w:rsidRPr="005805B6">
              <w:rPr>
                <w:rFonts w:eastAsiaTheme="minorHAnsi"/>
                <w:lang w:eastAsia="en-US"/>
              </w:rPr>
              <w:t xml:space="preserve">сетей электроснабжения в многоквартирных домах, расположенных в городе Красноярске по адресам: </w:t>
            </w:r>
            <w:r w:rsidRPr="005805B6">
              <w:t xml:space="preserve">пр-кт им. газеты Красноярский рабочий, д. 129, пр-кт им. газеты Красноярский рабочий, д. 173а, пер. Медицинский, д. 21, ул. Свердловская, д. 21, ул. Семафорная, д 181, </w:t>
            </w:r>
            <w:r w:rsidRPr="005805B6">
              <w:br/>
              <w:t>ул. Судостроительная, д. 32, ул. Кольцевая, д. 22а.</w:t>
            </w:r>
          </w:p>
        </w:tc>
      </w:tr>
      <w:tr w:rsidR="003659CF" w:rsidRPr="007225B3" w14:paraId="003466A3" w14:textId="77777777" w:rsidTr="003659CF">
        <w:trPr>
          <w:trHeight w:val="20"/>
          <w:jc w:val="center"/>
        </w:trPr>
        <w:tc>
          <w:tcPr>
            <w:tcW w:w="5000" w:type="pct"/>
            <w:vAlign w:val="center"/>
          </w:tcPr>
          <w:p w14:paraId="5F8EB14B" w14:textId="77777777"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14:paraId="112613B4" w14:textId="77777777" w:rsidTr="001452C1">
        <w:trPr>
          <w:trHeight w:val="20"/>
          <w:jc w:val="center"/>
        </w:trPr>
        <w:tc>
          <w:tcPr>
            <w:tcW w:w="5000" w:type="pct"/>
          </w:tcPr>
          <w:p w14:paraId="75522D44" w14:textId="77777777"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 xml:space="preserve">Приложении </w:t>
            </w:r>
            <w:r w:rsidR="00E95554">
              <w:t xml:space="preserve">№ </w:t>
            </w:r>
            <w:r w:rsidR="00BA089D">
              <w:t>3</w:t>
            </w:r>
            <w:r w:rsidRPr="007225B3">
              <w:t xml:space="preserve"> </w:t>
            </w:r>
            <w:r w:rsidR="009C6654">
              <w:t xml:space="preserve">к </w:t>
            </w:r>
            <w:r w:rsidRPr="007225B3">
              <w:t>настоящей конкурсной документации.</w:t>
            </w:r>
          </w:p>
          <w:p w14:paraId="6C9F706E" w14:textId="77777777"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14:paraId="3BA91563" w14:textId="77777777"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14:paraId="60A64051" w14:textId="29F64017" w:rsidR="00312499" w:rsidRPr="004E7F2B" w:rsidRDefault="00F3501A" w:rsidP="0086231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913C3F">
              <w:rPr>
                <w:b/>
                <w:iCs/>
                <w:u w:val="single"/>
              </w:rPr>
              <w:t>90</w:t>
            </w:r>
            <w:r w:rsidRPr="00BD7CC7">
              <w:rPr>
                <w:b/>
                <w:iCs/>
              </w:rPr>
              <w:t xml:space="preserve"> календарных дней</w:t>
            </w:r>
            <w:r>
              <w:rPr>
                <w:b/>
                <w:iCs/>
              </w:rPr>
              <w:t xml:space="preserve"> и не менее чем, </w:t>
            </w:r>
            <w:r w:rsidR="00913C3F">
              <w:rPr>
                <w:b/>
                <w:iCs/>
                <w:u w:val="single"/>
              </w:rPr>
              <w:t>60</w:t>
            </w:r>
            <w:r>
              <w:rPr>
                <w:b/>
                <w:iCs/>
                <w:u w:val="single"/>
              </w:rPr>
              <w:t xml:space="preserve"> </w:t>
            </w:r>
            <w:r>
              <w:rPr>
                <w:b/>
                <w:iCs/>
              </w:rPr>
              <w:t>календарных дней</w:t>
            </w:r>
            <w:r w:rsidR="00B83E94">
              <w:rPr>
                <w:iCs/>
              </w:rPr>
              <w:t>.</w:t>
            </w:r>
            <w:r w:rsidR="004850DC">
              <w:rPr>
                <w:rStyle w:val="aff1"/>
                <w:iCs/>
              </w:rPr>
              <w:footnoteReference w:id="2"/>
            </w:r>
          </w:p>
          <w:p w14:paraId="64FE5CF5" w14:textId="77777777"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14:paraId="0D4114AC" w14:textId="77777777" w:rsidR="00486054" w:rsidRPr="000D32E7" w:rsidRDefault="00EB740B" w:rsidP="00486054">
            <w:pPr>
              <w:shd w:val="clear" w:color="auto" w:fill="FFFFFF"/>
              <w:tabs>
                <w:tab w:val="left" w:pos="142"/>
              </w:tabs>
              <w:ind w:firstLine="567"/>
              <w:jc w:val="both"/>
              <w:rPr>
                <w:lang w:eastAsia="ru-RU"/>
              </w:rPr>
            </w:pPr>
            <w:r>
              <w:rPr>
                <w:b/>
                <w:lang w:eastAsia="ru-RU"/>
              </w:rPr>
              <w:t xml:space="preserve">- </w:t>
            </w:r>
            <w:r w:rsidR="00486054">
              <w:rPr>
                <w:b/>
                <w:lang w:eastAsia="ru-RU"/>
              </w:rPr>
              <w:t>о</w:t>
            </w:r>
            <w:r w:rsidR="00486054" w:rsidRPr="000055FD">
              <w:rPr>
                <w:b/>
                <w:lang w:eastAsia="ru-RU"/>
              </w:rPr>
              <w:t xml:space="preserve">бъем работ </w:t>
            </w:r>
            <w:r w:rsidR="00486054">
              <w:rPr>
                <w:b/>
                <w:lang w:eastAsia="ru-RU"/>
              </w:rPr>
              <w:t>–</w:t>
            </w:r>
            <w:r w:rsidR="00486054" w:rsidRPr="000055FD">
              <w:rPr>
                <w:b/>
                <w:lang w:eastAsia="ru-RU"/>
              </w:rPr>
              <w:t xml:space="preserve"> </w:t>
            </w:r>
            <w:r w:rsidR="00486054">
              <w:rPr>
                <w:rFonts w:eastAsia="Arial Unicode MS"/>
                <w:lang w:eastAsia="ru-RU"/>
              </w:rPr>
              <w:t>в соответствии с</w:t>
            </w:r>
            <w:r w:rsidR="00486054" w:rsidRPr="000055FD">
              <w:rPr>
                <w:rFonts w:eastAsia="Arial Unicode MS"/>
                <w:b/>
                <w:lang w:eastAsia="ru-RU"/>
              </w:rPr>
              <w:t xml:space="preserve"> </w:t>
            </w:r>
            <w:r w:rsidR="00486054" w:rsidRPr="000055FD">
              <w:rPr>
                <w:rFonts w:eastAsia="Arial Unicode MS"/>
                <w:lang w:eastAsia="ru-RU"/>
              </w:rPr>
              <w:t>П</w:t>
            </w:r>
            <w:r w:rsidR="00486054" w:rsidRPr="000055FD">
              <w:rPr>
                <w:lang w:eastAsia="ru-RU"/>
              </w:rPr>
              <w:t>риложени</w:t>
            </w:r>
            <w:r w:rsidR="00486054">
              <w:rPr>
                <w:lang w:eastAsia="ru-RU"/>
              </w:rPr>
              <w:t>ем</w:t>
            </w:r>
            <w:r w:rsidR="00486054" w:rsidRPr="000055FD">
              <w:rPr>
                <w:lang w:eastAsia="ru-RU"/>
              </w:rPr>
              <w:t xml:space="preserve"> </w:t>
            </w:r>
            <w:r w:rsidR="00486054" w:rsidRPr="000D32E7">
              <w:rPr>
                <w:lang w:eastAsia="ru-RU"/>
              </w:rPr>
              <w:t xml:space="preserve">№ </w:t>
            </w:r>
            <w:r w:rsidR="00486054">
              <w:rPr>
                <w:lang w:eastAsia="ru-RU"/>
              </w:rPr>
              <w:t>2</w:t>
            </w:r>
            <w:r w:rsidR="00486054" w:rsidRPr="000D32E7">
              <w:rPr>
                <w:lang w:eastAsia="ru-RU"/>
              </w:rPr>
              <w:t xml:space="preserve"> к </w:t>
            </w:r>
            <w:r w:rsidR="00486054">
              <w:rPr>
                <w:lang w:eastAsia="ru-RU"/>
              </w:rPr>
              <w:t>Конкурсной документации</w:t>
            </w:r>
            <w:r w:rsidR="00486054" w:rsidRPr="000D32E7">
              <w:rPr>
                <w:lang w:eastAsia="ru-RU"/>
              </w:rPr>
              <w:t xml:space="preserve"> (Ведомость объемов работ)</w:t>
            </w:r>
            <w:r w:rsidR="0082115F">
              <w:rPr>
                <w:lang w:eastAsia="ru-RU"/>
              </w:rPr>
              <w:t>;</w:t>
            </w:r>
          </w:p>
          <w:p w14:paraId="14C2D305" w14:textId="77777777" w:rsidR="00B63FD4" w:rsidRPr="007225B3" w:rsidRDefault="00486054" w:rsidP="0082115F">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w:t>
            </w:r>
            <w:r w:rsidR="0082115F">
              <w:rPr>
                <w:lang w:eastAsia="ru-RU"/>
              </w:rPr>
              <w:t>ектная документация).</w:t>
            </w:r>
          </w:p>
        </w:tc>
      </w:tr>
      <w:tr w:rsidR="00532AAD" w:rsidRPr="007225B3" w14:paraId="7E0BC54B" w14:textId="77777777" w:rsidTr="00532AAD">
        <w:trPr>
          <w:trHeight w:val="20"/>
          <w:jc w:val="center"/>
        </w:trPr>
        <w:tc>
          <w:tcPr>
            <w:tcW w:w="5000" w:type="pct"/>
            <w:vAlign w:val="center"/>
          </w:tcPr>
          <w:p w14:paraId="7CCE8C4C" w14:textId="77777777"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14:paraId="1AE92A63" w14:textId="77777777"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14:paraId="65EAE0B1" w14:textId="77777777" w:rsidTr="001452C1">
        <w:trPr>
          <w:trHeight w:val="20"/>
          <w:jc w:val="center"/>
        </w:trPr>
        <w:tc>
          <w:tcPr>
            <w:tcW w:w="5000" w:type="pct"/>
          </w:tcPr>
          <w:p w14:paraId="56AFFC13" w14:textId="3867E1F9" w:rsidR="00913C3F" w:rsidRPr="00CF72D1" w:rsidRDefault="005805B6" w:rsidP="00913C3F">
            <w:pPr>
              <w:ind w:firstLine="709"/>
              <w:jc w:val="both"/>
              <w:rPr>
                <w:rFonts w:eastAsia="Arial Unicode MS"/>
                <w:bCs/>
                <w:sz w:val="22"/>
                <w:szCs w:val="22"/>
              </w:rPr>
            </w:pPr>
            <w:r w:rsidRPr="005805B6">
              <w:rPr>
                <w:rFonts w:eastAsia="Arial Unicode MS"/>
                <w:b/>
                <w:bCs/>
                <w:sz w:val="22"/>
                <w:szCs w:val="22"/>
              </w:rPr>
              <w:t>11 440 784,40 (Одиннадцать миллионов четыреста сорок тысяч семьсот восемьдесят четыре) рубля 40 копеек.</w:t>
            </w:r>
          </w:p>
          <w:p w14:paraId="6F09CC2E" w14:textId="45A0F6DF" w:rsidR="00EC43CF" w:rsidRPr="007225B3" w:rsidRDefault="006D5CE7" w:rsidP="006D5CE7">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14:paraId="6158097C" w14:textId="77777777" w:rsidTr="00532AAD">
        <w:trPr>
          <w:trHeight w:val="20"/>
          <w:jc w:val="center"/>
        </w:trPr>
        <w:tc>
          <w:tcPr>
            <w:tcW w:w="5000" w:type="pct"/>
            <w:vAlign w:val="center"/>
          </w:tcPr>
          <w:p w14:paraId="7EBADA5C" w14:textId="77777777"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14:paraId="45F0C345" w14:textId="77777777" w:rsidTr="001452C1">
        <w:trPr>
          <w:trHeight w:val="20"/>
          <w:jc w:val="center"/>
        </w:trPr>
        <w:tc>
          <w:tcPr>
            <w:tcW w:w="5000" w:type="pct"/>
          </w:tcPr>
          <w:p w14:paraId="0970C2E0" w14:textId="77777777"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14:paraId="113FC1D3" w14:textId="77777777" w:rsidTr="00532AAD">
        <w:trPr>
          <w:trHeight w:val="20"/>
          <w:jc w:val="center"/>
        </w:trPr>
        <w:tc>
          <w:tcPr>
            <w:tcW w:w="5000" w:type="pct"/>
            <w:vAlign w:val="center"/>
          </w:tcPr>
          <w:p w14:paraId="40801B3D" w14:textId="77777777"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14:paraId="0DA1BF97" w14:textId="77777777"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14:paraId="68ADB198" w14:textId="77777777" w:rsidTr="00E6641C">
        <w:trPr>
          <w:trHeight w:val="1661"/>
          <w:jc w:val="center"/>
        </w:trPr>
        <w:tc>
          <w:tcPr>
            <w:tcW w:w="5000" w:type="pct"/>
          </w:tcPr>
          <w:p w14:paraId="55FB7772" w14:textId="77777777" w:rsidR="008D638B" w:rsidRPr="00B23D3A" w:rsidRDefault="00E6641C" w:rsidP="008D638B">
            <w:pPr>
              <w:tabs>
                <w:tab w:val="left" w:pos="709"/>
              </w:tabs>
              <w:ind w:firstLine="567"/>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8D638B">
              <w:rPr>
                <w:rFonts w:eastAsia="Calibri"/>
              </w:rPr>
              <w:t>.</w:t>
            </w:r>
          </w:p>
          <w:p w14:paraId="2B22284E" w14:textId="77777777" w:rsidR="002D568A" w:rsidRPr="007225B3" w:rsidRDefault="002D568A" w:rsidP="00862319">
            <w:pPr>
              <w:keepLines/>
              <w:widowControl w:val="0"/>
              <w:suppressLineNumbers/>
              <w:ind w:firstLine="313"/>
              <w:contextualSpacing/>
              <w:jc w:val="both"/>
            </w:pPr>
            <w:r w:rsidRPr="007225B3">
              <w:t>Валюта – российский рубль.</w:t>
            </w:r>
          </w:p>
          <w:p w14:paraId="587114A5" w14:textId="77777777" w:rsidR="003B3EE6" w:rsidRPr="007225B3" w:rsidRDefault="002D568A" w:rsidP="00862319">
            <w:pPr>
              <w:keepLines/>
              <w:widowControl w:val="0"/>
              <w:suppressLineNumbers/>
              <w:ind w:firstLine="313"/>
              <w:contextualSpacing/>
              <w:jc w:val="both"/>
            </w:pPr>
            <w:r w:rsidRPr="007225B3">
              <w:t>Форма оплаты – безналичный расчет.</w:t>
            </w:r>
          </w:p>
          <w:p w14:paraId="0531F5C1" w14:textId="77777777" w:rsidR="00744FE4" w:rsidRPr="007225B3" w:rsidRDefault="002D568A" w:rsidP="001B2580">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1B6F30">
              <w:t>4</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14:paraId="41D0039D" w14:textId="77777777" w:rsidTr="00532AAD">
        <w:trPr>
          <w:trHeight w:val="20"/>
          <w:jc w:val="center"/>
        </w:trPr>
        <w:tc>
          <w:tcPr>
            <w:tcW w:w="5000" w:type="pct"/>
            <w:vAlign w:val="center"/>
          </w:tcPr>
          <w:p w14:paraId="6A83152B" w14:textId="77777777"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14:paraId="28796A3E" w14:textId="77777777" w:rsidTr="001452C1">
        <w:trPr>
          <w:trHeight w:val="20"/>
          <w:jc w:val="center"/>
        </w:trPr>
        <w:tc>
          <w:tcPr>
            <w:tcW w:w="5000" w:type="pct"/>
          </w:tcPr>
          <w:p w14:paraId="64277493" w14:textId="77777777"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14:paraId="58B023BC" w14:textId="77777777"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14:paraId="7857D88E"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5D1BCA0D" w14:textId="77777777" w:rsidR="00E87E15" w:rsidRPr="007225B3" w:rsidRDefault="00E87E15" w:rsidP="00E87E15">
            <w:pPr>
              <w:widowControl w:val="0"/>
              <w:autoSpaceDE w:val="0"/>
              <w:autoSpaceDN w:val="0"/>
              <w:adjustRightInd w:val="0"/>
              <w:ind w:firstLine="313"/>
              <w:jc w:val="both"/>
              <w:rPr>
                <w:bCs/>
              </w:rPr>
            </w:pPr>
            <w:r>
              <w:rPr>
                <w:bCs/>
              </w:rPr>
              <w:t>- н</w:t>
            </w:r>
            <w:r w:rsidRPr="007225B3">
              <w:rPr>
                <w:bCs/>
              </w:rPr>
              <w:t xml:space="preserve">еприостановление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14:paraId="0E234857"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14:paraId="7A9AEF7E"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14:paraId="24E2B654" w14:textId="77777777"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14:paraId="37B02206" w14:textId="77777777" w:rsidTr="00532AAD">
        <w:trPr>
          <w:trHeight w:val="20"/>
          <w:jc w:val="center"/>
        </w:trPr>
        <w:tc>
          <w:tcPr>
            <w:tcW w:w="5000" w:type="pct"/>
            <w:vAlign w:val="center"/>
          </w:tcPr>
          <w:p w14:paraId="54ED8911" w14:textId="77777777"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14:paraId="655FBD1B" w14:textId="77777777" w:rsidTr="001452C1">
        <w:trPr>
          <w:trHeight w:val="20"/>
          <w:jc w:val="center"/>
        </w:trPr>
        <w:tc>
          <w:tcPr>
            <w:tcW w:w="5000" w:type="pct"/>
            <w:vAlign w:val="center"/>
          </w:tcPr>
          <w:p w14:paraId="7B1619A4" w14:textId="77777777"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14:paraId="19E2A423" w14:textId="77777777"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14:paraId="26BF9A6C" w14:textId="7027A966" w:rsidR="00B252B1" w:rsidRPr="00580930" w:rsidRDefault="00B252B1" w:rsidP="00862319">
            <w:pPr>
              <w:pStyle w:val="aff3"/>
              <w:keepNext w:val="0"/>
              <w:keepLines/>
              <w:ind w:firstLine="313"/>
              <w:contextualSpacing/>
              <w:jc w:val="both"/>
              <w:rPr>
                <w:rStyle w:val="af2"/>
              </w:rPr>
            </w:pPr>
            <w:r w:rsidRPr="007225B3">
              <w:rPr>
                <w:rStyle w:val="af2"/>
                <w:bCs/>
                <w:color w:val="000000"/>
                <w:shd w:val="clear" w:color="auto" w:fill="FFFFFF"/>
              </w:rPr>
              <w:t xml:space="preserve">Сроки предоставления: </w:t>
            </w:r>
            <w:r w:rsidRPr="00580930">
              <w:rPr>
                <w:rStyle w:val="af2"/>
                <w:b/>
                <w:bCs/>
                <w:shd w:val="clear" w:color="auto" w:fill="FFFFFF"/>
              </w:rPr>
              <w:t xml:space="preserve">с </w:t>
            </w:r>
            <w:r w:rsidR="00127571">
              <w:rPr>
                <w:rStyle w:val="af2"/>
                <w:b/>
                <w:bCs/>
                <w:shd w:val="clear" w:color="auto" w:fill="FFFFFF"/>
              </w:rPr>
              <w:t>1</w:t>
            </w:r>
            <w:r w:rsidR="008923F0">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9C6C82" w:rsidRPr="00580930">
              <w:rPr>
                <w:rStyle w:val="af2"/>
                <w:b/>
                <w:bCs/>
                <w:shd w:val="clear" w:color="auto" w:fill="FFFFFF"/>
              </w:rPr>
              <w:t xml:space="preserve"> </w:t>
            </w:r>
            <w:r w:rsidR="007C463A" w:rsidRPr="00580930">
              <w:rPr>
                <w:rStyle w:val="af2"/>
                <w:b/>
                <w:bCs/>
                <w:shd w:val="clear" w:color="auto" w:fill="FFFFFF"/>
              </w:rPr>
              <w:t xml:space="preserve">года </w:t>
            </w:r>
            <w:r w:rsidR="009178B2" w:rsidRPr="00580930">
              <w:rPr>
                <w:rStyle w:val="af2"/>
                <w:b/>
                <w:bCs/>
                <w:shd w:val="clear" w:color="auto" w:fill="FFFFFF"/>
              </w:rPr>
              <w:t>д</w:t>
            </w:r>
            <w:r w:rsidR="007C463A" w:rsidRPr="00580930">
              <w:rPr>
                <w:rStyle w:val="af2"/>
                <w:b/>
                <w:bCs/>
                <w:shd w:val="clear" w:color="auto" w:fill="FFFFFF"/>
              </w:rPr>
              <w:t>о</w:t>
            </w:r>
            <w:r w:rsidR="00076863" w:rsidRPr="00580930">
              <w:rPr>
                <w:rStyle w:val="af2"/>
                <w:b/>
                <w:bCs/>
                <w:shd w:val="clear" w:color="auto" w:fill="FFFFFF"/>
              </w:rPr>
              <w:t xml:space="preserve"> </w:t>
            </w:r>
            <w:r w:rsidR="009C6C82" w:rsidRPr="00580930">
              <w:rPr>
                <w:rStyle w:val="af2"/>
                <w:b/>
                <w:bCs/>
                <w:shd w:val="clear" w:color="auto" w:fill="FFFFFF"/>
              </w:rPr>
              <w:t>16</w:t>
            </w:r>
            <w:r w:rsidR="009178B2" w:rsidRPr="00580930">
              <w:rPr>
                <w:rStyle w:val="af2"/>
                <w:b/>
                <w:bCs/>
                <w:shd w:val="clear" w:color="auto" w:fill="FFFFFF"/>
              </w:rPr>
              <w:t xml:space="preserve"> часов </w:t>
            </w:r>
            <w:r w:rsidR="009C6C82" w:rsidRPr="00580930">
              <w:rPr>
                <w:rStyle w:val="af2"/>
                <w:b/>
                <w:bCs/>
                <w:shd w:val="clear" w:color="auto" w:fill="FFFFFF"/>
              </w:rPr>
              <w:t>00</w:t>
            </w:r>
            <w:r w:rsidR="009178B2" w:rsidRPr="00580930">
              <w:rPr>
                <w:rStyle w:val="af2"/>
                <w:b/>
                <w:bCs/>
                <w:shd w:val="clear" w:color="auto" w:fill="FFFFFF"/>
              </w:rPr>
              <w:t xml:space="preserve"> минут </w:t>
            </w:r>
            <w:r w:rsidR="00DC0BDB">
              <w:rPr>
                <w:rStyle w:val="af2"/>
                <w:b/>
                <w:bCs/>
                <w:shd w:val="clear" w:color="auto" w:fill="FFFFFF"/>
              </w:rPr>
              <w:t>0</w:t>
            </w:r>
            <w:r w:rsidR="008923F0">
              <w:rPr>
                <w:rStyle w:val="af2"/>
                <w:b/>
                <w:bCs/>
                <w:shd w:val="clear" w:color="auto" w:fill="FFFFFF"/>
              </w:rPr>
              <w:t>7</w:t>
            </w:r>
            <w:r w:rsidR="001F694B">
              <w:rPr>
                <w:rStyle w:val="af2"/>
                <w:b/>
                <w:bCs/>
                <w:shd w:val="clear" w:color="auto" w:fill="FFFFFF"/>
              </w:rPr>
              <w:t>.0</w:t>
            </w:r>
            <w:r w:rsidR="00DC0BDB">
              <w:rPr>
                <w:rStyle w:val="af2"/>
                <w:b/>
                <w:bCs/>
                <w:shd w:val="clear" w:color="auto" w:fill="FFFFFF"/>
              </w:rPr>
              <w:t>9</w:t>
            </w:r>
            <w:r w:rsidR="001F694B">
              <w:rPr>
                <w:rStyle w:val="af2"/>
                <w:b/>
                <w:bCs/>
                <w:shd w:val="clear" w:color="auto" w:fill="FFFFFF"/>
              </w:rPr>
              <w:t>.2016</w:t>
            </w:r>
            <w:r w:rsidRPr="00580930">
              <w:rPr>
                <w:rStyle w:val="af2"/>
                <w:b/>
                <w:bCs/>
                <w:shd w:val="clear" w:color="auto" w:fill="FFFFFF"/>
              </w:rPr>
              <w:t xml:space="preserve"> года.</w:t>
            </w:r>
          </w:p>
          <w:p w14:paraId="1F93F48F" w14:textId="77777777"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14:paraId="0A19C4D4" w14:textId="77777777"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14:paraId="19A0B94F" w14:textId="77777777"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14:paraId="45F1B955" w14:textId="77777777"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14:paraId="3E17AFAA" w14:textId="77777777" w:rsidTr="00532AAD">
        <w:trPr>
          <w:trHeight w:val="20"/>
          <w:jc w:val="center"/>
        </w:trPr>
        <w:tc>
          <w:tcPr>
            <w:tcW w:w="5000" w:type="pct"/>
            <w:vAlign w:val="center"/>
          </w:tcPr>
          <w:p w14:paraId="24E69CBC" w14:textId="77777777"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14:paraId="74FC9AF6" w14:textId="77777777" w:rsidTr="001452C1">
        <w:trPr>
          <w:trHeight w:val="20"/>
          <w:jc w:val="center"/>
        </w:trPr>
        <w:tc>
          <w:tcPr>
            <w:tcW w:w="5000" w:type="pct"/>
          </w:tcPr>
          <w:p w14:paraId="2DBADEA8" w14:textId="28CC2037" w:rsidR="00A62B44" w:rsidRPr="007225B3" w:rsidRDefault="00B252B1" w:rsidP="005B7D68">
            <w:pPr>
              <w:jc w:val="both"/>
              <w:rPr>
                <w:b/>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591E93">
              <w:rPr>
                <w:rStyle w:val="af2"/>
                <w:b/>
                <w:bCs/>
                <w:shd w:val="clear" w:color="auto" w:fill="FFFFFF"/>
              </w:rPr>
              <w:t xml:space="preserve"> </w:t>
            </w:r>
            <w:r w:rsidR="00127571">
              <w:rPr>
                <w:rStyle w:val="af2"/>
                <w:b/>
                <w:bCs/>
                <w:shd w:val="clear" w:color="auto" w:fill="FFFFFF"/>
              </w:rPr>
              <w:t>1</w:t>
            </w:r>
            <w:r w:rsidR="00C74763">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532AAD" w:rsidRPr="00CE70F1">
              <w:rPr>
                <w:rStyle w:val="af2"/>
                <w:b/>
                <w:bCs/>
                <w:shd w:val="clear" w:color="auto" w:fill="FFFFFF"/>
              </w:rPr>
              <w:t xml:space="preserve"> года по</w:t>
            </w:r>
            <w:r w:rsidR="00591E93" w:rsidRPr="00CE70F1">
              <w:rPr>
                <w:rStyle w:val="af2"/>
                <w:b/>
                <w:bCs/>
                <w:shd w:val="clear" w:color="auto" w:fill="FFFFFF"/>
              </w:rPr>
              <w:t xml:space="preserve"> </w:t>
            </w:r>
            <w:r w:rsidR="00C74763">
              <w:rPr>
                <w:rStyle w:val="af2"/>
                <w:b/>
                <w:bCs/>
                <w:shd w:val="clear" w:color="auto" w:fill="FFFFFF"/>
              </w:rPr>
              <w:t>0</w:t>
            </w:r>
            <w:r w:rsidR="005B7D68">
              <w:rPr>
                <w:rStyle w:val="af2"/>
                <w:b/>
                <w:bCs/>
                <w:shd w:val="clear" w:color="auto" w:fill="FFFFFF"/>
              </w:rPr>
              <w:t>2</w:t>
            </w:r>
            <w:r w:rsidR="001F694B">
              <w:rPr>
                <w:rStyle w:val="af2"/>
                <w:b/>
                <w:bCs/>
                <w:shd w:val="clear" w:color="auto" w:fill="FFFFFF"/>
              </w:rPr>
              <w:t>.0</w:t>
            </w:r>
            <w:r w:rsidR="00C74763">
              <w:rPr>
                <w:rStyle w:val="af2"/>
                <w:b/>
                <w:bCs/>
                <w:shd w:val="clear" w:color="auto" w:fill="FFFFFF"/>
              </w:rPr>
              <w:t>9</w:t>
            </w:r>
            <w:r w:rsidR="001F694B">
              <w:rPr>
                <w:rStyle w:val="af2"/>
                <w:b/>
                <w:bCs/>
                <w:shd w:val="clear" w:color="auto" w:fill="FFFFFF"/>
              </w:rPr>
              <w:t>.2016</w:t>
            </w:r>
            <w:r w:rsidR="00532AAD" w:rsidRPr="00CE70F1">
              <w:rPr>
                <w:rStyle w:val="af2"/>
                <w:b/>
                <w:bCs/>
                <w:shd w:val="clear" w:color="auto" w:fill="FFFFFF"/>
              </w:rPr>
              <w:t xml:space="preserve"> года.</w:t>
            </w:r>
            <w:r w:rsidR="00532AAD" w:rsidRPr="00CE70F1">
              <w:rPr>
                <w:b/>
              </w:rPr>
              <w:t xml:space="preserve"> </w:t>
            </w:r>
            <w:r w:rsidR="007E00E2" w:rsidRPr="007225B3">
              <w:rPr>
                <w:b/>
              </w:rPr>
              <w:t>(не позднее, чем за 5 календарных дней до окончания срока для подачи заявок на участие в конкурсе)</w:t>
            </w:r>
          </w:p>
        </w:tc>
      </w:tr>
      <w:tr w:rsidR="00744FE4" w:rsidRPr="007225B3" w14:paraId="1D7D0F2C" w14:textId="77777777" w:rsidTr="00744FE4">
        <w:trPr>
          <w:trHeight w:val="20"/>
          <w:jc w:val="center"/>
        </w:trPr>
        <w:tc>
          <w:tcPr>
            <w:tcW w:w="5000" w:type="pct"/>
            <w:vAlign w:val="center"/>
          </w:tcPr>
          <w:p w14:paraId="19D1B798" w14:textId="77777777"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14:paraId="7DA88274" w14:textId="77777777" w:rsidTr="001452C1">
        <w:trPr>
          <w:trHeight w:val="20"/>
          <w:jc w:val="center"/>
        </w:trPr>
        <w:tc>
          <w:tcPr>
            <w:tcW w:w="5000" w:type="pct"/>
          </w:tcPr>
          <w:p w14:paraId="61BBD35D" w14:textId="77777777"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14:paraId="07118C7B" w14:textId="77777777" w:rsidTr="00744FE4">
        <w:trPr>
          <w:trHeight w:val="20"/>
          <w:jc w:val="center"/>
        </w:trPr>
        <w:tc>
          <w:tcPr>
            <w:tcW w:w="5000" w:type="pct"/>
            <w:vAlign w:val="center"/>
          </w:tcPr>
          <w:p w14:paraId="44A19D04" w14:textId="77777777"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14:paraId="09B0DB26" w14:textId="77777777" w:rsidTr="001452C1">
        <w:trPr>
          <w:trHeight w:val="20"/>
          <w:jc w:val="center"/>
        </w:trPr>
        <w:tc>
          <w:tcPr>
            <w:tcW w:w="5000" w:type="pct"/>
            <w:vAlign w:val="center"/>
          </w:tcPr>
          <w:p w14:paraId="4746FEFC" w14:textId="77777777" w:rsidR="00E87E15" w:rsidRPr="0052623C" w:rsidRDefault="00052E7B" w:rsidP="00E46241">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E46241">
                <w:t>5</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конкурсе и тома заявки на участие в  конк</w:t>
            </w:r>
            <w:r w:rsidR="00731DBD" w:rsidRPr="007225B3">
              <w:rPr>
                <w:lang w:eastAsia="ru-RU"/>
              </w:rPr>
              <w:t>урсе,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14:paraId="3D32ACA2" w14:textId="77777777" w:rsidTr="00744FE4">
        <w:trPr>
          <w:trHeight w:val="20"/>
          <w:jc w:val="center"/>
        </w:trPr>
        <w:tc>
          <w:tcPr>
            <w:tcW w:w="5000" w:type="pct"/>
            <w:vAlign w:val="center"/>
          </w:tcPr>
          <w:p w14:paraId="60D3ECDC" w14:textId="77777777"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14:paraId="51746BF3" w14:textId="77777777" w:rsidTr="001452C1">
        <w:trPr>
          <w:trHeight w:val="20"/>
          <w:jc w:val="center"/>
        </w:trPr>
        <w:tc>
          <w:tcPr>
            <w:tcW w:w="5000" w:type="pct"/>
            <w:vAlign w:val="center"/>
          </w:tcPr>
          <w:p w14:paraId="5C158E3A" w14:textId="77777777"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E46241">
              <w:rPr>
                <w:b w:val="0"/>
                <w:szCs w:val="24"/>
              </w:rPr>
              <w:t>5</w:t>
            </w:r>
            <w:r w:rsidRPr="007225B3">
              <w:rPr>
                <w:b w:val="0"/>
                <w:szCs w:val="24"/>
              </w:rPr>
              <w:t xml:space="preserve"> настоящей конкурсной документации.</w:t>
            </w:r>
          </w:p>
          <w:p w14:paraId="41FE3CEF" w14:textId="77777777" w:rsidR="003367D2" w:rsidRPr="0052623C" w:rsidRDefault="002F194B" w:rsidP="00E46241">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E46241">
              <w:t>5</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14:paraId="076213FD" w14:textId="77777777" w:rsidTr="00E87E15">
        <w:trPr>
          <w:trHeight w:val="20"/>
          <w:jc w:val="center"/>
        </w:trPr>
        <w:tc>
          <w:tcPr>
            <w:tcW w:w="5000" w:type="pct"/>
            <w:vAlign w:val="center"/>
          </w:tcPr>
          <w:p w14:paraId="7A5E1BEC" w14:textId="77777777"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Место и срок подачи заявок участников конкурса, дата и время окончания срока подачи заявок на участие в  конкурсе</w:t>
            </w:r>
          </w:p>
        </w:tc>
      </w:tr>
      <w:tr w:rsidR="002D568A" w:rsidRPr="007225B3" w14:paraId="0A4C1C8D" w14:textId="77777777" w:rsidTr="001452C1">
        <w:trPr>
          <w:trHeight w:val="20"/>
          <w:jc w:val="center"/>
        </w:trPr>
        <w:tc>
          <w:tcPr>
            <w:tcW w:w="5000" w:type="pct"/>
          </w:tcPr>
          <w:p w14:paraId="58A59013" w14:textId="77777777"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14:paraId="62950776" w14:textId="42B3C74C" w:rsidR="003367D2" w:rsidRPr="00BD7CC7" w:rsidRDefault="00B97CAC" w:rsidP="00A436FF">
            <w:pPr>
              <w:keepLines/>
              <w:autoSpaceDE w:val="0"/>
              <w:autoSpaceDN w:val="0"/>
              <w:adjustRightInd w:val="0"/>
              <w:ind w:firstLine="313"/>
              <w:contextualSpacing/>
              <w:jc w:val="both"/>
              <w:rPr>
                <w:b/>
              </w:rPr>
            </w:pPr>
            <w:r w:rsidRPr="007225B3">
              <w:t>П</w:t>
            </w:r>
            <w:r w:rsidR="007E0CB6" w:rsidRPr="007225B3">
              <w:t xml:space="preserve">рием заявок на участие в </w:t>
            </w:r>
            <w:r w:rsidRPr="007225B3">
              <w:t>ко</w:t>
            </w:r>
            <w:r w:rsidR="0071304D" w:rsidRPr="007225B3">
              <w:t>нкурсе осуществляется с даты ра</w:t>
            </w:r>
            <w:r w:rsidRPr="007225B3">
              <w:t>з</w:t>
            </w:r>
            <w:r w:rsidR="0071304D" w:rsidRPr="007225B3">
              <w:t>м</w:t>
            </w:r>
            <w:r w:rsidRPr="007225B3">
              <w:t>ещения</w:t>
            </w:r>
            <w:r w:rsidR="007349B2">
              <w:t xml:space="preserve"> </w:t>
            </w:r>
            <w:r w:rsidRPr="007225B3">
              <w:t xml:space="preserve">на официальном сайте </w:t>
            </w:r>
            <w:hyperlink r:id="rId24" w:history="1">
              <w:r w:rsidR="007E0CB6" w:rsidRPr="007225B3">
                <w:rPr>
                  <w:rStyle w:val="afa"/>
                </w:rPr>
                <w:t>www.fondkr24.ru</w:t>
              </w:r>
            </w:hyperlink>
            <w:r w:rsidR="007E0CB6" w:rsidRPr="007225B3">
              <w:t xml:space="preserve"> извещения о проведении </w:t>
            </w:r>
            <w:r w:rsidRPr="007225B3">
              <w:t xml:space="preserve">конкурса и прекращается </w:t>
            </w:r>
            <w:r w:rsidR="00AD24DF" w:rsidRPr="00AD24DF">
              <w:rPr>
                <w:b/>
              </w:rPr>
              <w:t xml:space="preserve">в </w:t>
            </w:r>
            <w:r w:rsidR="003E1C15">
              <w:rPr>
                <w:b/>
              </w:rPr>
              <w:t>16</w:t>
            </w:r>
            <w:r w:rsidR="002A3A8E">
              <w:rPr>
                <w:b/>
              </w:rPr>
              <w:t xml:space="preserve"> часов </w:t>
            </w:r>
            <w:r w:rsidR="003E1C15">
              <w:rPr>
                <w:b/>
              </w:rPr>
              <w:t>00</w:t>
            </w:r>
            <w:r w:rsidR="003367D2" w:rsidRPr="00AD24DF">
              <w:rPr>
                <w:b/>
              </w:rPr>
              <w:t xml:space="preserve"> минут</w:t>
            </w:r>
            <w:r w:rsidR="002A3A8E">
              <w:rPr>
                <w:b/>
              </w:rPr>
              <w:t xml:space="preserve"> </w:t>
            </w:r>
            <w:r w:rsidR="00DC0BDB">
              <w:rPr>
                <w:b/>
              </w:rPr>
              <w:t>0</w:t>
            </w:r>
            <w:r w:rsidR="00A436FF">
              <w:rPr>
                <w:b/>
              </w:rPr>
              <w:t>7</w:t>
            </w:r>
            <w:r w:rsidR="006E1AB8">
              <w:rPr>
                <w:b/>
              </w:rPr>
              <w:t>.0</w:t>
            </w:r>
            <w:r w:rsidR="00DC0BDB">
              <w:rPr>
                <w:b/>
              </w:rPr>
              <w:t>9</w:t>
            </w:r>
            <w:r w:rsidR="006E1AB8">
              <w:rPr>
                <w:b/>
              </w:rPr>
              <w:t>.2016</w:t>
            </w:r>
            <w:r w:rsidR="003E1C15">
              <w:rPr>
                <w:b/>
              </w:rPr>
              <w:t xml:space="preserve"> года</w:t>
            </w:r>
            <w:r w:rsidR="003367D2" w:rsidRPr="00AD24DF">
              <w:rPr>
                <w:b/>
              </w:rPr>
              <w:t xml:space="preserve"> (время местное).</w:t>
            </w:r>
          </w:p>
        </w:tc>
      </w:tr>
      <w:tr w:rsidR="00E87E15" w:rsidRPr="007225B3" w14:paraId="279C7616" w14:textId="77777777" w:rsidTr="00E87E15">
        <w:trPr>
          <w:trHeight w:val="587"/>
          <w:jc w:val="center"/>
        </w:trPr>
        <w:tc>
          <w:tcPr>
            <w:tcW w:w="5000" w:type="pct"/>
            <w:vAlign w:val="center"/>
          </w:tcPr>
          <w:p w14:paraId="24F0092B" w14:textId="77777777"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14:paraId="7BA17E01" w14:textId="77777777" w:rsidTr="001452C1">
        <w:trPr>
          <w:trHeight w:val="20"/>
          <w:jc w:val="center"/>
        </w:trPr>
        <w:tc>
          <w:tcPr>
            <w:tcW w:w="5000" w:type="pct"/>
          </w:tcPr>
          <w:p w14:paraId="386AFE10" w14:textId="77777777"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14:paraId="31DD9726" w14:textId="77777777" w:rsidTr="00E87E15">
        <w:trPr>
          <w:trHeight w:val="20"/>
          <w:jc w:val="center"/>
        </w:trPr>
        <w:tc>
          <w:tcPr>
            <w:tcW w:w="5000" w:type="pct"/>
            <w:vAlign w:val="center"/>
          </w:tcPr>
          <w:p w14:paraId="7D6BF687" w14:textId="77777777"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14:paraId="07509E52" w14:textId="77777777" w:rsidTr="001452C1">
        <w:trPr>
          <w:trHeight w:val="20"/>
          <w:jc w:val="center"/>
        </w:trPr>
        <w:tc>
          <w:tcPr>
            <w:tcW w:w="5000" w:type="pct"/>
          </w:tcPr>
          <w:p w14:paraId="1CFC5B42" w14:textId="77777777"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14:paraId="1845AD46" w14:textId="77777777"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участником  конкурса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14:paraId="4415160B" w14:textId="77777777"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14:paraId="77FB8600" w14:textId="77777777"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на участие в  конкурсе.</w:t>
            </w:r>
          </w:p>
        </w:tc>
      </w:tr>
      <w:tr w:rsidR="003367D2" w:rsidRPr="007225B3" w14:paraId="4F48E6C0" w14:textId="77777777" w:rsidTr="003367D2">
        <w:trPr>
          <w:trHeight w:val="20"/>
          <w:jc w:val="center"/>
        </w:trPr>
        <w:tc>
          <w:tcPr>
            <w:tcW w:w="5000" w:type="pct"/>
            <w:vAlign w:val="center"/>
          </w:tcPr>
          <w:p w14:paraId="3AD66E0E" w14:textId="77777777"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14:paraId="55E36920" w14:textId="77777777" w:rsidTr="001452C1">
        <w:trPr>
          <w:trHeight w:val="20"/>
          <w:jc w:val="center"/>
        </w:trPr>
        <w:tc>
          <w:tcPr>
            <w:tcW w:w="5000" w:type="pct"/>
          </w:tcPr>
          <w:p w14:paraId="3AC94185" w14:textId="77777777"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14:paraId="196A1021" w14:textId="77777777" w:rsidTr="003367D2">
        <w:trPr>
          <w:trHeight w:val="20"/>
          <w:jc w:val="center"/>
        </w:trPr>
        <w:tc>
          <w:tcPr>
            <w:tcW w:w="5000" w:type="pct"/>
            <w:vAlign w:val="center"/>
          </w:tcPr>
          <w:p w14:paraId="1044DA5A" w14:textId="77777777"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14:paraId="3C796D7C" w14:textId="77777777" w:rsidR="003367D2" w:rsidRPr="007225B3" w:rsidRDefault="003367D2" w:rsidP="004C284C">
            <w:pPr>
              <w:keepLines/>
              <w:suppressLineNumbers/>
              <w:contextualSpacing/>
              <w:jc w:val="center"/>
              <w:rPr>
                <w:b/>
              </w:rPr>
            </w:pPr>
            <w:r w:rsidRPr="007225B3">
              <w:rPr>
                <w:b/>
              </w:rPr>
              <w:t>с заявками на участие в  конкурсе</w:t>
            </w:r>
          </w:p>
        </w:tc>
      </w:tr>
      <w:tr w:rsidR="002D568A" w:rsidRPr="007225B3" w14:paraId="180D9E9D" w14:textId="77777777" w:rsidTr="001452C1">
        <w:trPr>
          <w:trHeight w:val="20"/>
          <w:jc w:val="center"/>
        </w:trPr>
        <w:tc>
          <w:tcPr>
            <w:tcW w:w="5000" w:type="pct"/>
          </w:tcPr>
          <w:p w14:paraId="14F992EA" w14:textId="77777777"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14:paraId="4585D514" w14:textId="1FAD42B3" w:rsidR="00B848A7" w:rsidRPr="007225B3" w:rsidRDefault="00DC0BDB" w:rsidP="00862319">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0</w:t>
            </w:r>
            <w:r w:rsidR="00A436FF">
              <w:rPr>
                <w:rFonts w:ascii="Times New Roman" w:hAnsi="Times New Roman"/>
                <w:b/>
                <w:szCs w:val="24"/>
              </w:rPr>
              <w:t>8</w:t>
            </w:r>
            <w:r w:rsidR="00700338">
              <w:rPr>
                <w:rFonts w:ascii="Times New Roman" w:hAnsi="Times New Roman"/>
                <w:b/>
                <w:szCs w:val="24"/>
              </w:rPr>
              <w:t>.0</w:t>
            </w:r>
            <w:r>
              <w:rPr>
                <w:rFonts w:ascii="Times New Roman" w:hAnsi="Times New Roman"/>
                <w:b/>
                <w:szCs w:val="24"/>
              </w:rPr>
              <w:t>9</w:t>
            </w:r>
            <w:r w:rsidR="00700338">
              <w:rPr>
                <w:rFonts w:ascii="Times New Roman" w:hAnsi="Times New Roman"/>
                <w:b/>
                <w:szCs w:val="24"/>
              </w:rPr>
              <w:t>.2016</w:t>
            </w:r>
            <w:r w:rsidR="00B848A7" w:rsidRPr="00C44EFB">
              <w:rPr>
                <w:rFonts w:ascii="Times New Roman" w:hAnsi="Times New Roman"/>
                <w:b/>
                <w:szCs w:val="24"/>
              </w:rPr>
              <w:t xml:space="preserve"> года </w:t>
            </w:r>
            <w:r w:rsidR="006D1B1E" w:rsidRPr="00C44EFB">
              <w:rPr>
                <w:rFonts w:ascii="Times New Roman" w:hAnsi="Times New Roman"/>
                <w:b/>
                <w:szCs w:val="24"/>
              </w:rPr>
              <w:t xml:space="preserve">в </w:t>
            </w:r>
            <w:r>
              <w:rPr>
                <w:rFonts w:ascii="Times New Roman" w:hAnsi="Times New Roman"/>
                <w:b/>
                <w:szCs w:val="24"/>
              </w:rPr>
              <w:t>10</w:t>
            </w:r>
            <w:r w:rsidR="003367D2" w:rsidRPr="00C44EFB">
              <w:rPr>
                <w:rFonts w:ascii="Times New Roman" w:hAnsi="Times New Roman"/>
                <w:b/>
                <w:szCs w:val="24"/>
              </w:rPr>
              <w:t xml:space="preserve"> </w:t>
            </w:r>
            <w:r w:rsidR="003367D2" w:rsidRPr="003367D2">
              <w:rPr>
                <w:rFonts w:ascii="Times New Roman" w:hAnsi="Times New Roman"/>
                <w:b/>
                <w:szCs w:val="24"/>
              </w:rPr>
              <w:t xml:space="preserve">часов </w:t>
            </w:r>
            <w:r>
              <w:rPr>
                <w:rFonts w:ascii="Times New Roman" w:hAnsi="Times New Roman"/>
                <w:b/>
                <w:szCs w:val="24"/>
              </w:rPr>
              <w:t>0</w:t>
            </w:r>
            <w:r w:rsidR="00700338">
              <w:rPr>
                <w:rFonts w:ascii="Times New Roman" w:hAnsi="Times New Roman"/>
                <w:b/>
                <w:szCs w:val="24"/>
              </w:rPr>
              <w:t>0</w:t>
            </w:r>
            <w:r w:rsidR="003367D2" w:rsidRPr="003367D2">
              <w:rPr>
                <w:rFonts w:ascii="Times New Roman" w:hAnsi="Times New Roman"/>
                <w:b/>
                <w:szCs w:val="24"/>
              </w:rPr>
              <w:t xml:space="preserve"> минут</w:t>
            </w:r>
            <w:r w:rsidR="007E76CB" w:rsidRPr="003367D2">
              <w:rPr>
                <w:rFonts w:ascii="Times New Roman" w:hAnsi="Times New Roman"/>
                <w:b/>
                <w:szCs w:val="24"/>
              </w:rPr>
              <w:t xml:space="preserve"> (</w:t>
            </w:r>
            <w:r w:rsidR="002D568A" w:rsidRPr="003367D2">
              <w:rPr>
                <w:rFonts w:ascii="Times New Roman" w:hAnsi="Times New Roman"/>
                <w:b/>
                <w:szCs w:val="24"/>
              </w:rPr>
              <w:t xml:space="preserve">время </w:t>
            </w:r>
            <w:r w:rsidR="00B848A7" w:rsidRPr="003367D2">
              <w:rPr>
                <w:rFonts w:ascii="Times New Roman" w:hAnsi="Times New Roman"/>
                <w:b/>
                <w:szCs w:val="24"/>
              </w:rPr>
              <w:t>местное</w:t>
            </w:r>
            <w:r w:rsidR="002D568A" w:rsidRPr="003367D2">
              <w:rPr>
                <w:rFonts w:ascii="Times New Roman" w:hAnsi="Times New Roman"/>
                <w:b/>
                <w:szCs w:val="24"/>
              </w:rPr>
              <w:t>)</w:t>
            </w:r>
            <w:r w:rsidR="002D568A" w:rsidRPr="007225B3">
              <w:rPr>
                <w:rFonts w:ascii="Times New Roman" w:hAnsi="Times New Roman"/>
                <w:szCs w:val="24"/>
              </w:rPr>
              <w:t xml:space="preserve"> по адресу: </w:t>
            </w:r>
          </w:p>
          <w:p w14:paraId="3A4C3157" w14:textId="77777777" w:rsidR="00DB6E81" w:rsidRPr="007225B3" w:rsidRDefault="00912234" w:rsidP="003367D2">
            <w:pPr>
              <w:keepLines/>
              <w:widowControl w:val="0"/>
              <w:suppressLineNumbers/>
              <w:ind w:firstLine="313"/>
              <w:contextualSpacing/>
              <w:jc w:val="both"/>
              <w:rPr>
                <w:b/>
              </w:rPr>
            </w:pPr>
            <w:r w:rsidRPr="007225B3">
              <w:t>г. Красноярск, ул. Ады Лебедевой, д. 101а. (3 этаж).</w:t>
            </w:r>
          </w:p>
        </w:tc>
      </w:tr>
      <w:tr w:rsidR="003367D2" w:rsidRPr="007225B3" w14:paraId="354E2D92" w14:textId="77777777" w:rsidTr="003367D2">
        <w:trPr>
          <w:trHeight w:val="20"/>
          <w:jc w:val="center"/>
        </w:trPr>
        <w:tc>
          <w:tcPr>
            <w:tcW w:w="5000" w:type="pct"/>
            <w:vAlign w:val="center"/>
          </w:tcPr>
          <w:p w14:paraId="5D8AB5DD" w14:textId="77777777"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14:paraId="2D6FCE68" w14:textId="77777777"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14:paraId="3A753E9E" w14:textId="77777777" w:rsidTr="001452C1">
        <w:trPr>
          <w:trHeight w:val="20"/>
          <w:jc w:val="center"/>
        </w:trPr>
        <w:tc>
          <w:tcPr>
            <w:tcW w:w="5000" w:type="pct"/>
          </w:tcPr>
          <w:p w14:paraId="1336FFF3" w14:textId="5F812B3F" w:rsidR="00581A24" w:rsidRDefault="00581A24"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Pr>
                <w:rFonts w:ascii="Times New Roman" w:hAnsi="Times New Roman"/>
                <w:b/>
                <w:szCs w:val="24"/>
              </w:rPr>
              <w:t xml:space="preserve"> </w:t>
            </w:r>
            <w:r w:rsidR="00DC0BDB">
              <w:rPr>
                <w:rFonts w:ascii="Times New Roman" w:hAnsi="Times New Roman"/>
                <w:b/>
                <w:szCs w:val="24"/>
              </w:rPr>
              <w:t>0</w:t>
            </w:r>
            <w:r w:rsidR="00A436FF">
              <w:rPr>
                <w:rFonts w:ascii="Times New Roman" w:hAnsi="Times New Roman"/>
                <w:b/>
                <w:szCs w:val="24"/>
              </w:rPr>
              <w:t>8</w:t>
            </w:r>
            <w:r w:rsidR="00475865">
              <w:rPr>
                <w:rFonts w:ascii="Times New Roman" w:hAnsi="Times New Roman"/>
                <w:b/>
                <w:szCs w:val="24"/>
              </w:rPr>
              <w:t>.</w:t>
            </w:r>
            <w:r w:rsidR="00700338">
              <w:rPr>
                <w:rFonts w:ascii="Times New Roman" w:hAnsi="Times New Roman"/>
                <w:b/>
                <w:szCs w:val="24"/>
              </w:rPr>
              <w:t>0</w:t>
            </w:r>
            <w:r w:rsidR="00DC0BDB">
              <w:rPr>
                <w:rFonts w:ascii="Times New Roman" w:hAnsi="Times New Roman"/>
                <w:b/>
                <w:szCs w:val="24"/>
              </w:rPr>
              <w:t>9</w:t>
            </w:r>
            <w:r w:rsidR="00700338">
              <w:rPr>
                <w:rFonts w:ascii="Times New Roman" w:hAnsi="Times New Roman"/>
                <w:b/>
                <w:szCs w:val="24"/>
              </w:rPr>
              <w:t>.2016</w:t>
            </w:r>
            <w:r w:rsidR="001676B4" w:rsidRPr="00C44EFB">
              <w:rPr>
                <w:rFonts w:ascii="Times New Roman" w:hAnsi="Times New Roman"/>
                <w:b/>
                <w:szCs w:val="24"/>
              </w:rPr>
              <w:t xml:space="preserve"> года</w:t>
            </w:r>
            <w:r>
              <w:rPr>
                <w:rFonts w:ascii="Times New Roman" w:hAnsi="Times New Roman"/>
                <w:b/>
                <w:szCs w:val="24"/>
              </w:rPr>
              <w:t xml:space="preserve">. </w:t>
            </w:r>
          </w:p>
          <w:p w14:paraId="4005D2D0" w14:textId="7ABF6B04" w:rsidR="000F3A79" w:rsidRPr="00581A24" w:rsidRDefault="00581A24" w:rsidP="00DC0BDB">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711685">
              <w:rPr>
                <w:rFonts w:ascii="Times New Roman" w:hAnsi="Times New Roman"/>
                <w:b/>
                <w:szCs w:val="24"/>
              </w:rPr>
              <w:t xml:space="preserve"> не позднее чем </w:t>
            </w:r>
            <w:r w:rsidR="00DC0BDB">
              <w:rPr>
                <w:rFonts w:ascii="Times New Roman" w:hAnsi="Times New Roman"/>
                <w:b/>
                <w:szCs w:val="24"/>
              </w:rPr>
              <w:t>12</w:t>
            </w:r>
            <w:r w:rsidR="00700338">
              <w:rPr>
                <w:rFonts w:ascii="Times New Roman" w:hAnsi="Times New Roman"/>
                <w:b/>
                <w:szCs w:val="24"/>
              </w:rPr>
              <w:t>.0</w:t>
            </w:r>
            <w:r w:rsidR="00475865">
              <w:rPr>
                <w:rFonts w:ascii="Times New Roman" w:hAnsi="Times New Roman"/>
                <w:b/>
                <w:szCs w:val="24"/>
              </w:rPr>
              <w:t>9</w:t>
            </w:r>
            <w:r w:rsidR="00700338">
              <w:rPr>
                <w:rFonts w:ascii="Times New Roman" w:hAnsi="Times New Roman"/>
                <w:b/>
                <w:szCs w:val="24"/>
              </w:rPr>
              <w:t>.2016</w:t>
            </w:r>
            <w:r w:rsidR="00613EA8">
              <w:rPr>
                <w:rFonts w:ascii="Times New Roman" w:hAnsi="Times New Roman"/>
                <w:b/>
                <w:szCs w:val="24"/>
              </w:rPr>
              <w:t xml:space="preserve"> </w:t>
            </w:r>
            <w:r w:rsidR="003367D2" w:rsidRPr="00C44EFB">
              <w:rPr>
                <w:rFonts w:ascii="Times New Roman" w:hAnsi="Times New Roman"/>
                <w:b/>
                <w:szCs w:val="24"/>
              </w:rPr>
              <w:t>года</w:t>
            </w:r>
            <w:r w:rsidR="00DC0BDB">
              <w:rPr>
                <w:rFonts w:ascii="Times New Roman" w:hAnsi="Times New Roman"/>
                <w:b/>
                <w:szCs w:val="24"/>
              </w:rPr>
              <w:t xml:space="preserve"> </w:t>
            </w:r>
            <w:r w:rsidR="003367D2" w:rsidRPr="00C44EFB">
              <w:rPr>
                <w:rFonts w:ascii="Times New Roman" w:hAnsi="Times New Roman"/>
                <w:b/>
                <w:szCs w:val="24"/>
              </w:rPr>
              <w:t xml:space="preserve"> </w:t>
            </w:r>
          </w:p>
        </w:tc>
      </w:tr>
      <w:tr w:rsidR="003367D2" w:rsidRPr="007225B3" w14:paraId="1ACB483D" w14:textId="77777777" w:rsidTr="003367D2">
        <w:trPr>
          <w:trHeight w:val="20"/>
          <w:jc w:val="center"/>
        </w:trPr>
        <w:tc>
          <w:tcPr>
            <w:tcW w:w="5000" w:type="pct"/>
            <w:vAlign w:val="center"/>
          </w:tcPr>
          <w:p w14:paraId="3EF0110F" w14:textId="77777777"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14:paraId="1B62C785" w14:textId="77777777" w:rsidTr="001452C1">
        <w:trPr>
          <w:trHeight w:val="20"/>
          <w:jc w:val="center"/>
        </w:trPr>
        <w:tc>
          <w:tcPr>
            <w:tcW w:w="5000" w:type="pct"/>
            <w:vAlign w:val="center"/>
          </w:tcPr>
          <w:p w14:paraId="039F1332" w14:textId="77777777"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14:paraId="08B02023" w14:textId="77777777"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14:paraId="67CD9051" w14:textId="77777777"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14:paraId="542656B4" w14:textId="77777777" w:rsidR="00DA261E" w:rsidRPr="007225B3" w:rsidRDefault="00DA261E" w:rsidP="00DA261E">
            <w:pPr>
              <w:autoSpaceDE w:val="0"/>
              <w:autoSpaceDN w:val="0"/>
              <w:adjustRightInd w:val="0"/>
              <w:ind w:firstLine="709"/>
              <w:jc w:val="both"/>
            </w:pPr>
            <w:r w:rsidRPr="007225B3">
              <w:t>а) цена договора;</w:t>
            </w:r>
          </w:p>
          <w:p w14:paraId="5DD92B14" w14:textId="77777777" w:rsidR="00DA261E" w:rsidRPr="007225B3" w:rsidRDefault="00DA261E" w:rsidP="00DA261E">
            <w:pPr>
              <w:autoSpaceDE w:val="0"/>
              <w:autoSpaceDN w:val="0"/>
              <w:adjustRightInd w:val="0"/>
              <w:ind w:firstLine="709"/>
              <w:jc w:val="both"/>
            </w:pPr>
            <w:r w:rsidRPr="007225B3">
              <w:t>б) рассрочка оплаты по договору;</w:t>
            </w:r>
          </w:p>
          <w:p w14:paraId="6F56897C" w14:textId="77777777"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14:paraId="65E5577A" w14:textId="77777777" w:rsidR="00DA261E" w:rsidRPr="007225B3" w:rsidRDefault="00DA261E" w:rsidP="00DA261E">
            <w:pPr>
              <w:autoSpaceDE w:val="0"/>
              <w:autoSpaceDN w:val="0"/>
              <w:adjustRightInd w:val="0"/>
              <w:ind w:firstLine="709"/>
              <w:jc w:val="both"/>
            </w:pPr>
            <w:r w:rsidRPr="007225B3">
              <w:t>г) квалификация участника конкурса.</w:t>
            </w:r>
          </w:p>
          <w:p w14:paraId="2A59BFDC" w14:textId="77777777"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14:paraId="50221AE9" w14:textId="77777777"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14:paraId="476F3B21" w14:textId="77777777"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14:paraId="113C3CB4" w14:textId="77777777"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14:paraId="4EF18574" w14:textId="77777777"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14:paraId="22999898" w14:textId="77777777"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14:paraId="797FD6CF" w14:textId="77777777"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860AA00" w14:textId="77777777"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14:paraId="6F66A3EE" w14:textId="77777777" w:rsidR="003367D2" w:rsidRDefault="003367D2" w:rsidP="003367D2">
            <w:pPr>
              <w:autoSpaceDE w:val="0"/>
              <w:autoSpaceDN w:val="0"/>
              <w:adjustRightInd w:val="0"/>
              <w:ind w:firstLine="709"/>
              <w:jc w:val="both"/>
            </w:pPr>
          </w:p>
          <w:p w14:paraId="4FABCACF" w14:textId="77777777" w:rsidR="00DA261E" w:rsidRPr="007225B3" w:rsidRDefault="00DA261E" w:rsidP="003367D2">
            <w:pPr>
              <w:autoSpaceDE w:val="0"/>
              <w:autoSpaceDN w:val="0"/>
              <w:adjustRightInd w:val="0"/>
              <w:ind w:firstLine="709"/>
              <w:jc w:val="both"/>
            </w:pPr>
            <w:r w:rsidRPr="007225B3">
              <w:t>Таблица № 1</w:t>
            </w:r>
          </w:p>
          <w:p w14:paraId="0C905007" w14:textId="77777777" w:rsidR="00DA261E" w:rsidRPr="007225B3" w:rsidRDefault="00DA261E" w:rsidP="00DA261E">
            <w:pPr>
              <w:autoSpaceDE w:val="0"/>
              <w:autoSpaceDN w:val="0"/>
              <w:adjustRightInd w:val="0"/>
              <w:jc w:val="both"/>
            </w:pPr>
          </w:p>
          <w:p w14:paraId="175AD471" w14:textId="77777777" w:rsidR="00DA261E" w:rsidRPr="007225B3" w:rsidRDefault="00DA261E" w:rsidP="00DA261E">
            <w:pPr>
              <w:autoSpaceDE w:val="0"/>
              <w:autoSpaceDN w:val="0"/>
              <w:adjustRightInd w:val="0"/>
              <w:jc w:val="center"/>
            </w:pPr>
            <w:bookmarkStart w:id="15" w:name="Par19"/>
            <w:bookmarkEnd w:id="15"/>
            <w:r w:rsidRPr="007225B3">
              <w:t>Балльная оценка</w:t>
            </w:r>
          </w:p>
          <w:p w14:paraId="1294B9DC" w14:textId="77777777" w:rsidR="00DA261E" w:rsidRPr="007225B3" w:rsidRDefault="00DA261E" w:rsidP="00DA261E">
            <w:pPr>
              <w:autoSpaceDE w:val="0"/>
              <w:autoSpaceDN w:val="0"/>
              <w:adjustRightInd w:val="0"/>
              <w:jc w:val="center"/>
            </w:pPr>
            <w:r w:rsidRPr="007225B3">
              <w:t>ранжированных заявок по критерию</w:t>
            </w:r>
          </w:p>
          <w:p w14:paraId="6EAAF959" w14:textId="77777777" w:rsidR="00DA261E" w:rsidRPr="007225B3" w:rsidRDefault="00DA261E" w:rsidP="00DA261E">
            <w:pPr>
              <w:autoSpaceDE w:val="0"/>
              <w:autoSpaceDN w:val="0"/>
              <w:adjustRightInd w:val="0"/>
              <w:jc w:val="center"/>
            </w:pPr>
            <w:r w:rsidRPr="007225B3">
              <w:t>«Цена договора»</w:t>
            </w:r>
          </w:p>
          <w:p w14:paraId="302CAFA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4E729D02"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5BC8A0"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2C80F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5D1BBE"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FDF37B"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19CC4739"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FE4213" w14:textId="77777777"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399F68" w14:textId="77777777"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A51DB7"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71D384" w14:textId="77777777" w:rsidR="00DA261E" w:rsidRPr="007225B3" w:rsidRDefault="00DA261E" w:rsidP="00DA261E">
                  <w:pPr>
                    <w:autoSpaceDE w:val="0"/>
                    <w:autoSpaceDN w:val="0"/>
                    <w:adjustRightInd w:val="0"/>
                    <w:jc w:val="center"/>
                  </w:pPr>
                  <w:r w:rsidRPr="007225B3">
                    <w:t>30</w:t>
                  </w:r>
                </w:p>
              </w:tc>
            </w:tr>
            <w:tr w:rsidR="00DA261E" w:rsidRPr="007225B3" w14:paraId="5986EF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CD5082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3A5E38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17AB4F"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3BEAE" w14:textId="77777777" w:rsidR="00DA261E" w:rsidRPr="007225B3" w:rsidRDefault="00DA261E" w:rsidP="00DA261E">
                  <w:pPr>
                    <w:autoSpaceDE w:val="0"/>
                    <w:autoSpaceDN w:val="0"/>
                    <w:adjustRightInd w:val="0"/>
                    <w:jc w:val="center"/>
                  </w:pPr>
                  <w:r w:rsidRPr="007225B3">
                    <w:t>27</w:t>
                  </w:r>
                </w:p>
              </w:tc>
            </w:tr>
            <w:tr w:rsidR="00DA261E" w:rsidRPr="007225B3" w14:paraId="78D789F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8AE50D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25F9BAC"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3FA56"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07A1D1" w14:textId="77777777" w:rsidR="00DA261E" w:rsidRPr="007225B3" w:rsidRDefault="00DA261E" w:rsidP="00DA261E">
                  <w:pPr>
                    <w:autoSpaceDE w:val="0"/>
                    <w:autoSpaceDN w:val="0"/>
                    <w:adjustRightInd w:val="0"/>
                    <w:jc w:val="center"/>
                  </w:pPr>
                  <w:r w:rsidRPr="007225B3">
                    <w:t>24</w:t>
                  </w:r>
                </w:p>
              </w:tc>
            </w:tr>
            <w:tr w:rsidR="00DA261E" w:rsidRPr="007225B3" w14:paraId="4B90720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D4CE06"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F0C1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6C40A"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B77D2" w14:textId="77777777" w:rsidR="00DA261E" w:rsidRPr="007225B3" w:rsidRDefault="00DA261E" w:rsidP="00DA261E">
                  <w:pPr>
                    <w:autoSpaceDE w:val="0"/>
                    <w:autoSpaceDN w:val="0"/>
                    <w:adjustRightInd w:val="0"/>
                    <w:jc w:val="center"/>
                  </w:pPr>
                  <w:r w:rsidRPr="007225B3">
                    <w:t>21</w:t>
                  </w:r>
                </w:p>
              </w:tc>
            </w:tr>
            <w:tr w:rsidR="00DA261E" w:rsidRPr="007225B3" w14:paraId="54ECA67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726B7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91FC5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8B5BEA"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5221EE" w14:textId="77777777" w:rsidR="00DA261E" w:rsidRPr="007225B3" w:rsidRDefault="00DA261E" w:rsidP="00DA261E">
                  <w:pPr>
                    <w:autoSpaceDE w:val="0"/>
                    <w:autoSpaceDN w:val="0"/>
                    <w:adjustRightInd w:val="0"/>
                    <w:jc w:val="center"/>
                  </w:pPr>
                  <w:r w:rsidRPr="007225B3">
                    <w:t>18</w:t>
                  </w:r>
                </w:p>
              </w:tc>
            </w:tr>
            <w:tr w:rsidR="00DA261E" w:rsidRPr="007225B3" w14:paraId="60BBD6E2"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5BAF88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0DC151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24EAD"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12094" w14:textId="77777777" w:rsidR="00DA261E" w:rsidRPr="007225B3" w:rsidRDefault="00DA261E" w:rsidP="00DA261E">
                  <w:pPr>
                    <w:autoSpaceDE w:val="0"/>
                    <w:autoSpaceDN w:val="0"/>
                    <w:adjustRightInd w:val="0"/>
                    <w:jc w:val="center"/>
                  </w:pPr>
                  <w:r w:rsidRPr="007225B3">
                    <w:t>15</w:t>
                  </w:r>
                </w:p>
              </w:tc>
            </w:tr>
            <w:tr w:rsidR="00DA261E" w:rsidRPr="007225B3" w14:paraId="01D68C35"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12F858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2255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01D5B"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E2FB7C" w14:textId="77777777" w:rsidR="00DA261E" w:rsidRPr="007225B3" w:rsidRDefault="00DA261E" w:rsidP="00DA261E">
                  <w:pPr>
                    <w:autoSpaceDE w:val="0"/>
                    <w:autoSpaceDN w:val="0"/>
                    <w:adjustRightInd w:val="0"/>
                    <w:jc w:val="center"/>
                  </w:pPr>
                  <w:r w:rsidRPr="007225B3">
                    <w:t>12</w:t>
                  </w:r>
                </w:p>
              </w:tc>
            </w:tr>
            <w:tr w:rsidR="00DA261E" w:rsidRPr="007225B3" w14:paraId="207422A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ECD7DA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C5A7CE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6D02F"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1D773C" w14:textId="77777777" w:rsidR="00DA261E" w:rsidRPr="007225B3" w:rsidRDefault="00DA261E" w:rsidP="00DA261E">
                  <w:pPr>
                    <w:autoSpaceDE w:val="0"/>
                    <w:autoSpaceDN w:val="0"/>
                    <w:adjustRightInd w:val="0"/>
                    <w:jc w:val="center"/>
                  </w:pPr>
                  <w:r w:rsidRPr="007225B3">
                    <w:t>9</w:t>
                  </w:r>
                </w:p>
              </w:tc>
            </w:tr>
            <w:tr w:rsidR="00DA261E" w:rsidRPr="007225B3" w14:paraId="39C6D7E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2ED3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330A75"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24FC2C"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B23BD" w14:textId="77777777" w:rsidR="00DA261E" w:rsidRPr="007225B3" w:rsidRDefault="00DA261E" w:rsidP="00DA261E">
                  <w:pPr>
                    <w:autoSpaceDE w:val="0"/>
                    <w:autoSpaceDN w:val="0"/>
                    <w:adjustRightInd w:val="0"/>
                    <w:jc w:val="center"/>
                  </w:pPr>
                  <w:r w:rsidRPr="007225B3">
                    <w:t>6</w:t>
                  </w:r>
                </w:p>
              </w:tc>
            </w:tr>
            <w:tr w:rsidR="00DA261E" w:rsidRPr="007225B3" w14:paraId="34A41B7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C54EB3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0D08F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71DAC"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DA2400" w14:textId="77777777" w:rsidR="00DA261E" w:rsidRPr="007225B3" w:rsidRDefault="00DA261E" w:rsidP="00DA261E">
                  <w:pPr>
                    <w:autoSpaceDE w:val="0"/>
                    <w:autoSpaceDN w:val="0"/>
                    <w:adjustRightInd w:val="0"/>
                    <w:jc w:val="center"/>
                  </w:pPr>
                  <w:r w:rsidRPr="007225B3">
                    <w:t>3</w:t>
                  </w:r>
                </w:p>
              </w:tc>
            </w:tr>
            <w:tr w:rsidR="00DA261E" w:rsidRPr="007225B3" w14:paraId="7630331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6BEB40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D0CED1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F0A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DB53F2" w14:textId="77777777" w:rsidR="00DA261E" w:rsidRPr="007225B3" w:rsidRDefault="00DA261E" w:rsidP="00DA261E">
                  <w:pPr>
                    <w:autoSpaceDE w:val="0"/>
                    <w:autoSpaceDN w:val="0"/>
                    <w:adjustRightInd w:val="0"/>
                    <w:jc w:val="center"/>
                  </w:pPr>
                  <w:r w:rsidRPr="007225B3">
                    <w:t>0</w:t>
                  </w:r>
                </w:p>
              </w:tc>
            </w:tr>
          </w:tbl>
          <w:p w14:paraId="3224104F" w14:textId="77777777" w:rsidR="00A62B44" w:rsidRDefault="00A62B44" w:rsidP="009003CA">
            <w:pPr>
              <w:autoSpaceDE w:val="0"/>
              <w:autoSpaceDN w:val="0"/>
              <w:adjustRightInd w:val="0"/>
              <w:outlineLvl w:val="0"/>
            </w:pPr>
          </w:p>
          <w:p w14:paraId="2C92675D" w14:textId="77777777" w:rsidR="00DA261E" w:rsidRPr="007225B3" w:rsidRDefault="00DA261E" w:rsidP="00DA261E">
            <w:pPr>
              <w:autoSpaceDE w:val="0"/>
              <w:autoSpaceDN w:val="0"/>
              <w:adjustRightInd w:val="0"/>
              <w:jc w:val="right"/>
              <w:outlineLvl w:val="0"/>
            </w:pPr>
            <w:r w:rsidRPr="007225B3">
              <w:t>Таблица № 2</w:t>
            </w:r>
          </w:p>
          <w:p w14:paraId="07942B43" w14:textId="77777777" w:rsidR="00DA261E" w:rsidRPr="007225B3" w:rsidRDefault="00DA261E" w:rsidP="00DA261E">
            <w:pPr>
              <w:autoSpaceDE w:val="0"/>
              <w:autoSpaceDN w:val="0"/>
              <w:adjustRightInd w:val="0"/>
              <w:jc w:val="center"/>
            </w:pPr>
            <w:r w:rsidRPr="007225B3">
              <w:t>Балльная оценка</w:t>
            </w:r>
          </w:p>
          <w:p w14:paraId="5A4C5FF6" w14:textId="77777777" w:rsidR="00DA261E" w:rsidRPr="007225B3" w:rsidRDefault="00DA261E" w:rsidP="00DA261E">
            <w:pPr>
              <w:autoSpaceDE w:val="0"/>
              <w:autoSpaceDN w:val="0"/>
              <w:adjustRightInd w:val="0"/>
              <w:jc w:val="center"/>
            </w:pPr>
            <w:r w:rsidRPr="007225B3">
              <w:t>ранжированных заявок по критерию</w:t>
            </w:r>
          </w:p>
          <w:p w14:paraId="3F0A4A2B" w14:textId="77777777" w:rsidR="00DA261E" w:rsidRPr="007225B3" w:rsidRDefault="00DA261E" w:rsidP="00DA261E">
            <w:pPr>
              <w:autoSpaceDE w:val="0"/>
              <w:autoSpaceDN w:val="0"/>
              <w:adjustRightInd w:val="0"/>
              <w:jc w:val="center"/>
            </w:pPr>
            <w:r w:rsidRPr="007225B3">
              <w:t>«Рассрочка оплаты по договору»</w:t>
            </w:r>
          </w:p>
          <w:p w14:paraId="08CC1962"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04EAA853"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67C33"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0781D3"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0C5891"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AE6F24"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3197354"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482F86" w14:textId="77777777"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540A7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12D9A"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DF284B" w14:textId="77777777" w:rsidR="00DA261E" w:rsidRPr="007225B3" w:rsidRDefault="00DA261E" w:rsidP="00DA261E">
                  <w:pPr>
                    <w:autoSpaceDE w:val="0"/>
                    <w:autoSpaceDN w:val="0"/>
                    <w:adjustRightInd w:val="0"/>
                    <w:jc w:val="center"/>
                  </w:pPr>
                  <w:r w:rsidRPr="007225B3">
                    <w:t>10</w:t>
                  </w:r>
                </w:p>
              </w:tc>
            </w:tr>
            <w:tr w:rsidR="00DA261E" w:rsidRPr="007225B3" w14:paraId="3A93C30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A2C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E2E230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1909E"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5BA2A" w14:textId="77777777" w:rsidR="00DA261E" w:rsidRPr="007225B3" w:rsidRDefault="00DA261E" w:rsidP="00DA261E">
                  <w:pPr>
                    <w:autoSpaceDE w:val="0"/>
                    <w:autoSpaceDN w:val="0"/>
                    <w:adjustRightInd w:val="0"/>
                    <w:jc w:val="center"/>
                  </w:pPr>
                  <w:r w:rsidRPr="007225B3">
                    <w:t>9</w:t>
                  </w:r>
                </w:p>
              </w:tc>
            </w:tr>
            <w:tr w:rsidR="00DA261E" w:rsidRPr="007225B3" w14:paraId="6358EFE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1AD175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6548D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A8FB1C"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B63D42" w14:textId="77777777" w:rsidR="00DA261E" w:rsidRPr="007225B3" w:rsidRDefault="00DA261E" w:rsidP="00DA261E">
                  <w:pPr>
                    <w:autoSpaceDE w:val="0"/>
                    <w:autoSpaceDN w:val="0"/>
                    <w:adjustRightInd w:val="0"/>
                    <w:jc w:val="center"/>
                  </w:pPr>
                  <w:r w:rsidRPr="007225B3">
                    <w:t>8</w:t>
                  </w:r>
                </w:p>
              </w:tc>
            </w:tr>
            <w:tr w:rsidR="00DA261E" w:rsidRPr="007225B3" w14:paraId="4B8EC02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5F781F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4120B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1EE37"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6CA1F9" w14:textId="77777777" w:rsidR="00DA261E" w:rsidRPr="007225B3" w:rsidRDefault="00DA261E" w:rsidP="00DA261E">
                  <w:pPr>
                    <w:autoSpaceDE w:val="0"/>
                    <w:autoSpaceDN w:val="0"/>
                    <w:adjustRightInd w:val="0"/>
                    <w:jc w:val="center"/>
                  </w:pPr>
                  <w:r w:rsidRPr="007225B3">
                    <w:t>7</w:t>
                  </w:r>
                </w:p>
              </w:tc>
            </w:tr>
            <w:tr w:rsidR="00DA261E" w:rsidRPr="007225B3" w14:paraId="003042AD"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E6F356C"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61371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8C4D4B"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E1675" w14:textId="77777777" w:rsidR="00DA261E" w:rsidRPr="007225B3" w:rsidRDefault="00DA261E" w:rsidP="00DA261E">
                  <w:pPr>
                    <w:autoSpaceDE w:val="0"/>
                    <w:autoSpaceDN w:val="0"/>
                    <w:adjustRightInd w:val="0"/>
                    <w:jc w:val="center"/>
                  </w:pPr>
                  <w:r w:rsidRPr="007225B3">
                    <w:t>6</w:t>
                  </w:r>
                </w:p>
              </w:tc>
            </w:tr>
            <w:tr w:rsidR="00DA261E" w:rsidRPr="007225B3" w14:paraId="77EE4F0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A94DB"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AD68C4"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8F50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E95D" w14:textId="77777777" w:rsidR="00DA261E" w:rsidRPr="007225B3" w:rsidRDefault="00DA261E" w:rsidP="00DA261E">
                  <w:pPr>
                    <w:autoSpaceDE w:val="0"/>
                    <w:autoSpaceDN w:val="0"/>
                    <w:adjustRightInd w:val="0"/>
                    <w:jc w:val="center"/>
                  </w:pPr>
                  <w:r w:rsidRPr="007225B3">
                    <w:t>5</w:t>
                  </w:r>
                </w:p>
              </w:tc>
            </w:tr>
            <w:tr w:rsidR="00DA261E" w:rsidRPr="007225B3" w14:paraId="7683949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0C59B86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902FAA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62F29"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BF99C" w14:textId="77777777" w:rsidR="00DA261E" w:rsidRPr="007225B3" w:rsidRDefault="00DA261E" w:rsidP="00DA261E">
                  <w:pPr>
                    <w:autoSpaceDE w:val="0"/>
                    <w:autoSpaceDN w:val="0"/>
                    <w:adjustRightInd w:val="0"/>
                    <w:jc w:val="center"/>
                  </w:pPr>
                  <w:r w:rsidRPr="007225B3">
                    <w:t>4</w:t>
                  </w:r>
                </w:p>
              </w:tc>
            </w:tr>
            <w:tr w:rsidR="00DA261E" w:rsidRPr="007225B3" w14:paraId="541DE1D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0E914B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CB930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D5683D"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CB237" w14:textId="77777777" w:rsidR="00DA261E" w:rsidRPr="007225B3" w:rsidRDefault="00DA261E" w:rsidP="00DA261E">
                  <w:pPr>
                    <w:autoSpaceDE w:val="0"/>
                    <w:autoSpaceDN w:val="0"/>
                    <w:adjustRightInd w:val="0"/>
                    <w:jc w:val="center"/>
                  </w:pPr>
                  <w:r w:rsidRPr="007225B3">
                    <w:t>3</w:t>
                  </w:r>
                </w:p>
              </w:tc>
            </w:tr>
            <w:tr w:rsidR="00DA261E" w:rsidRPr="007225B3" w14:paraId="75D0C41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96CCFE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7023C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1AAF11"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AE430" w14:textId="77777777" w:rsidR="00DA261E" w:rsidRPr="007225B3" w:rsidRDefault="00DA261E" w:rsidP="00DA261E">
                  <w:pPr>
                    <w:autoSpaceDE w:val="0"/>
                    <w:autoSpaceDN w:val="0"/>
                    <w:adjustRightInd w:val="0"/>
                    <w:jc w:val="center"/>
                  </w:pPr>
                  <w:r w:rsidRPr="007225B3">
                    <w:t>2</w:t>
                  </w:r>
                </w:p>
              </w:tc>
            </w:tr>
            <w:tr w:rsidR="00DA261E" w:rsidRPr="007225B3" w14:paraId="77403EE6"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4FF076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6CC206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03364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452F9C" w14:textId="77777777" w:rsidR="00DA261E" w:rsidRPr="007225B3" w:rsidRDefault="00DA261E" w:rsidP="00DA261E">
                  <w:pPr>
                    <w:autoSpaceDE w:val="0"/>
                    <w:autoSpaceDN w:val="0"/>
                    <w:adjustRightInd w:val="0"/>
                    <w:jc w:val="center"/>
                  </w:pPr>
                  <w:r w:rsidRPr="007225B3">
                    <w:t>1</w:t>
                  </w:r>
                </w:p>
              </w:tc>
            </w:tr>
            <w:tr w:rsidR="00DA261E" w:rsidRPr="007225B3" w14:paraId="3FCCBE1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6B9F34D"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B7CF3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5C074"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520EB" w14:textId="77777777" w:rsidR="00DA261E" w:rsidRPr="007225B3" w:rsidRDefault="00DA261E" w:rsidP="00DA261E">
                  <w:pPr>
                    <w:autoSpaceDE w:val="0"/>
                    <w:autoSpaceDN w:val="0"/>
                    <w:adjustRightInd w:val="0"/>
                    <w:jc w:val="center"/>
                  </w:pPr>
                  <w:r w:rsidRPr="007225B3">
                    <w:t>0</w:t>
                  </w:r>
                </w:p>
              </w:tc>
            </w:tr>
          </w:tbl>
          <w:p w14:paraId="2CA5A00C" w14:textId="77777777" w:rsidR="00DA261E" w:rsidRPr="007225B3" w:rsidRDefault="00DA261E" w:rsidP="00DA261E">
            <w:pPr>
              <w:autoSpaceDE w:val="0"/>
              <w:autoSpaceDN w:val="0"/>
              <w:adjustRightInd w:val="0"/>
              <w:jc w:val="right"/>
              <w:outlineLvl w:val="0"/>
            </w:pPr>
          </w:p>
          <w:p w14:paraId="68F9B377" w14:textId="77777777" w:rsidR="00DA261E" w:rsidRPr="007225B3" w:rsidRDefault="00DA261E" w:rsidP="00DA261E">
            <w:pPr>
              <w:autoSpaceDE w:val="0"/>
              <w:autoSpaceDN w:val="0"/>
              <w:adjustRightInd w:val="0"/>
              <w:jc w:val="right"/>
              <w:outlineLvl w:val="0"/>
            </w:pPr>
            <w:r w:rsidRPr="007225B3">
              <w:t>Таблица № 3</w:t>
            </w:r>
          </w:p>
          <w:p w14:paraId="4E66C488" w14:textId="77777777" w:rsidR="00DA261E" w:rsidRPr="007225B3" w:rsidRDefault="00DA261E" w:rsidP="00DA261E">
            <w:pPr>
              <w:autoSpaceDE w:val="0"/>
              <w:autoSpaceDN w:val="0"/>
              <w:adjustRightInd w:val="0"/>
              <w:jc w:val="center"/>
            </w:pPr>
            <w:bookmarkStart w:id="16" w:name="Par53"/>
            <w:bookmarkEnd w:id="16"/>
            <w:r w:rsidRPr="007225B3">
              <w:t>Балльная оценка</w:t>
            </w:r>
          </w:p>
          <w:p w14:paraId="578E6940" w14:textId="77777777" w:rsidR="00DA261E" w:rsidRPr="007225B3" w:rsidRDefault="00DA261E" w:rsidP="00DA261E">
            <w:pPr>
              <w:autoSpaceDE w:val="0"/>
              <w:autoSpaceDN w:val="0"/>
              <w:adjustRightInd w:val="0"/>
              <w:jc w:val="center"/>
            </w:pPr>
            <w:r w:rsidRPr="007225B3">
              <w:t>ранжированных заявок по критерию</w:t>
            </w:r>
          </w:p>
          <w:p w14:paraId="0D689FE8" w14:textId="77777777" w:rsidR="00DA261E" w:rsidRPr="007225B3" w:rsidRDefault="00DA261E" w:rsidP="00DA261E">
            <w:pPr>
              <w:autoSpaceDE w:val="0"/>
              <w:autoSpaceDN w:val="0"/>
              <w:adjustRightInd w:val="0"/>
              <w:jc w:val="center"/>
            </w:pPr>
            <w:r w:rsidRPr="007225B3">
              <w:t>«Срок оказания услуг и (или) выполнения работ»</w:t>
            </w:r>
          </w:p>
          <w:p w14:paraId="01CB5117"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7CFEB128" w14:textId="77777777"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F28F9B"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7C2C9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C864D2"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08156"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EB52A80"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DF5878" w14:textId="77777777"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51E71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1A00C4"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9C42A3" w14:textId="77777777" w:rsidR="00DA261E" w:rsidRPr="007225B3" w:rsidRDefault="00DA261E" w:rsidP="00DA261E">
                  <w:pPr>
                    <w:autoSpaceDE w:val="0"/>
                    <w:autoSpaceDN w:val="0"/>
                    <w:adjustRightInd w:val="0"/>
                    <w:jc w:val="center"/>
                  </w:pPr>
                  <w:r w:rsidRPr="007225B3">
                    <w:t>10</w:t>
                  </w:r>
                </w:p>
              </w:tc>
            </w:tr>
            <w:tr w:rsidR="00DA261E" w:rsidRPr="007225B3" w14:paraId="5C39ABF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72C4EAF"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D375C6"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A23D7"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DD322" w14:textId="77777777" w:rsidR="00DA261E" w:rsidRPr="007225B3" w:rsidRDefault="00DA261E" w:rsidP="00DA261E">
                  <w:pPr>
                    <w:autoSpaceDE w:val="0"/>
                    <w:autoSpaceDN w:val="0"/>
                    <w:adjustRightInd w:val="0"/>
                    <w:jc w:val="center"/>
                  </w:pPr>
                  <w:r w:rsidRPr="007225B3">
                    <w:t>9</w:t>
                  </w:r>
                </w:p>
              </w:tc>
            </w:tr>
            <w:tr w:rsidR="00DA261E" w:rsidRPr="007225B3" w14:paraId="17C05D0A"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B883E03"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BFD3E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312473"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04051" w14:textId="77777777" w:rsidR="00DA261E" w:rsidRPr="007225B3" w:rsidRDefault="00DA261E" w:rsidP="00DA261E">
                  <w:pPr>
                    <w:autoSpaceDE w:val="0"/>
                    <w:autoSpaceDN w:val="0"/>
                    <w:adjustRightInd w:val="0"/>
                    <w:jc w:val="center"/>
                  </w:pPr>
                  <w:r w:rsidRPr="007225B3">
                    <w:t>8</w:t>
                  </w:r>
                </w:p>
              </w:tc>
            </w:tr>
            <w:tr w:rsidR="00DA261E" w:rsidRPr="007225B3" w14:paraId="5F8A4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9BDF49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75E1C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CDCC"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1DB3E0" w14:textId="77777777" w:rsidR="00DA261E" w:rsidRPr="007225B3" w:rsidRDefault="00DA261E" w:rsidP="00DA261E">
                  <w:pPr>
                    <w:autoSpaceDE w:val="0"/>
                    <w:autoSpaceDN w:val="0"/>
                    <w:adjustRightInd w:val="0"/>
                    <w:jc w:val="center"/>
                  </w:pPr>
                  <w:r w:rsidRPr="007225B3">
                    <w:t>7</w:t>
                  </w:r>
                </w:p>
              </w:tc>
            </w:tr>
            <w:tr w:rsidR="00DA261E" w:rsidRPr="007225B3" w14:paraId="21EB2EC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8C84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2A8578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2F365"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B02E41" w14:textId="77777777" w:rsidR="00DA261E" w:rsidRPr="007225B3" w:rsidRDefault="00DA261E" w:rsidP="00DA261E">
                  <w:pPr>
                    <w:autoSpaceDE w:val="0"/>
                    <w:autoSpaceDN w:val="0"/>
                    <w:adjustRightInd w:val="0"/>
                    <w:jc w:val="center"/>
                  </w:pPr>
                  <w:r w:rsidRPr="007225B3">
                    <w:t>6</w:t>
                  </w:r>
                </w:p>
              </w:tc>
            </w:tr>
            <w:tr w:rsidR="00DA261E" w:rsidRPr="007225B3" w14:paraId="7E8AF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6F81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ECFD3A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83BE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20207C" w14:textId="77777777" w:rsidR="00DA261E" w:rsidRPr="007225B3" w:rsidRDefault="00DA261E" w:rsidP="00DA261E">
                  <w:pPr>
                    <w:autoSpaceDE w:val="0"/>
                    <w:autoSpaceDN w:val="0"/>
                    <w:adjustRightInd w:val="0"/>
                    <w:jc w:val="center"/>
                  </w:pPr>
                  <w:r w:rsidRPr="007225B3">
                    <w:t>5</w:t>
                  </w:r>
                </w:p>
              </w:tc>
            </w:tr>
            <w:tr w:rsidR="00DA261E" w:rsidRPr="007225B3" w14:paraId="6881F7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3D8D96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190E6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93710"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257DF" w14:textId="77777777" w:rsidR="00DA261E" w:rsidRPr="007225B3" w:rsidRDefault="00DA261E" w:rsidP="00DA261E">
                  <w:pPr>
                    <w:autoSpaceDE w:val="0"/>
                    <w:autoSpaceDN w:val="0"/>
                    <w:adjustRightInd w:val="0"/>
                    <w:jc w:val="center"/>
                  </w:pPr>
                  <w:r w:rsidRPr="007225B3">
                    <w:t>4</w:t>
                  </w:r>
                </w:p>
              </w:tc>
            </w:tr>
            <w:tr w:rsidR="00DA261E" w:rsidRPr="007225B3" w14:paraId="46622ECB"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D10365A"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20207F1"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77BF2"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AD31F" w14:textId="77777777" w:rsidR="00DA261E" w:rsidRPr="007225B3" w:rsidRDefault="00DA261E" w:rsidP="00DA261E">
                  <w:pPr>
                    <w:autoSpaceDE w:val="0"/>
                    <w:autoSpaceDN w:val="0"/>
                    <w:adjustRightInd w:val="0"/>
                    <w:jc w:val="center"/>
                  </w:pPr>
                  <w:r w:rsidRPr="007225B3">
                    <w:t>3</w:t>
                  </w:r>
                </w:p>
              </w:tc>
            </w:tr>
            <w:tr w:rsidR="00DA261E" w:rsidRPr="007225B3" w14:paraId="6836A43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FA9F61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653A49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DEA1A2"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EB76BA" w14:textId="77777777" w:rsidR="00DA261E" w:rsidRPr="007225B3" w:rsidRDefault="00DA261E" w:rsidP="00DA261E">
                  <w:pPr>
                    <w:autoSpaceDE w:val="0"/>
                    <w:autoSpaceDN w:val="0"/>
                    <w:adjustRightInd w:val="0"/>
                    <w:jc w:val="center"/>
                  </w:pPr>
                  <w:r w:rsidRPr="007225B3">
                    <w:t>2</w:t>
                  </w:r>
                </w:p>
              </w:tc>
            </w:tr>
            <w:tr w:rsidR="00DA261E" w:rsidRPr="007225B3" w14:paraId="50A6347E"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4709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74C26E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DC7C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6534C6" w14:textId="77777777" w:rsidR="00DA261E" w:rsidRPr="007225B3" w:rsidRDefault="00DA261E" w:rsidP="00DA261E">
                  <w:pPr>
                    <w:autoSpaceDE w:val="0"/>
                    <w:autoSpaceDN w:val="0"/>
                    <w:adjustRightInd w:val="0"/>
                    <w:jc w:val="center"/>
                  </w:pPr>
                  <w:r w:rsidRPr="007225B3">
                    <w:t>1</w:t>
                  </w:r>
                </w:p>
              </w:tc>
            </w:tr>
            <w:tr w:rsidR="00DA261E" w:rsidRPr="007225B3" w14:paraId="11FAD0E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38B8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FEF14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B7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8C42E" w14:textId="77777777" w:rsidR="00DA261E" w:rsidRPr="007225B3" w:rsidRDefault="00DA261E" w:rsidP="00DA261E">
                  <w:pPr>
                    <w:autoSpaceDE w:val="0"/>
                    <w:autoSpaceDN w:val="0"/>
                    <w:adjustRightInd w:val="0"/>
                    <w:jc w:val="center"/>
                  </w:pPr>
                  <w:r w:rsidRPr="007225B3">
                    <w:t>0</w:t>
                  </w:r>
                </w:p>
              </w:tc>
            </w:tr>
          </w:tbl>
          <w:p w14:paraId="5E2D36F6" w14:textId="77777777"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14:paraId="07A25DAD" w14:textId="77777777" w:rsidR="00F11204" w:rsidRPr="007225B3" w:rsidRDefault="00F11204" w:rsidP="00DA261E">
            <w:pPr>
              <w:autoSpaceDE w:val="0"/>
              <w:autoSpaceDN w:val="0"/>
              <w:adjustRightInd w:val="0"/>
              <w:ind w:firstLine="709"/>
              <w:jc w:val="both"/>
            </w:pPr>
          </w:p>
          <w:p w14:paraId="7AF0754F" w14:textId="77777777" w:rsidR="00DA261E" w:rsidRPr="007225B3" w:rsidRDefault="00DA261E" w:rsidP="00DA261E">
            <w:pPr>
              <w:autoSpaceDE w:val="0"/>
              <w:autoSpaceDN w:val="0"/>
              <w:adjustRightInd w:val="0"/>
              <w:jc w:val="right"/>
            </w:pPr>
            <w:bookmarkStart w:id="17" w:name="Par87"/>
            <w:bookmarkEnd w:id="17"/>
            <w:r w:rsidRPr="007225B3">
              <w:t>Таблица № 4</w:t>
            </w:r>
          </w:p>
          <w:p w14:paraId="75D15221" w14:textId="77777777" w:rsidR="00DA261E" w:rsidRPr="007225B3" w:rsidRDefault="00DA261E" w:rsidP="00DA261E">
            <w:pPr>
              <w:autoSpaceDE w:val="0"/>
              <w:autoSpaceDN w:val="0"/>
              <w:adjustRightInd w:val="0"/>
              <w:jc w:val="center"/>
            </w:pPr>
          </w:p>
          <w:p w14:paraId="7A48B4B2" w14:textId="77777777" w:rsidR="00DA261E" w:rsidRPr="007225B3" w:rsidRDefault="00DA261E" w:rsidP="00DA261E">
            <w:pPr>
              <w:autoSpaceDE w:val="0"/>
              <w:autoSpaceDN w:val="0"/>
              <w:adjustRightInd w:val="0"/>
              <w:jc w:val="center"/>
            </w:pPr>
            <w:r w:rsidRPr="007225B3">
              <w:t>Начисление баллов по критерию</w:t>
            </w:r>
          </w:p>
          <w:p w14:paraId="5249027B" w14:textId="77777777" w:rsidR="00DA261E" w:rsidRPr="007225B3" w:rsidRDefault="00DA261E" w:rsidP="00DA261E">
            <w:pPr>
              <w:autoSpaceDE w:val="0"/>
              <w:autoSpaceDN w:val="0"/>
              <w:adjustRightInd w:val="0"/>
              <w:jc w:val="center"/>
            </w:pPr>
            <w:r w:rsidRPr="007225B3">
              <w:t>«Квалификация участника конкурса»</w:t>
            </w:r>
          </w:p>
          <w:p w14:paraId="55F0FF3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14:paraId="52762089" w14:textId="77777777"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7C260B" w14:textId="77777777"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CC42E5"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2F2F4C" w14:textId="77777777"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3643DC" w14:textId="77777777"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D6332D" w14:textId="77777777"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14:paraId="4E1B76A9" w14:textId="77777777"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CB03C9" w14:textId="77777777"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5CEB98" w14:textId="77777777"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C6FB2F" w14:textId="77777777"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E9F3986"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6EC8D5" w14:textId="77777777" w:rsidR="00DA261E" w:rsidRPr="007225B3" w:rsidRDefault="00DA261E" w:rsidP="00DA261E">
                  <w:pPr>
                    <w:autoSpaceDE w:val="0"/>
                    <w:autoSpaceDN w:val="0"/>
                    <w:adjustRightInd w:val="0"/>
                    <w:jc w:val="center"/>
                  </w:pPr>
                  <w:r w:rsidRPr="007225B3">
                    <w:t>0</w:t>
                  </w:r>
                </w:p>
              </w:tc>
            </w:tr>
            <w:tr w:rsidR="00DA261E" w:rsidRPr="007225B3" w14:paraId="4FF8C8D3" w14:textId="77777777"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3FECC"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72A3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D080121"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20521D"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FAF794" w14:textId="77777777" w:rsidR="00DA261E" w:rsidRPr="007225B3" w:rsidRDefault="00DA261E" w:rsidP="00DA261E">
                  <w:pPr>
                    <w:autoSpaceDE w:val="0"/>
                    <w:autoSpaceDN w:val="0"/>
                    <w:adjustRightInd w:val="0"/>
                    <w:jc w:val="center"/>
                  </w:pPr>
                  <w:r w:rsidRPr="007225B3">
                    <w:t>15</w:t>
                  </w:r>
                </w:p>
              </w:tc>
            </w:tr>
            <w:tr w:rsidR="00DA261E" w:rsidRPr="007225B3" w14:paraId="3049CC04" w14:textId="77777777"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3D1B66"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0DC3D"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561DF53D"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560046"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55279" w14:textId="77777777" w:rsidR="00DA261E" w:rsidRPr="007225B3" w:rsidRDefault="00DA261E" w:rsidP="00DA261E">
                  <w:pPr>
                    <w:autoSpaceDE w:val="0"/>
                    <w:autoSpaceDN w:val="0"/>
                    <w:adjustRightInd w:val="0"/>
                    <w:jc w:val="center"/>
                  </w:pPr>
                  <w:r w:rsidRPr="007225B3">
                    <w:t>20</w:t>
                  </w:r>
                </w:p>
              </w:tc>
            </w:tr>
            <w:tr w:rsidR="00DA261E" w:rsidRPr="007225B3" w14:paraId="0E7365FE" w14:textId="77777777"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248A0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CAF9"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7796B" w14:textId="77777777"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C9B1E0" w14:textId="77777777"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B99418" w14:textId="77777777" w:rsidR="00DA261E" w:rsidRPr="007225B3" w:rsidRDefault="00DA261E" w:rsidP="00DA261E">
                  <w:pPr>
                    <w:autoSpaceDE w:val="0"/>
                    <w:autoSpaceDN w:val="0"/>
                    <w:adjustRightInd w:val="0"/>
                    <w:jc w:val="center"/>
                  </w:pPr>
                  <w:r w:rsidRPr="007225B3">
                    <w:t>0</w:t>
                  </w:r>
                </w:p>
              </w:tc>
            </w:tr>
            <w:tr w:rsidR="00DA261E" w:rsidRPr="007225B3" w14:paraId="5AA00E21" w14:textId="77777777"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C6BC1"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CA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49C54E4"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71AAC3" w14:textId="77777777"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B0BF1A" w14:textId="77777777" w:rsidR="00DA261E" w:rsidRPr="007225B3" w:rsidRDefault="00DA261E" w:rsidP="00DA261E">
                  <w:pPr>
                    <w:autoSpaceDE w:val="0"/>
                    <w:autoSpaceDN w:val="0"/>
                    <w:adjustRightInd w:val="0"/>
                    <w:jc w:val="center"/>
                  </w:pPr>
                  <w:r w:rsidRPr="007225B3">
                    <w:t>10</w:t>
                  </w:r>
                </w:p>
              </w:tc>
            </w:tr>
            <w:tr w:rsidR="00DA261E" w:rsidRPr="007225B3" w14:paraId="48768791" w14:textId="77777777"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94ADEFB"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59189A"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6D11A87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795D09" w14:textId="77777777"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F300E8" w14:textId="77777777" w:rsidR="00DA261E" w:rsidRPr="007225B3" w:rsidRDefault="00DA261E" w:rsidP="00DA261E">
                  <w:pPr>
                    <w:autoSpaceDE w:val="0"/>
                    <w:autoSpaceDN w:val="0"/>
                    <w:adjustRightInd w:val="0"/>
                    <w:jc w:val="center"/>
                  </w:pPr>
                  <w:r w:rsidRPr="007225B3">
                    <w:t>15</w:t>
                  </w:r>
                </w:p>
              </w:tc>
            </w:tr>
            <w:tr w:rsidR="00DA261E" w:rsidRPr="007225B3" w14:paraId="4296BADB" w14:textId="77777777"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3BA3D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0A1520"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D93D2C" w14:textId="77777777"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0CA4F0"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2070DD" w14:textId="77777777" w:rsidR="00DA261E" w:rsidRPr="007225B3" w:rsidRDefault="00DA261E" w:rsidP="00DA261E">
                  <w:pPr>
                    <w:autoSpaceDE w:val="0"/>
                    <w:autoSpaceDN w:val="0"/>
                    <w:adjustRightInd w:val="0"/>
                    <w:jc w:val="center"/>
                  </w:pPr>
                  <w:r w:rsidRPr="007225B3">
                    <w:t>0</w:t>
                  </w:r>
                </w:p>
              </w:tc>
            </w:tr>
            <w:tr w:rsidR="00DA261E" w:rsidRPr="007225B3" w14:paraId="200719FD" w14:textId="77777777"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8B44F8"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196AB"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215DD6E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0AC313"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EA713D" w14:textId="77777777" w:rsidR="00DA261E" w:rsidRPr="007225B3" w:rsidRDefault="00DA261E" w:rsidP="00DA261E">
                  <w:pPr>
                    <w:autoSpaceDE w:val="0"/>
                    <w:autoSpaceDN w:val="0"/>
                    <w:adjustRightInd w:val="0"/>
                    <w:jc w:val="center"/>
                  </w:pPr>
                  <w:r w:rsidRPr="007225B3">
                    <w:t>10</w:t>
                  </w:r>
                </w:p>
              </w:tc>
            </w:tr>
            <w:tr w:rsidR="00DA261E" w:rsidRPr="007225B3" w14:paraId="64A93A23" w14:textId="77777777"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14:paraId="4B7CB6CE"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DEA03"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1B871B28"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298B80"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D9694B" w14:textId="77777777" w:rsidR="00DA261E" w:rsidRPr="007225B3" w:rsidRDefault="00DA261E" w:rsidP="00DA261E">
                  <w:pPr>
                    <w:autoSpaceDE w:val="0"/>
                    <w:autoSpaceDN w:val="0"/>
                    <w:adjustRightInd w:val="0"/>
                    <w:jc w:val="center"/>
                  </w:pPr>
                  <w:r w:rsidRPr="007225B3">
                    <w:t>15</w:t>
                  </w:r>
                </w:p>
              </w:tc>
            </w:tr>
          </w:tbl>
          <w:p w14:paraId="4B282D07" w14:textId="77777777" w:rsidR="00DA261E" w:rsidRPr="007225B3" w:rsidRDefault="00DA261E" w:rsidP="00DA261E">
            <w:pPr>
              <w:autoSpaceDE w:val="0"/>
              <w:autoSpaceDN w:val="0"/>
              <w:adjustRightInd w:val="0"/>
              <w:ind w:firstLine="709"/>
              <w:jc w:val="both"/>
            </w:pPr>
            <w:bookmarkStart w:id="18" w:name="Par127"/>
            <w:bookmarkEnd w:id="18"/>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14:paraId="5F5436FD" w14:textId="77777777" w:rsidR="00DA261E" w:rsidRPr="007225B3" w:rsidRDefault="00DA261E" w:rsidP="00DA261E">
            <w:pPr>
              <w:autoSpaceDE w:val="0"/>
              <w:autoSpaceDN w:val="0"/>
              <w:adjustRightInd w:val="0"/>
              <w:ind w:firstLine="709"/>
              <w:jc w:val="both"/>
            </w:pPr>
            <w:bookmarkStart w:id="19" w:name="Par128"/>
            <w:bookmarkEnd w:id="19"/>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3CCE72C2" w14:textId="77777777" w:rsidR="00DA261E" w:rsidRPr="007225B3" w:rsidRDefault="00DA261E" w:rsidP="00DA261E">
            <w:pPr>
              <w:autoSpaceDE w:val="0"/>
              <w:autoSpaceDN w:val="0"/>
              <w:adjustRightInd w:val="0"/>
              <w:ind w:firstLine="709"/>
              <w:jc w:val="both"/>
            </w:pPr>
            <w:bookmarkStart w:id="20" w:name="Par129"/>
            <w:bookmarkEnd w:id="20"/>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57155710" w14:textId="77777777"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14:paraId="68B9F1CD" w14:textId="77777777"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14:paraId="407E4261" w14:textId="77777777"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6C55536" w14:textId="77777777" w:rsidR="006E66D6" w:rsidRPr="006A551E" w:rsidRDefault="001113EA" w:rsidP="006A551E">
            <w:pPr>
              <w:autoSpaceDE w:val="0"/>
              <w:autoSpaceDN w:val="0"/>
              <w:adjustRightInd w:val="0"/>
              <w:ind w:firstLine="313"/>
              <w:jc w:val="both"/>
            </w:pPr>
            <w:r w:rsidRPr="007225B3">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tc>
      </w:tr>
      <w:tr w:rsidR="003367D2" w:rsidRPr="007225B3" w14:paraId="24700249" w14:textId="77777777" w:rsidTr="003A1DD8">
        <w:trPr>
          <w:trHeight w:val="820"/>
          <w:jc w:val="center"/>
        </w:trPr>
        <w:tc>
          <w:tcPr>
            <w:tcW w:w="5000" w:type="pct"/>
            <w:vAlign w:val="center"/>
          </w:tcPr>
          <w:p w14:paraId="378CF70F" w14:textId="77777777"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14:paraId="35EEC7B4" w14:textId="77777777"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14:paraId="409A8EFB" w14:textId="77777777" w:rsidTr="001452C1">
        <w:trPr>
          <w:trHeight w:val="20"/>
          <w:jc w:val="center"/>
        </w:trPr>
        <w:tc>
          <w:tcPr>
            <w:tcW w:w="5000" w:type="pct"/>
            <w:vAlign w:val="center"/>
          </w:tcPr>
          <w:p w14:paraId="78145F57" w14:textId="77777777" w:rsidR="003C3267" w:rsidRPr="007225B3" w:rsidRDefault="00A15DDA" w:rsidP="0040422A">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Приложение 4</w:t>
            </w:r>
            <w:r w:rsidR="003125AB" w:rsidRPr="00AD24DF">
              <w:t xml:space="preserve"> к </w:t>
            </w:r>
            <w:r w:rsidR="00C10BF0" w:rsidRPr="00AD24DF">
              <w:t>настоящей конкурсной документации)</w:t>
            </w:r>
            <w:r w:rsidRPr="00AD24DF">
              <w:t>.</w:t>
            </w:r>
          </w:p>
        </w:tc>
      </w:tr>
      <w:tr w:rsidR="003367D2" w:rsidRPr="007225B3" w14:paraId="408CED3B" w14:textId="77777777" w:rsidTr="003A1DD8">
        <w:trPr>
          <w:trHeight w:val="817"/>
          <w:jc w:val="center"/>
        </w:trPr>
        <w:tc>
          <w:tcPr>
            <w:tcW w:w="5000" w:type="pct"/>
            <w:vAlign w:val="center"/>
          </w:tcPr>
          <w:p w14:paraId="046C0F20" w14:textId="77777777"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14:paraId="36C0F265" w14:textId="77777777" w:rsidTr="003A1DD8">
        <w:trPr>
          <w:trHeight w:val="831"/>
          <w:jc w:val="center"/>
        </w:trPr>
        <w:tc>
          <w:tcPr>
            <w:tcW w:w="5000" w:type="pct"/>
            <w:vAlign w:val="center"/>
          </w:tcPr>
          <w:p w14:paraId="7975C985" w14:textId="77777777" w:rsidR="005E06E7" w:rsidRPr="007225B3" w:rsidRDefault="00A15DDA" w:rsidP="00A7787C">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A7787C">
              <w:rPr>
                <w:sz w:val="24"/>
                <w:szCs w:val="24"/>
              </w:rPr>
              <w:t>4</w:t>
            </w:r>
            <w:r w:rsidR="009D2269">
              <w:t xml:space="preserve"> </w:t>
            </w:r>
            <w:r w:rsidRPr="007225B3">
              <w:rPr>
                <w:sz w:val="24"/>
                <w:szCs w:val="24"/>
              </w:rPr>
              <w:t>настоящей конкурсной документации).</w:t>
            </w:r>
          </w:p>
        </w:tc>
      </w:tr>
      <w:tr w:rsidR="003367D2" w:rsidRPr="007225B3" w14:paraId="1A37BCF1" w14:textId="77777777" w:rsidTr="003367D2">
        <w:trPr>
          <w:trHeight w:val="20"/>
          <w:jc w:val="center"/>
        </w:trPr>
        <w:tc>
          <w:tcPr>
            <w:tcW w:w="5000" w:type="pct"/>
            <w:vAlign w:val="center"/>
          </w:tcPr>
          <w:p w14:paraId="231FE8EE" w14:textId="77777777"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14:paraId="29DCCB62" w14:textId="77777777" w:rsidTr="001452C1">
        <w:trPr>
          <w:trHeight w:val="20"/>
          <w:jc w:val="center"/>
        </w:trPr>
        <w:tc>
          <w:tcPr>
            <w:tcW w:w="5000" w:type="pct"/>
          </w:tcPr>
          <w:p w14:paraId="67583227" w14:textId="77777777" w:rsidR="00D177AD" w:rsidRPr="00021034" w:rsidRDefault="00D177AD" w:rsidP="00D177AD">
            <w:pPr>
              <w:widowControl w:val="0"/>
              <w:autoSpaceDE w:val="0"/>
              <w:autoSpaceDN w:val="0"/>
              <w:adjustRightInd w:val="0"/>
              <w:ind w:firstLine="709"/>
              <w:jc w:val="both"/>
              <w:rPr>
                <w:noProof/>
              </w:rPr>
            </w:pPr>
            <w:r>
              <w:rPr>
                <w:noProof/>
              </w:rPr>
              <w:t xml:space="preserve">Способ обеспечения: независимая гарантия, выданная банками или иными кредитными </w:t>
            </w:r>
            <w:r w:rsidRPr="00021034">
              <w:rPr>
                <w:noProof/>
              </w:rPr>
              <w:t>организациями (банковские гарантии), а также другими коммерческими организациями.</w:t>
            </w:r>
          </w:p>
          <w:p w14:paraId="4B5C8F06" w14:textId="77777777" w:rsidR="00DC0BDB" w:rsidRPr="004D7783" w:rsidRDefault="00DC0BDB" w:rsidP="00DC0BDB">
            <w:pPr>
              <w:widowControl w:val="0"/>
              <w:autoSpaceDE w:val="0"/>
              <w:autoSpaceDN w:val="0"/>
              <w:adjustRightInd w:val="0"/>
              <w:ind w:firstLine="709"/>
              <w:jc w:val="both"/>
              <w:rPr>
                <w:rFonts w:eastAsia="Arial Unicode MS"/>
                <w:bCs/>
              </w:rPr>
            </w:pPr>
            <w:r w:rsidRPr="004D7783">
              <w:rPr>
                <w:noProof/>
              </w:rPr>
              <w:t xml:space="preserve">1. </w:t>
            </w:r>
            <w:r w:rsidRPr="004D7783">
              <w:t>В случае выдачи независимой гарантии обеспечения исполнения договора кредитной организацией р</w:t>
            </w:r>
            <w:r w:rsidRPr="004D7783">
              <w:rPr>
                <w:noProof/>
              </w:rPr>
              <w:t>азмер обеспечения исполнения договора составляет 10 (десять) процентов начальной (максимальной) цены договора</w:t>
            </w:r>
            <w:r w:rsidRPr="004D7783">
              <w:rPr>
                <w:rFonts w:eastAsia="Arial Unicode MS"/>
                <w:b/>
                <w:bCs/>
              </w:rPr>
              <w:t xml:space="preserve"> </w:t>
            </w:r>
            <w:r w:rsidRPr="004D7783">
              <w:rPr>
                <w:rFonts w:eastAsia="Arial Unicode MS"/>
                <w:bCs/>
              </w:rPr>
              <w:t>на сумму:</w:t>
            </w:r>
          </w:p>
          <w:p w14:paraId="2D1349BF" w14:textId="3203420D" w:rsidR="00DC0BDB" w:rsidRPr="004D7783" w:rsidRDefault="003743D7" w:rsidP="003743D7">
            <w:pPr>
              <w:ind w:firstLine="709"/>
              <w:jc w:val="both"/>
              <w:rPr>
                <w:color w:val="000000"/>
              </w:rPr>
            </w:pPr>
            <w:r w:rsidRPr="004D7783">
              <w:rPr>
                <w:color w:val="000000"/>
              </w:rPr>
              <w:t>1 144 078,44 рублей.</w:t>
            </w:r>
          </w:p>
          <w:p w14:paraId="5800F456" w14:textId="77777777" w:rsidR="00DC0BDB" w:rsidRPr="004D7783" w:rsidRDefault="00DC0BDB" w:rsidP="00DC0BDB">
            <w:pPr>
              <w:widowControl w:val="0"/>
              <w:autoSpaceDE w:val="0"/>
              <w:autoSpaceDN w:val="0"/>
              <w:adjustRightInd w:val="0"/>
              <w:ind w:firstLine="709"/>
              <w:jc w:val="both"/>
            </w:pPr>
            <w:r w:rsidRPr="004D7783">
              <w:rPr>
                <w:rFonts w:eastAsia="Arial Unicode MS"/>
                <w:bCs/>
              </w:rPr>
              <w:t>2.</w:t>
            </w:r>
            <w:r w:rsidRPr="004D7783">
              <w:rPr>
                <w:rFonts w:eastAsia="Arial Unicode MS"/>
                <w:b/>
                <w:bCs/>
              </w:rPr>
              <w:t xml:space="preserve"> </w:t>
            </w:r>
            <w:r w:rsidRPr="004D7783">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4D7783">
              <w:rPr>
                <w:b/>
              </w:rPr>
              <w:t>20%</w:t>
            </w:r>
            <w:r w:rsidRPr="004D7783">
              <w:t xml:space="preserve"> начальной (максимальной) цены договора на сумму: </w:t>
            </w:r>
          </w:p>
          <w:p w14:paraId="3B9797BF" w14:textId="77777777" w:rsidR="003743D7" w:rsidRPr="004D7783" w:rsidRDefault="003743D7" w:rsidP="003743D7">
            <w:pPr>
              <w:ind w:firstLine="709"/>
              <w:jc w:val="both"/>
              <w:rPr>
                <w:rFonts w:eastAsia="Arial Unicode MS"/>
                <w:b/>
                <w:bCs/>
              </w:rPr>
            </w:pPr>
            <w:r w:rsidRPr="004D7783">
              <w:rPr>
                <w:color w:val="000000"/>
              </w:rPr>
              <w:t xml:space="preserve">2 288 156,88 </w:t>
            </w:r>
            <w:r w:rsidRPr="004D7783">
              <w:rPr>
                <w:rFonts w:eastAsia="Arial Unicode MS"/>
                <w:bCs/>
              </w:rPr>
              <w:t>рублей.</w:t>
            </w:r>
          </w:p>
          <w:p w14:paraId="56E4344C" w14:textId="77777777" w:rsidR="00D177AD" w:rsidRDefault="00D177AD" w:rsidP="0009629A">
            <w:pPr>
              <w:widowControl w:val="0"/>
              <w:autoSpaceDE w:val="0"/>
              <w:autoSpaceDN w:val="0"/>
              <w:adjustRightInd w:val="0"/>
              <w:ind w:firstLine="709"/>
              <w:jc w:val="both"/>
              <w:rPr>
                <w:rFonts w:eastAsia="Arial Unicode MS"/>
                <w:b/>
                <w:bCs/>
              </w:rPr>
            </w:pPr>
            <w:r w:rsidRPr="00071FC2">
              <w:rPr>
                <w:rFonts w:eastAsia="Arial Unicode MS"/>
                <w:b/>
                <w:bCs/>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0BB71C52" w14:textId="77777777"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0AC62359"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E46D197"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2DE379E7" w14:textId="77777777"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AC86A10" w14:textId="77777777"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14:paraId="4599A4CE"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14:paraId="32544722"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14:paraId="6639A416" w14:textId="77777777"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14:paraId="4C58DDCC" w14:textId="77777777"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14:paraId="0841B3FA" w14:textId="77777777"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BA241A1" w14:textId="77777777"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BCA616" w14:textId="77777777"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14:paraId="323C89B6" w14:textId="77777777"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577BDE5D" w14:textId="77777777"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460E680E"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31BACBDC"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662B8A8A"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F6EC53F"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4791D80E"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411A6694" w14:textId="77777777"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14:paraId="2CDE1F46" w14:textId="77777777"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60627C4C"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3D474E78" w14:textId="77777777"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39A29C8" w14:textId="77777777"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14:paraId="7C41D5D6" w14:textId="77777777"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04B5806F" w14:textId="77777777"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14:paraId="420CE862" w14:textId="77777777"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14:paraId="043BCB13" w14:textId="77777777" w:rsidR="00D177AD" w:rsidRDefault="00D177AD" w:rsidP="00D177AD">
            <w:pPr>
              <w:autoSpaceDE w:val="0"/>
              <w:autoSpaceDN w:val="0"/>
              <w:ind w:right="-1"/>
            </w:pPr>
            <w:r>
              <w:t>Реквизиты: ИНН 2466266666; КПП 246601001, ОГРН 1132468055268</w:t>
            </w:r>
          </w:p>
          <w:p w14:paraId="04EA58B8" w14:textId="77777777" w:rsidR="00D177AD" w:rsidRDefault="00D177AD" w:rsidP="00D177AD">
            <w:pPr>
              <w:autoSpaceDE w:val="0"/>
              <w:autoSpaceDN w:val="0"/>
              <w:ind w:right="-1"/>
            </w:pPr>
            <w:r>
              <w:t>Банковские реквизиты:</w:t>
            </w:r>
          </w:p>
          <w:p w14:paraId="2D5A42E4" w14:textId="77777777" w:rsidR="00D177AD" w:rsidRDefault="00D177AD" w:rsidP="00D177AD">
            <w:pPr>
              <w:autoSpaceDE w:val="0"/>
              <w:autoSpaceDN w:val="0"/>
              <w:ind w:right="-1"/>
            </w:pPr>
            <w:r>
              <w:t>АО АИКБ «Енисейский объединенный банк» Красноярский филиал г. Красноярск</w:t>
            </w:r>
          </w:p>
          <w:p w14:paraId="7AC4F992" w14:textId="77777777" w:rsidR="00D177AD" w:rsidRDefault="00D177AD" w:rsidP="00D177AD">
            <w:pPr>
              <w:autoSpaceDE w:val="0"/>
              <w:autoSpaceDN w:val="0"/>
              <w:ind w:right="-1"/>
            </w:pPr>
            <w:r>
              <w:t>р/сч 40603810000030000038</w:t>
            </w:r>
          </w:p>
          <w:p w14:paraId="71A74096" w14:textId="77777777" w:rsidR="00D177AD" w:rsidRDefault="00D177AD" w:rsidP="00D177AD">
            <w:pPr>
              <w:autoSpaceDE w:val="0"/>
              <w:autoSpaceDN w:val="0"/>
              <w:ind w:right="-1"/>
            </w:pPr>
            <w:r>
              <w:t>БИК 040407853</w:t>
            </w:r>
          </w:p>
          <w:p w14:paraId="38659FB9" w14:textId="77777777" w:rsidR="00D177AD" w:rsidRDefault="00D177AD" w:rsidP="00D177AD">
            <w:pPr>
              <w:autoSpaceDE w:val="0"/>
              <w:autoSpaceDN w:val="0"/>
              <w:ind w:right="-1"/>
              <w:rPr>
                <w:noProof/>
              </w:rPr>
            </w:pPr>
            <w:r>
              <w:t>к/с 30101810700000000853</w:t>
            </w:r>
          </w:p>
          <w:p w14:paraId="2DAD3EF8" w14:textId="77777777"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14:paraId="6A5583DC" w14:textId="77777777"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14:paraId="6DB091F8" w14:textId="77777777"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14:paraId="5F24EEEE" w14:textId="77777777" w:rsidTr="008D55D5">
        <w:trPr>
          <w:trHeight w:val="20"/>
          <w:jc w:val="center"/>
        </w:trPr>
        <w:tc>
          <w:tcPr>
            <w:tcW w:w="5000" w:type="pct"/>
            <w:vAlign w:val="center"/>
          </w:tcPr>
          <w:p w14:paraId="167344D9" w14:textId="77777777"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14:paraId="29EA761C" w14:textId="77777777" w:rsidTr="001452C1">
        <w:trPr>
          <w:trHeight w:val="20"/>
          <w:jc w:val="center"/>
        </w:trPr>
        <w:tc>
          <w:tcPr>
            <w:tcW w:w="5000" w:type="pct"/>
          </w:tcPr>
          <w:p w14:paraId="26EEFFD9" w14:textId="77777777"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14:paraId="39D9E413" w14:textId="77777777"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на участие в конкурсе которого присвоено второе место, вправе подписать договор и передать его заказчику в порядке и в сроки, которые предусмотрены </w:t>
            </w:r>
          </w:p>
          <w:p w14:paraId="770F883D" w14:textId="77777777"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участники  конкурса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14:paraId="0355511D" w14:textId="77777777" w:rsidTr="008D55D5">
        <w:trPr>
          <w:trHeight w:val="20"/>
          <w:jc w:val="center"/>
        </w:trPr>
        <w:tc>
          <w:tcPr>
            <w:tcW w:w="5000" w:type="pct"/>
            <w:vAlign w:val="center"/>
          </w:tcPr>
          <w:p w14:paraId="22C1E405" w14:textId="77777777"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14:paraId="7D6859B4" w14:textId="77777777" w:rsidTr="001452C1">
        <w:trPr>
          <w:trHeight w:val="20"/>
          <w:jc w:val="center"/>
        </w:trPr>
        <w:tc>
          <w:tcPr>
            <w:tcW w:w="5000" w:type="pct"/>
            <w:vAlign w:val="center"/>
          </w:tcPr>
          <w:p w14:paraId="7B1568F9" w14:textId="77777777"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14:paraId="7F691570" w14:textId="77777777"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14:paraId="4CB28C74" w14:textId="77777777" w:rsidTr="008D55D5">
        <w:trPr>
          <w:trHeight w:val="20"/>
          <w:jc w:val="center"/>
        </w:trPr>
        <w:tc>
          <w:tcPr>
            <w:tcW w:w="5000" w:type="pct"/>
            <w:vAlign w:val="center"/>
          </w:tcPr>
          <w:p w14:paraId="27463D83" w14:textId="77777777" w:rsidR="008D55D5" w:rsidRPr="007225B3" w:rsidRDefault="008D55D5" w:rsidP="00DA4BD4">
            <w:pPr>
              <w:keepLines/>
              <w:autoSpaceDE w:val="0"/>
              <w:ind w:firstLine="200"/>
              <w:contextualSpacing/>
              <w:jc w:val="center"/>
              <w:rPr>
                <w:shd w:val="clear" w:color="auto" w:fill="FFFFFF"/>
              </w:rPr>
            </w:pPr>
            <w:r w:rsidRPr="007225B3">
              <w:rPr>
                <w:b/>
              </w:rPr>
              <w:t>Изменение условий договора</w:t>
            </w:r>
          </w:p>
        </w:tc>
      </w:tr>
      <w:tr w:rsidR="00DA4BD4" w:rsidRPr="007225B3" w14:paraId="2EB89E9E" w14:textId="77777777" w:rsidTr="00DA4BD4">
        <w:trPr>
          <w:trHeight w:val="20"/>
          <w:jc w:val="center"/>
        </w:trPr>
        <w:tc>
          <w:tcPr>
            <w:tcW w:w="5000" w:type="pct"/>
            <w:vAlign w:val="center"/>
          </w:tcPr>
          <w:p w14:paraId="78C30B04" w14:textId="77777777" w:rsidR="00DA4BD4" w:rsidRPr="001676B4" w:rsidRDefault="00DA4BD4" w:rsidP="00A62B44">
            <w:pPr>
              <w:widowControl w:val="0"/>
              <w:autoSpaceDE w:val="0"/>
              <w:autoSpaceDN w:val="0"/>
              <w:adjustRightInd w:val="0"/>
              <w:ind w:firstLine="454"/>
              <w:jc w:val="both"/>
              <w:rPr>
                <w:rFonts w:eastAsia="Calibri"/>
                <w:shd w:val="clear" w:color="auto" w:fill="FFFFFF"/>
                <w:lang w:eastAsia="en-US"/>
              </w:rPr>
            </w:pPr>
            <w:r w:rsidRPr="001676B4">
              <w:rPr>
                <w:rFonts w:eastAsia="Calibri"/>
                <w:shd w:val="clear" w:color="auto" w:fill="FFFFFF"/>
                <w:lang w:eastAsia="en-US"/>
              </w:rPr>
              <w:t>Изменение условий договора по соглашению сторон возможно</w:t>
            </w:r>
            <w:r w:rsidR="00D51548" w:rsidRPr="001676B4">
              <w:rPr>
                <w:rFonts w:eastAsia="Calibri"/>
                <w:shd w:val="clear" w:color="auto" w:fill="FFFFFF"/>
                <w:lang w:eastAsia="en-US"/>
              </w:rPr>
              <w:t xml:space="preserve"> </w:t>
            </w:r>
            <w:r w:rsidRPr="001676B4">
              <w:rPr>
                <w:rFonts w:eastAsia="Calibri"/>
                <w:shd w:val="clear" w:color="auto" w:fill="FFFFFF"/>
                <w:lang w:eastAsia="en-US"/>
              </w:rPr>
              <w:t>в следующих случаях:</w:t>
            </w:r>
          </w:p>
          <w:p w14:paraId="6D8A803A" w14:textId="77777777" w:rsidR="00DA4BD4" w:rsidRPr="001676B4" w:rsidRDefault="00DA4BD4" w:rsidP="00A62B44">
            <w:pPr>
              <w:pStyle w:val="afff3"/>
              <w:numPr>
                <w:ilvl w:val="0"/>
                <w:numId w:val="71"/>
              </w:numPr>
              <w:autoSpaceDE w:val="0"/>
              <w:autoSpaceDN w:val="0"/>
              <w:adjustRightInd w:val="0"/>
              <w:ind w:left="0" w:firstLine="454"/>
              <w:jc w:val="both"/>
              <w:rPr>
                <w:rFonts w:eastAsia="Calibri"/>
                <w:shd w:val="clear" w:color="auto" w:fill="FFFFFF"/>
                <w:lang w:eastAsia="en-US"/>
              </w:rPr>
            </w:pPr>
            <w:r w:rsidRPr="001676B4">
              <w:rPr>
                <w:rFonts w:eastAsia="Calibri"/>
                <w:shd w:val="clear" w:color="auto" w:fill="FFFFFF"/>
                <w:lang w:eastAsia="en-US"/>
              </w:rPr>
              <w:t>при снижении цены договора без изменения предусмотренных договором объема, качества услуг и (или)</w:t>
            </w:r>
            <w:r w:rsidR="001423C6" w:rsidRPr="001676B4">
              <w:rPr>
                <w:rFonts w:eastAsia="Calibri"/>
                <w:shd w:val="clear" w:color="auto" w:fill="FFFFFF"/>
                <w:lang w:eastAsia="en-US"/>
              </w:rPr>
              <w:t xml:space="preserve"> работ по капитальному ремонту </w:t>
            </w:r>
            <w:r w:rsidRPr="001676B4">
              <w:rPr>
                <w:rFonts w:eastAsia="Calibri"/>
                <w:shd w:val="clear" w:color="auto" w:fill="FFFFFF"/>
                <w:lang w:eastAsia="en-US"/>
              </w:rPr>
              <w:t>и иных условий договора;</w:t>
            </w:r>
          </w:p>
          <w:p w14:paraId="756620EF" w14:textId="4C1495DA" w:rsidR="00E02E33" w:rsidRPr="001676B4" w:rsidRDefault="00F417DD" w:rsidP="00A62B44">
            <w:pPr>
              <w:tabs>
                <w:tab w:val="left" w:pos="0"/>
                <w:tab w:val="left" w:pos="738"/>
              </w:tabs>
              <w:suppressAutoHyphens w:val="0"/>
              <w:autoSpaceDE w:val="0"/>
              <w:autoSpaceDN w:val="0"/>
              <w:adjustRightInd w:val="0"/>
              <w:ind w:firstLine="454"/>
              <w:contextualSpacing/>
              <w:jc w:val="both"/>
              <w:rPr>
                <w:rFonts w:eastAsia="Calibri"/>
                <w:lang w:eastAsia="ru-RU"/>
              </w:rPr>
            </w:pPr>
            <w:r w:rsidRPr="001676B4">
              <w:rPr>
                <w:rFonts w:eastAsia="Calibri"/>
                <w:lang w:eastAsia="ru-RU"/>
              </w:rPr>
              <w:t>-</w:t>
            </w:r>
            <w:r w:rsidR="0061455F">
              <w:rPr>
                <w:rFonts w:eastAsia="Calibri"/>
                <w:lang w:eastAsia="ru-RU"/>
              </w:rPr>
              <w:t xml:space="preserve"> </w:t>
            </w:r>
            <w:r w:rsidRPr="001676B4">
              <w:rPr>
                <w:rFonts w:eastAsia="Calibri"/>
                <w:lang w:eastAsia="ru-RU"/>
              </w:rPr>
              <w:t>п</w:t>
            </w:r>
            <w:r w:rsidR="00E02E33" w:rsidRPr="001676B4">
              <w:rPr>
                <w:rFonts w:eastAsia="Calibri"/>
                <w:lang w:eastAsia="ru-RU"/>
              </w:rPr>
              <w:t xml:space="preserve">ри увеличении цены договора, </w:t>
            </w:r>
            <w:r w:rsidR="00963905" w:rsidRPr="001676B4">
              <w:rPr>
                <w:rFonts w:eastAsia="Calibri"/>
                <w:lang w:eastAsia="ru-RU"/>
              </w:rPr>
              <w:t xml:space="preserve">в случае </w:t>
            </w:r>
            <w:r w:rsidR="00963905" w:rsidRPr="001676B4">
              <w:t>обнаружения скрытых работ, не учтенных проектн</w:t>
            </w:r>
            <w:r w:rsidR="00F04BE7">
              <w:t>ой документацией (Приложение № 3</w:t>
            </w:r>
            <w:r w:rsidR="00963905" w:rsidRPr="001676B4">
              <w:t xml:space="preserve"> к договору), </w:t>
            </w:r>
            <w:r w:rsidR="0061455F">
              <w:t xml:space="preserve">в соответствии с Проектом Договора (Приложение </w:t>
            </w:r>
            <w:r w:rsidR="00A7787C">
              <w:t>4</w:t>
            </w:r>
            <w:r w:rsidR="0061455F">
              <w:t xml:space="preserve"> к Конкурсной документации)</w:t>
            </w:r>
            <w:r w:rsidRPr="001676B4">
              <w:rPr>
                <w:rFonts w:eastAsia="Calibri"/>
                <w:lang w:eastAsia="ru-RU"/>
              </w:rPr>
              <w:t>;</w:t>
            </w:r>
          </w:p>
          <w:p w14:paraId="6A0A785E" w14:textId="77777777" w:rsidR="00A80FAC" w:rsidRPr="001A44BC" w:rsidRDefault="00F417DD" w:rsidP="001A44BC">
            <w:pPr>
              <w:tabs>
                <w:tab w:val="left" w:pos="738"/>
              </w:tabs>
              <w:autoSpaceDE w:val="0"/>
              <w:autoSpaceDN w:val="0"/>
              <w:adjustRightInd w:val="0"/>
              <w:ind w:firstLine="454"/>
              <w:jc w:val="both"/>
            </w:pPr>
            <w:r w:rsidRPr="001676B4">
              <w:t>- при изменении объемов работ по договору, в том числе набора (перечень) работ, собственниками помещений в многоквартирном доме, являющимся объектом капитального ремонта,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tc>
      </w:tr>
      <w:tr w:rsidR="008D55D5" w:rsidRPr="007225B3" w14:paraId="3EF10680" w14:textId="77777777" w:rsidTr="008D55D5">
        <w:trPr>
          <w:trHeight w:val="20"/>
          <w:jc w:val="center"/>
        </w:trPr>
        <w:tc>
          <w:tcPr>
            <w:tcW w:w="5000" w:type="pct"/>
            <w:vAlign w:val="center"/>
          </w:tcPr>
          <w:p w14:paraId="7BA9DF86" w14:textId="77777777" w:rsidR="008D55D5" w:rsidRPr="007225B3" w:rsidRDefault="008D55D5" w:rsidP="00DA4BD4">
            <w:pPr>
              <w:keepLines/>
              <w:autoSpaceDE w:val="0"/>
              <w:ind w:firstLine="200"/>
              <w:contextualSpacing/>
              <w:jc w:val="center"/>
              <w:rPr>
                <w:shd w:val="clear" w:color="auto" w:fill="FFFFFF"/>
              </w:rPr>
            </w:pPr>
            <w:r w:rsidRPr="007225B3">
              <w:rPr>
                <w:b/>
              </w:rPr>
              <w:t>Расторжение договора, односторонн</w:t>
            </w:r>
            <w:r w:rsidR="00435822">
              <w:rPr>
                <w:b/>
              </w:rPr>
              <w:t>и</w:t>
            </w:r>
            <w:r w:rsidRPr="007225B3">
              <w:rPr>
                <w:b/>
              </w:rPr>
              <w:t>й отказ от исполнения договора</w:t>
            </w:r>
          </w:p>
        </w:tc>
      </w:tr>
      <w:tr w:rsidR="00DA4BD4" w:rsidRPr="007225B3" w14:paraId="0B93108F" w14:textId="77777777" w:rsidTr="00DA4BD4">
        <w:trPr>
          <w:trHeight w:val="20"/>
          <w:jc w:val="center"/>
        </w:trPr>
        <w:tc>
          <w:tcPr>
            <w:tcW w:w="5000" w:type="pct"/>
            <w:vAlign w:val="center"/>
          </w:tcPr>
          <w:p w14:paraId="3F9328DA" w14:textId="77777777" w:rsidR="00DA4BD4" w:rsidRPr="007225B3" w:rsidRDefault="00DA4BD4" w:rsidP="00A7787C">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w:t>
            </w:r>
            <w:bookmarkStart w:id="21" w:name="_GoBack"/>
            <w:r w:rsidR="005B286C" w:rsidRPr="00AD24DF">
              <w:t>Приложен</w:t>
            </w:r>
            <w:bookmarkEnd w:id="21"/>
            <w:r w:rsidR="005B286C" w:rsidRPr="00AD24DF">
              <w:t xml:space="preserve">ие </w:t>
            </w:r>
            <w:r w:rsidR="00A7787C">
              <w:t>4</w:t>
            </w:r>
            <w:r w:rsidR="005B286C">
              <w:t xml:space="preserve"> </w:t>
            </w:r>
            <w:r w:rsidR="005B286C" w:rsidRPr="007225B3">
              <w:t>настоящей конкурсной документации).</w:t>
            </w:r>
          </w:p>
        </w:tc>
      </w:tr>
    </w:tbl>
    <w:p w14:paraId="23EEFDDD" w14:textId="77777777"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E575" w14:textId="77777777" w:rsidR="00E147CF" w:rsidRDefault="00E147CF">
      <w:r>
        <w:separator/>
      </w:r>
    </w:p>
  </w:endnote>
  <w:endnote w:type="continuationSeparator" w:id="0">
    <w:p w14:paraId="4EFB407A" w14:textId="77777777" w:rsidR="00E147CF" w:rsidRDefault="00E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Content>
      <w:p w14:paraId="75DDE09C" w14:textId="77777777" w:rsidR="00E147CF" w:rsidRDefault="00E147CF">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14:paraId="5BFEBC14" w14:textId="77777777" w:rsidR="00E147CF" w:rsidRDefault="00E147CF">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ECE" w14:textId="77777777" w:rsidR="00E147CF" w:rsidRDefault="00E147CF">
      <w:r>
        <w:separator/>
      </w:r>
    </w:p>
  </w:footnote>
  <w:footnote w:type="continuationSeparator" w:id="0">
    <w:p w14:paraId="72C81C63" w14:textId="77777777" w:rsidR="00E147CF" w:rsidRDefault="00E147CF">
      <w:r>
        <w:continuationSeparator/>
      </w:r>
    </w:p>
  </w:footnote>
  <w:footnote w:id="1">
    <w:p w14:paraId="717710A9" w14:textId="77777777" w:rsidR="00E147CF" w:rsidRDefault="00E147CF" w:rsidP="00B02AC9">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7FC71BBA" w14:textId="77777777" w:rsidR="00E147CF" w:rsidRDefault="00E147CF" w:rsidP="00B02AC9">
      <w:pPr>
        <w:pStyle w:val="aff7"/>
        <w:jc w:val="both"/>
      </w:pPr>
    </w:p>
    <w:p w14:paraId="147FA3FC" w14:textId="77777777" w:rsidR="00E147CF" w:rsidRDefault="00E147CF" w:rsidP="00B02AC9">
      <w:pPr>
        <w:pStyle w:val="aff7"/>
      </w:pPr>
    </w:p>
  </w:footnote>
  <w:footnote w:id="2">
    <w:p w14:paraId="23AB8F3B" w14:textId="647C7214" w:rsidR="00E147CF" w:rsidRDefault="00E147CF" w:rsidP="003B563D">
      <w:pPr>
        <w:pStyle w:val="aff7"/>
        <w:jc w:val="both"/>
      </w:pPr>
      <w:r>
        <w:rPr>
          <w:rStyle w:val="aff1"/>
        </w:rPr>
        <w:footnoteRef/>
      </w:r>
      <w:r>
        <w:t xml:space="preserve"> Срок «но не менее чем </w:t>
      </w:r>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07A286AE" w14:textId="77777777" w:rsidR="00E147CF" w:rsidRDefault="00E147CF" w:rsidP="004850DC">
      <w:pPr>
        <w:pStyle w:val="aff7"/>
        <w:jc w:val="both"/>
      </w:pPr>
    </w:p>
    <w:p w14:paraId="01157630" w14:textId="77777777" w:rsidR="00E147CF" w:rsidRDefault="00E147CF">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Content>
      <w:p w14:paraId="5530195C" w14:textId="77777777" w:rsidR="00E147CF" w:rsidRDefault="00E147CF">
        <w:pPr>
          <w:pStyle w:val="aff8"/>
          <w:jc w:val="center"/>
        </w:pPr>
        <w:r>
          <w:fldChar w:fldCharType="begin"/>
        </w:r>
        <w:r>
          <w:instrText>PAGE   \* MERGEFORMAT</w:instrText>
        </w:r>
        <w:r>
          <w:fldChar w:fldCharType="separate"/>
        </w:r>
        <w:r w:rsidR="00D0603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39E" w14:textId="77777777" w:rsidR="00E147CF" w:rsidRDefault="00E147CF">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3CA85CE4" w14:textId="77777777" w:rsidR="00E147CF" w:rsidRDefault="00E147CF">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Content>
      <w:p w14:paraId="032921BE" w14:textId="77777777" w:rsidR="00E147CF" w:rsidRDefault="00E147CF">
        <w:pPr>
          <w:pStyle w:val="aff8"/>
          <w:jc w:val="center"/>
        </w:pPr>
        <w:r>
          <w:fldChar w:fldCharType="begin"/>
        </w:r>
        <w:r>
          <w:instrText>PAGE   \* MERGEFORMAT</w:instrText>
        </w:r>
        <w:r>
          <w:fldChar w:fldCharType="separate"/>
        </w:r>
        <w:r w:rsidR="00D0603F">
          <w:rPr>
            <w:noProof/>
          </w:rPr>
          <w:t>23</w:t>
        </w:r>
        <w:r>
          <w:fldChar w:fldCharType="end"/>
        </w:r>
      </w:p>
    </w:sdtContent>
  </w:sdt>
  <w:p w14:paraId="5C001724" w14:textId="77777777" w:rsidR="00E147CF" w:rsidRDefault="00E147CF">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58"/>
    <w:rsid w:val="000000B2"/>
    <w:rsid w:val="00000217"/>
    <w:rsid w:val="000008C4"/>
    <w:rsid w:val="000010D5"/>
    <w:rsid w:val="00001FF9"/>
    <w:rsid w:val="00002D83"/>
    <w:rsid w:val="0000358F"/>
    <w:rsid w:val="000047A3"/>
    <w:rsid w:val="000061E8"/>
    <w:rsid w:val="00011959"/>
    <w:rsid w:val="00011C25"/>
    <w:rsid w:val="00012B21"/>
    <w:rsid w:val="000130A2"/>
    <w:rsid w:val="00013D81"/>
    <w:rsid w:val="0001410B"/>
    <w:rsid w:val="00014AF0"/>
    <w:rsid w:val="00016A29"/>
    <w:rsid w:val="00017C46"/>
    <w:rsid w:val="00017DA4"/>
    <w:rsid w:val="00017FFD"/>
    <w:rsid w:val="00021034"/>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78E1"/>
    <w:rsid w:val="00037A7D"/>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3B5"/>
    <w:rsid w:val="00061CB2"/>
    <w:rsid w:val="00062853"/>
    <w:rsid w:val="00065D2A"/>
    <w:rsid w:val="00067BD2"/>
    <w:rsid w:val="000706AC"/>
    <w:rsid w:val="00071AE1"/>
    <w:rsid w:val="00072133"/>
    <w:rsid w:val="000727DA"/>
    <w:rsid w:val="00072BA7"/>
    <w:rsid w:val="0007448F"/>
    <w:rsid w:val="00075065"/>
    <w:rsid w:val="00076742"/>
    <w:rsid w:val="0007675F"/>
    <w:rsid w:val="00076863"/>
    <w:rsid w:val="00077B38"/>
    <w:rsid w:val="00080897"/>
    <w:rsid w:val="00081932"/>
    <w:rsid w:val="00082469"/>
    <w:rsid w:val="000830FA"/>
    <w:rsid w:val="00083F99"/>
    <w:rsid w:val="0008671E"/>
    <w:rsid w:val="00091946"/>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FE0"/>
    <w:rsid w:val="000A6CD5"/>
    <w:rsid w:val="000A7200"/>
    <w:rsid w:val="000B1AED"/>
    <w:rsid w:val="000B2297"/>
    <w:rsid w:val="000B3C48"/>
    <w:rsid w:val="000B4862"/>
    <w:rsid w:val="000B5331"/>
    <w:rsid w:val="000B695A"/>
    <w:rsid w:val="000B6B0E"/>
    <w:rsid w:val="000B6BEF"/>
    <w:rsid w:val="000B7CE4"/>
    <w:rsid w:val="000C05F8"/>
    <w:rsid w:val="000C1050"/>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4379"/>
    <w:rsid w:val="000D5639"/>
    <w:rsid w:val="000D64D8"/>
    <w:rsid w:val="000E116B"/>
    <w:rsid w:val="000E17D4"/>
    <w:rsid w:val="000E3469"/>
    <w:rsid w:val="000E3D84"/>
    <w:rsid w:val="000E55ED"/>
    <w:rsid w:val="000E6F94"/>
    <w:rsid w:val="000F0BCF"/>
    <w:rsid w:val="000F1A91"/>
    <w:rsid w:val="000F1D3C"/>
    <w:rsid w:val="000F3A79"/>
    <w:rsid w:val="000F5296"/>
    <w:rsid w:val="000F5E33"/>
    <w:rsid w:val="000F7BDA"/>
    <w:rsid w:val="00100E71"/>
    <w:rsid w:val="001018D9"/>
    <w:rsid w:val="001028B8"/>
    <w:rsid w:val="00102D67"/>
    <w:rsid w:val="00105913"/>
    <w:rsid w:val="00106753"/>
    <w:rsid w:val="00107352"/>
    <w:rsid w:val="001074BE"/>
    <w:rsid w:val="00107F51"/>
    <w:rsid w:val="001113EA"/>
    <w:rsid w:val="00112565"/>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27571"/>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B36"/>
    <w:rsid w:val="0016116B"/>
    <w:rsid w:val="001619A6"/>
    <w:rsid w:val="001623FA"/>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E2F"/>
    <w:rsid w:val="00183291"/>
    <w:rsid w:val="001846FB"/>
    <w:rsid w:val="00184B6F"/>
    <w:rsid w:val="0018539D"/>
    <w:rsid w:val="001860C8"/>
    <w:rsid w:val="00187C02"/>
    <w:rsid w:val="00191676"/>
    <w:rsid w:val="001921BA"/>
    <w:rsid w:val="001926F0"/>
    <w:rsid w:val="001956ED"/>
    <w:rsid w:val="00195BF2"/>
    <w:rsid w:val="0019652A"/>
    <w:rsid w:val="0019725A"/>
    <w:rsid w:val="001974F7"/>
    <w:rsid w:val="001A063A"/>
    <w:rsid w:val="001A12F2"/>
    <w:rsid w:val="001A1AFB"/>
    <w:rsid w:val="001A1BCD"/>
    <w:rsid w:val="001A28EF"/>
    <w:rsid w:val="001A4021"/>
    <w:rsid w:val="001A44BC"/>
    <w:rsid w:val="001A483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8E7"/>
    <w:rsid w:val="002178C1"/>
    <w:rsid w:val="00217B11"/>
    <w:rsid w:val="00217BE0"/>
    <w:rsid w:val="00220C1B"/>
    <w:rsid w:val="0022224F"/>
    <w:rsid w:val="00224EFF"/>
    <w:rsid w:val="0022619B"/>
    <w:rsid w:val="00227AC0"/>
    <w:rsid w:val="00227D79"/>
    <w:rsid w:val="002300CA"/>
    <w:rsid w:val="00231D59"/>
    <w:rsid w:val="00234F72"/>
    <w:rsid w:val="00236C3B"/>
    <w:rsid w:val="00237020"/>
    <w:rsid w:val="0024027A"/>
    <w:rsid w:val="00241AAE"/>
    <w:rsid w:val="0024485F"/>
    <w:rsid w:val="00245865"/>
    <w:rsid w:val="00245B54"/>
    <w:rsid w:val="00245E60"/>
    <w:rsid w:val="002469EA"/>
    <w:rsid w:val="00246F96"/>
    <w:rsid w:val="0025025C"/>
    <w:rsid w:val="002510FC"/>
    <w:rsid w:val="00252358"/>
    <w:rsid w:val="002525FE"/>
    <w:rsid w:val="00254435"/>
    <w:rsid w:val="002544F7"/>
    <w:rsid w:val="002558A8"/>
    <w:rsid w:val="0025618B"/>
    <w:rsid w:val="00257D20"/>
    <w:rsid w:val="00261BA3"/>
    <w:rsid w:val="00263782"/>
    <w:rsid w:val="002642C5"/>
    <w:rsid w:val="00265154"/>
    <w:rsid w:val="00266A20"/>
    <w:rsid w:val="00271832"/>
    <w:rsid w:val="00271E5F"/>
    <w:rsid w:val="00271FBC"/>
    <w:rsid w:val="00272495"/>
    <w:rsid w:val="00272BEC"/>
    <w:rsid w:val="00273250"/>
    <w:rsid w:val="002734AF"/>
    <w:rsid w:val="002735A7"/>
    <w:rsid w:val="00275252"/>
    <w:rsid w:val="00275B59"/>
    <w:rsid w:val="002772A6"/>
    <w:rsid w:val="00277831"/>
    <w:rsid w:val="00277A9B"/>
    <w:rsid w:val="00281A92"/>
    <w:rsid w:val="002825EC"/>
    <w:rsid w:val="00283AC3"/>
    <w:rsid w:val="00284647"/>
    <w:rsid w:val="00284C6C"/>
    <w:rsid w:val="00286EAE"/>
    <w:rsid w:val="002876F6"/>
    <w:rsid w:val="002909F3"/>
    <w:rsid w:val="00292010"/>
    <w:rsid w:val="00294DB1"/>
    <w:rsid w:val="00295B89"/>
    <w:rsid w:val="00295E4E"/>
    <w:rsid w:val="002965A4"/>
    <w:rsid w:val="00296D3F"/>
    <w:rsid w:val="00296DE6"/>
    <w:rsid w:val="00296E39"/>
    <w:rsid w:val="002A01B3"/>
    <w:rsid w:val="002A3A8E"/>
    <w:rsid w:val="002A4662"/>
    <w:rsid w:val="002A468D"/>
    <w:rsid w:val="002A5399"/>
    <w:rsid w:val="002A62B2"/>
    <w:rsid w:val="002A6A5E"/>
    <w:rsid w:val="002A6B88"/>
    <w:rsid w:val="002A758D"/>
    <w:rsid w:val="002B07A1"/>
    <w:rsid w:val="002B0826"/>
    <w:rsid w:val="002B08D0"/>
    <w:rsid w:val="002B23D4"/>
    <w:rsid w:val="002B2A5A"/>
    <w:rsid w:val="002B3885"/>
    <w:rsid w:val="002B4EDA"/>
    <w:rsid w:val="002C00B0"/>
    <w:rsid w:val="002C01C5"/>
    <w:rsid w:val="002C0389"/>
    <w:rsid w:val="002C0523"/>
    <w:rsid w:val="002C0995"/>
    <w:rsid w:val="002C15A5"/>
    <w:rsid w:val="002C25FF"/>
    <w:rsid w:val="002C5B06"/>
    <w:rsid w:val="002C67D5"/>
    <w:rsid w:val="002D1A17"/>
    <w:rsid w:val="002D1BD2"/>
    <w:rsid w:val="002D3706"/>
    <w:rsid w:val="002D4008"/>
    <w:rsid w:val="002D4833"/>
    <w:rsid w:val="002D568A"/>
    <w:rsid w:val="002D63F0"/>
    <w:rsid w:val="002D75E4"/>
    <w:rsid w:val="002E2B93"/>
    <w:rsid w:val="002E39D5"/>
    <w:rsid w:val="002E3A9E"/>
    <w:rsid w:val="002E49DB"/>
    <w:rsid w:val="002E4F7C"/>
    <w:rsid w:val="002E57BB"/>
    <w:rsid w:val="002E5A2C"/>
    <w:rsid w:val="002E6104"/>
    <w:rsid w:val="002E66FA"/>
    <w:rsid w:val="002E6F8A"/>
    <w:rsid w:val="002F0881"/>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118F"/>
    <w:rsid w:val="003220B1"/>
    <w:rsid w:val="00322E0B"/>
    <w:rsid w:val="00324144"/>
    <w:rsid w:val="0032578C"/>
    <w:rsid w:val="00325C5D"/>
    <w:rsid w:val="00331322"/>
    <w:rsid w:val="003314AC"/>
    <w:rsid w:val="00331504"/>
    <w:rsid w:val="00333046"/>
    <w:rsid w:val="00334681"/>
    <w:rsid w:val="00334978"/>
    <w:rsid w:val="003354CB"/>
    <w:rsid w:val="003363CC"/>
    <w:rsid w:val="003367D2"/>
    <w:rsid w:val="00336FDF"/>
    <w:rsid w:val="00340A0F"/>
    <w:rsid w:val="00340ADD"/>
    <w:rsid w:val="00341E18"/>
    <w:rsid w:val="00342A16"/>
    <w:rsid w:val="00342E06"/>
    <w:rsid w:val="0034360A"/>
    <w:rsid w:val="00343973"/>
    <w:rsid w:val="003439F8"/>
    <w:rsid w:val="003445B7"/>
    <w:rsid w:val="003448DB"/>
    <w:rsid w:val="003462CB"/>
    <w:rsid w:val="003479AD"/>
    <w:rsid w:val="003512EB"/>
    <w:rsid w:val="00351434"/>
    <w:rsid w:val="0035164A"/>
    <w:rsid w:val="003519CC"/>
    <w:rsid w:val="003530C4"/>
    <w:rsid w:val="00355196"/>
    <w:rsid w:val="0035529B"/>
    <w:rsid w:val="00355394"/>
    <w:rsid w:val="00355D45"/>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33AC"/>
    <w:rsid w:val="003743D7"/>
    <w:rsid w:val="00374503"/>
    <w:rsid w:val="0037492C"/>
    <w:rsid w:val="003751DD"/>
    <w:rsid w:val="00375386"/>
    <w:rsid w:val="0037656B"/>
    <w:rsid w:val="00376EF9"/>
    <w:rsid w:val="00380BC8"/>
    <w:rsid w:val="00383E98"/>
    <w:rsid w:val="003848B1"/>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47D3"/>
    <w:rsid w:val="003E5685"/>
    <w:rsid w:val="003E61C7"/>
    <w:rsid w:val="003E6B7D"/>
    <w:rsid w:val="003E7ABD"/>
    <w:rsid w:val="003F065C"/>
    <w:rsid w:val="003F09DB"/>
    <w:rsid w:val="003F133D"/>
    <w:rsid w:val="003F1850"/>
    <w:rsid w:val="003F1B43"/>
    <w:rsid w:val="003F3647"/>
    <w:rsid w:val="003F3CC7"/>
    <w:rsid w:val="003F5C7F"/>
    <w:rsid w:val="00400592"/>
    <w:rsid w:val="004017E2"/>
    <w:rsid w:val="0040199F"/>
    <w:rsid w:val="004027D8"/>
    <w:rsid w:val="00403073"/>
    <w:rsid w:val="0040422A"/>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5B3"/>
    <w:rsid w:val="00427B38"/>
    <w:rsid w:val="00430071"/>
    <w:rsid w:val="00430FA0"/>
    <w:rsid w:val="00431036"/>
    <w:rsid w:val="00432CBA"/>
    <w:rsid w:val="00433034"/>
    <w:rsid w:val="00434E5A"/>
    <w:rsid w:val="00435822"/>
    <w:rsid w:val="00435E70"/>
    <w:rsid w:val="004370D1"/>
    <w:rsid w:val="004421C0"/>
    <w:rsid w:val="00442D23"/>
    <w:rsid w:val="00443383"/>
    <w:rsid w:val="00444572"/>
    <w:rsid w:val="00445087"/>
    <w:rsid w:val="00445482"/>
    <w:rsid w:val="004459EE"/>
    <w:rsid w:val="0044642D"/>
    <w:rsid w:val="00452E16"/>
    <w:rsid w:val="004533F7"/>
    <w:rsid w:val="00453D09"/>
    <w:rsid w:val="0045414D"/>
    <w:rsid w:val="004553CF"/>
    <w:rsid w:val="00455EC7"/>
    <w:rsid w:val="004564F2"/>
    <w:rsid w:val="00457B71"/>
    <w:rsid w:val="00457D5A"/>
    <w:rsid w:val="00462635"/>
    <w:rsid w:val="00466335"/>
    <w:rsid w:val="0047047B"/>
    <w:rsid w:val="004733E6"/>
    <w:rsid w:val="004751FD"/>
    <w:rsid w:val="004756B4"/>
    <w:rsid w:val="00475865"/>
    <w:rsid w:val="004761DB"/>
    <w:rsid w:val="00476AA5"/>
    <w:rsid w:val="00480BD3"/>
    <w:rsid w:val="00480C5B"/>
    <w:rsid w:val="00481362"/>
    <w:rsid w:val="00481B8F"/>
    <w:rsid w:val="00482C83"/>
    <w:rsid w:val="00483283"/>
    <w:rsid w:val="00484C91"/>
    <w:rsid w:val="004850DC"/>
    <w:rsid w:val="00485459"/>
    <w:rsid w:val="004856AE"/>
    <w:rsid w:val="00486054"/>
    <w:rsid w:val="00486B98"/>
    <w:rsid w:val="00486E88"/>
    <w:rsid w:val="004871C2"/>
    <w:rsid w:val="00487455"/>
    <w:rsid w:val="004876A0"/>
    <w:rsid w:val="00491037"/>
    <w:rsid w:val="004954F3"/>
    <w:rsid w:val="00495FA1"/>
    <w:rsid w:val="00496201"/>
    <w:rsid w:val="004965CE"/>
    <w:rsid w:val="004A0FEE"/>
    <w:rsid w:val="004A13A5"/>
    <w:rsid w:val="004A320E"/>
    <w:rsid w:val="004A35E6"/>
    <w:rsid w:val="004A46A3"/>
    <w:rsid w:val="004A6532"/>
    <w:rsid w:val="004A6AA0"/>
    <w:rsid w:val="004A7073"/>
    <w:rsid w:val="004B01C5"/>
    <w:rsid w:val="004B09AC"/>
    <w:rsid w:val="004B2228"/>
    <w:rsid w:val="004B454D"/>
    <w:rsid w:val="004B50BB"/>
    <w:rsid w:val="004B54CC"/>
    <w:rsid w:val="004B5776"/>
    <w:rsid w:val="004C0702"/>
    <w:rsid w:val="004C11AD"/>
    <w:rsid w:val="004C130D"/>
    <w:rsid w:val="004C284C"/>
    <w:rsid w:val="004C290F"/>
    <w:rsid w:val="004C2A42"/>
    <w:rsid w:val="004C3834"/>
    <w:rsid w:val="004C7B4A"/>
    <w:rsid w:val="004C7EF7"/>
    <w:rsid w:val="004D0315"/>
    <w:rsid w:val="004D055E"/>
    <w:rsid w:val="004D165E"/>
    <w:rsid w:val="004D2998"/>
    <w:rsid w:val="004D2AE2"/>
    <w:rsid w:val="004D33F5"/>
    <w:rsid w:val="004D44FD"/>
    <w:rsid w:val="004D4852"/>
    <w:rsid w:val="004D5371"/>
    <w:rsid w:val="004D5D49"/>
    <w:rsid w:val="004D61AA"/>
    <w:rsid w:val="004D6399"/>
    <w:rsid w:val="004D6955"/>
    <w:rsid w:val="004D7783"/>
    <w:rsid w:val="004D7D12"/>
    <w:rsid w:val="004E06CB"/>
    <w:rsid w:val="004E096C"/>
    <w:rsid w:val="004E2B7F"/>
    <w:rsid w:val="004E2C25"/>
    <w:rsid w:val="004E3B4A"/>
    <w:rsid w:val="004E3E83"/>
    <w:rsid w:val="004E5A2C"/>
    <w:rsid w:val="004E7F2B"/>
    <w:rsid w:val="004F00AE"/>
    <w:rsid w:val="004F094D"/>
    <w:rsid w:val="004F3D2D"/>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405E"/>
    <w:rsid w:val="005155A5"/>
    <w:rsid w:val="00515B92"/>
    <w:rsid w:val="005163F8"/>
    <w:rsid w:val="00520E00"/>
    <w:rsid w:val="00521EA0"/>
    <w:rsid w:val="0052297F"/>
    <w:rsid w:val="005232B3"/>
    <w:rsid w:val="0052623C"/>
    <w:rsid w:val="00527589"/>
    <w:rsid w:val="005301A6"/>
    <w:rsid w:val="00530B50"/>
    <w:rsid w:val="00532AAD"/>
    <w:rsid w:val="005336D8"/>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5E56"/>
    <w:rsid w:val="00566DDE"/>
    <w:rsid w:val="00567B10"/>
    <w:rsid w:val="00570DAB"/>
    <w:rsid w:val="005750FD"/>
    <w:rsid w:val="0057755D"/>
    <w:rsid w:val="00577A6A"/>
    <w:rsid w:val="00577FA0"/>
    <w:rsid w:val="005804A9"/>
    <w:rsid w:val="005805B6"/>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979"/>
    <w:rsid w:val="00597547"/>
    <w:rsid w:val="005A09AF"/>
    <w:rsid w:val="005A0E47"/>
    <w:rsid w:val="005A14A6"/>
    <w:rsid w:val="005A190D"/>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B7D68"/>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6C7"/>
    <w:rsid w:val="005D5813"/>
    <w:rsid w:val="005D7998"/>
    <w:rsid w:val="005E06E7"/>
    <w:rsid w:val="005E250E"/>
    <w:rsid w:val="005E3086"/>
    <w:rsid w:val="005E3F99"/>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10039"/>
    <w:rsid w:val="006104B5"/>
    <w:rsid w:val="00611E7E"/>
    <w:rsid w:val="00611F81"/>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60D8"/>
    <w:rsid w:val="00626F34"/>
    <w:rsid w:val="00627D68"/>
    <w:rsid w:val="00630266"/>
    <w:rsid w:val="0063311F"/>
    <w:rsid w:val="00634D86"/>
    <w:rsid w:val="00635764"/>
    <w:rsid w:val="0063644A"/>
    <w:rsid w:val="0064047A"/>
    <w:rsid w:val="006416C7"/>
    <w:rsid w:val="00641A15"/>
    <w:rsid w:val="006428BA"/>
    <w:rsid w:val="006433DD"/>
    <w:rsid w:val="0064356A"/>
    <w:rsid w:val="0064395A"/>
    <w:rsid w:val="00643CB9"/>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6891"/>
    <w:rsid w:val="006571BC"/>
    <w:rsid w:val="00657376"/>
    <w:rsid w:val="0065758F"/>
    <w:rsid w:val="0065774B"/>
    <w:rsid w:val="006600C0"/>
    <w:rsid w:val="006606A2"/>
    <w:rsid w:val="00660E66"/>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48D"/>
    <w:rsid w:val="0068387E"/>
    <w:rsid w:val="00683FC4"/>
    <w:rsid w:val="00684811"/>
    <w:rsid w:val="00685036"/>
    <w:rsid w:val="00685925"/>
    <w:rsid w:val="00685AFD"/>
    <w:rsid w:val="006863CB"/>
    <w:rsid w:val="00686CEF"/>
    <w:rsid w:val="006872F8"/>
    <w:rsid w:val="006879ED"/>
    <w:rsid w:val="006915A6"/>
    <w:rsid w:val="00691B26"/>
    <w:rsid w:val="0069265F"/>
    <w:rsid w:val="006934FA"/>
    <w:rsid w:val="0069426A"/>
    <w:rsid w:val="00694DF4"/>
    <w:rsid w:val="006957C6"/>
    <w:rsid w:val="006A01BC"/>
    <w:rsid w:val="006A08F3"/>
    <w:rsid w:val="006A161D"/>
    <w:rsid w:val="006A1643"/>
    <w:rsid w:val="006A2412"/>
    <w:rsid w:val="006A2B50"/>
    <w:rsid w:val="006A35D1"/>
    <w:rsid w:val="006A3B01"/>
    <w:rsid w:val="006A446E"/>
    <w:rsid w:val="006A49EE"/>
    <w:rsid w:val="006A551E"/>
    <w:rsid w:val="006A5F66"/>
    <w:rsid w:val="006A7CBA"/>
    <w:rsid w:val="006A7EA0"/>
    <w:rsid w:val="006B01D2"/>
    <w:rsid w:val="006B058E"/>
    <w:rsid w:val="006B3733"/>
    <w:rsid w:val="006B4062"/>
    <w:rsid w:val="006B5D41"/>
    <w:rsid w:val="006B62AB"/>
    <w:rsid w:val="006C0867"/>
    <w:rsid w:val="006C345A"/>
    <w:rsid w:val="006C4360"/>
    <w:rsid w:val="006C4B0B"/>
    <w:rsid w:val="006C6B11"/>
    <w:rsid w:val="006D1771"/>
    <w:rsid w:val="006D1A91"/>
    <w:rsid w:val="006D1B1E"/>
    <w:rsid w:val="006D23B8"/>
    <w:rsid w:val="006D4540"/>
    <w:rsid w:val="006D5264"/>
    <w:rsid w:val="006D5CE7"/>
    <w:rsid w:val="006D737E"/>
    <w:rsid w:val="006D7FA4"/>
    <w:rsid w:val="006E04F9"/>
    <w:rsid w:val="006E10E5"/>
    <w:rsid w:val="006E1AB8"/>
    <w:rsid w:val="006E460B"/>
    <w:rsid w:val="006E5401"/>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EAF"/>
    <w:rsid w:val="00711201"/>
    <w:rsid w:val="00711685"/>
    <w:rsid w:val="00712CC9"/>
    <w:rsid w:val="0071304D"/>
    <w:rsid w:val="00716516"/>
    <w:rsid w:val="00716C8A"/>
    <w:rsid w:val="00716CE9"/>
    <w:rsid w:val="007225B3"/>
    <w:rsid w:val="007228D3"/>
    <w:rsid w:val="00724603"/>
    <w:rsid w:val="00724F21"/>
    <w:rsid w:val="007252A8"/>
    <w:rsid w:val="00725F15"/>
    <w:rsid w:val="00727048"/>
    <w:rsid w:val="00727F2F"/>
    <w:rsid w:val="00727FC7"/>
    <w:rsid w:val="00731600"/>
    <w:rsid w:val="00731DBD"/>
    <w:rsid w:val="00732606"/>
    <w:rsid w:val="00732B17"/>
    <w:rsid w:val="00732C5A"/>
    <w:rsid w:val="007349B2"/>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71C87"/>
    <w:rsid w:val="00771CC9"/>
    <w:rsid w:val="0077354A"/>
    <w:rsid w:val="00773FB2"/>
    <w:rsid w:val="00775205"/>
    <w:rsid w:val="00775BB5"/>
    <w:rsid w:val="007765E4"/>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5BA"/>
    <w:rsid w:val="00790F2D"/>
    <w:rsid w:val="007927E1"/>
    <w:rsid w:val="00793CD6"/>
    <w:rsid w:val="007942C0"/>
    <w:rsid w:val="0079752E"/>
    <w:rsid w:val="007977F9"/>
    <w:rsid w:val="007979A0"/>
    <w:rsid w:val="00797D31"/>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F8"/>
    <w:rsid w:val="007C4B9B"/>
    <w:rsid w:val="007C5784"/>
    <w:rsid w:val="007C74E4"/>
    <w:rsid w:val="007D1BC1"/>
    <w:rsid w:val="007D1C4E"/>
    <w:rsid w:val="007D46B4"/>
    <w:rsid w:val="007D4945"/>
    <w:rsid w:val="007D4F17"/>
    <w:rsid w:val="007D5A4B"/>
    <w:rsid w:val="007D6DD8"/>
    <w:rsid w:val="007D6F72"/>
    <w:rsid w:val="007D7F85"/>
    <w:rsid w:val="007E00E2"/>
    <w:rsid w:val="007E0CB6"/>
    <w:rsid w:val="007E10C3"/>
    <w:rsid w:val="007E2D80"/>
    <w:rsid w:val="007E3D6B"/>
    <w:rsid w:val="007E3E58"/>
    <w:rsid w:val="007E6182"/>
    <w:rsid w:val="007E625F"/>
    <w:rsid w:val="007E6D88"/>
    <w:rsid w:val="007E7621"/>
    <w:rsid w:val="007E76CB"/>
    <w:rsid w:val="007F0A9D"/>
    <w:rsid w:val="007F23D8"/>
    <w:rsid w:val="007F2720"/>
    <w:rsid w:val="007F44B3"/>
    <w:rsid w:val="007F44CA"/>
    <w:rsid w:val="007F545C"/>
    <w:rsid w:val="007F6F38"/>
    <w:rsid w:val="00802DCD"/>
    <w:rsid w:val="0080348F"/>
    <w:rsid w:val="008049BF"/>
    <w:rsid w:val="00805EE1"/>
    <w:rsid w:val="00806CED"/>
    <w:rsid w:val="00807E7B"/>
    <w:rsid w:val="008105F8"/>
    <w:rsid w:val="00811F33"/>
    <w:rsid w:val="008121F7"/>
    <w:rsid w:val="008129B7"/>
    <w:rsid w:val="008143BB"/>
    <w:rsid w:val="00814462"/>
    <w:rsid w:val="008153C2"/>
    <w:rsid w:val="00815498"/>
    <w:rsid w:val="00815A95"/>
    <w:rsid w:val="00815AE7"/>
    <w:rsid w:val="00816D79"/>
    <w:rsid w:val="00817B0F"/>
    <w:rsid w:val="00820B87"/>
    <w:rsid w:val="00820DFC"/>
    <w:rsid w:val="0082115F"/>
    <w:rsid w:val="008211FF"/>
    <w:rsid w:val="0082185D"/>
    <w:rsid w:val="00823B06"/>
    <w:rsid w:val="00824090"/>
    <w:rsid w:val="00826350"/>
    <w:rsid w:val="008263DB"/>
    <w:rsid w:val="00826EFA"/>
    <w:rsid w:val="008300DA"/>
    <w:rsid w:val="008303BF"/>
    <w:rsid w:val="0083113B"/>
    <w:rsid w:val="008313AE"/>
    <w:rsid w:val="00831926"/>
    <w:rsid w:val="0083202E"/>
    <w:rsid w:val="0083443E"/>
    <w:rsid w:val="00835413"/>
    <w:rsid w:val="008357AD"/>
    <w:rsid w:val="00835BAE"/>
    <w:rsid w:val="008375D1"/>
    <w:rsid w:val="00841C94"/>
    <w:rsid w:val="00842664"/>
    <w:rsid w:val="00843E56"/>
    <w:rsid w:val="00844D2C"/>
    <w:rsid w:val="008450B6"/>
    <w:rsid w:val="008456E8"/>
    <w:rsid w:val="008457B7"/>
    <w:rsid w:val="00852C32"/>
    <w:rsid w:val="00853905"/>
    <w:rsid w:val="00853B98"/>
    <w:rsid w:val="00853E6E"/>
    <w:rsid w:val="008563AC"/>
    <w:rsid w:val="00857749"/>
    <w:rsid w:val="00857D16"/>
    <w:rsid w:val="008601E6"/>
    <w:rsid w:val="0086026D"/>
    <w:rsid w:val="00860946"/>
    <w:rsid w:val="00862319"/>
    <w:rsid w:val="0086321D"/>
    <w:rsid w:val="008654EE"/>
    <w:rsid w:val="00870A2A"/>
    <w:rsid w:val="0087124D"/>
    <w:rsid w:val="00872048"/>
    <w:rsid w:val="008724EA"/>
    <w:rsid w:val="008744C9"/>
    <w:rsid w:val="008779B8"/>
    <w:rsid w:val="008808F5"/>
    <w:rsid w:val="00881BA6"/>
    <w:rsid w:val="0088216F"/>
    <w:rsid w:val="00882676"/>
    <w:rsid w:val="00882A0D"/>
    <w:rsid w:val="00882FCC"/>
    <w:rsid w:val="0088383D"/>
    <w:rsid w:val="008846BA"/>
    <w:rsid w:val="00884EE8"/>
    <w:rsid w:val="008908A4"/>
    <w:rsid w:val="00890DFB"/>
    <w:rsid w:val="00891DFC"/>
    <w:rsid w:val="00891EAB"/>
    <w:rsid w:val="008923F0"/>
    <w:rsid w:val="00893380"/>
    <w:rsid w:val="00896479"/>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6524"/>
    <w:rsid w:val="008C6641"/>
    <w:rsid w:val="008C79EB"/>
    <w:rsid w:val="008D02F2"/>
    <w:rsid w:val="008D0884"/>
    <w:rsid w:val="008D08AC"/>
    <w:rsid w:val="008D13D0"/>
    <w:rsid w:val="008D17A9"/>
    <w:rsid w:val="008D1BC5"/>
    <w:rsid w:val="008D28AD"/>
    <w:rsid w:val="008D3EEB"/>
    <w:rsid w:val="008D3F1E"/>
    <w:rsid w:val="008D4074"/>
    <w:rsid w:val="008D441B"/>
    <w:rsid w:val="008D4F62"/>
    <w:rsid w:val="008D55D5"/>
    <w:rsid w:val="008D638B"/>
    <w:rsid w:val="008D640D"/>
    <w:rsid w:val="008D66ED"/>
    <w:rsid w:val="008D66F2"/>
    <w:rsid w:val="008D6C15"/>
    <w:rsid w:val="008D7FCF"/>
    <w:rsid w:val="008E2385"/>
    <w:rsid w:val="008E538C"/>
    <w:rsid w:val="008E5857"/>
    <w:rsid w:val="008E5E00"/>
    <w:rsid w:val="008E61B0"/>
    <w:rsid w:val="008E6D78"/>
    <w:rsid w:val="008E7258"/>
    <w:rsid w:val="008F035F"/>
    <w:rsid w:val="008F5649"/>
    <w:rsid w:val="008F689D"/>
    <w:rsid w:val="008F694D"/>
    <w:rsid w:val="008F7842"/>
    <w:rsid w:val="008F7897"/>
    <w:rsid w:val="009003CA"/>
    <w:rsid w:val="0090110B"/>
    <w:rsid w:val="00901E04"/>
    <w:rsid w:val="0090387B"/>
    <w:rsid w:val="00904265"/>
    <w:rsid w:val="0090477E"/>
    <w:rsid w:val="009048AC"/>
    <w:rsid w:val="00906139"/>
    <w:rsid w:val="00910C6B"/>
    <w:rsid w:val="00911A88"/>
    <w:rsid w:val="00912234"/>
    <w:rsid w:val="00913080"/>
    <w:rsid w:val="00913824"/>
    <w:rsid w:val="00913C3F"/>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7812"/>
    <w:rsid w:val="00927CC5"/>
    <w:rsid w:val="00927D69"/>
    <w:rsid w:val="00930F80"/>
    <w:rsid w:val="00931549"/>
    <w:rsid w:val="00932383"/>
    <w:rsid w:val="0093371B"/>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50F07"/>
    <w:rsid w:val="009511C0"/>
    <w:rsid w:val="0095120C"/>
    <w:rsid w:val="00953758"/>
    <w:rsid w:val="009552F0"/>
    <w:rsid w:val="00955B3E"/>
    <w:rsid w:val="00962172"/>
    <w:rsid w:val="0096308C"/>
    <w:rsid w:val="00963905"/>
    <w:rsid w:val="00963C17"/>
    <w:rsid w:val="00963C8D"/>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6AFE"/>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2C9"/>
    <w:rsid w:val="009D5818"/>
    <w:rsid w:val="009D6015"/>
    <w:rsid w:val="009D6326"/>
    <w:rsid w:val="009D68C3"/>
    <w:rsid w:val="009D6C7F"/>
    <w:rsid w:val="009D78EB"/>
    <w:rsid w:val="009D7B8C"/>
    <w:rsid w:val="009E0775"/>
    <w:rsid w:val="009E0858"/>
    <w:rsid w:val="009E0FAA"/>
    <w:rsid w:val="009E163B"/>
    <w:rsid w:val="009E3947"/>
    <w:rsid w:val="009E3F52"/>
    <w:rsid w:val="009E5CFE"/>
    <w:rsid w:val="009E6985"/>
    <w:rsid w:val="009E6BFE"/>
    <w:rsid w:val="009E7515"/>
    <w:rsid w:val="009E796D"/>
    <w:rsid w:val="009E7CEB"/>
    <w:rsid w:val="009F0222"/>
    <w:rsid w:val="009F0EAB"/>
    <w:rsid w:val="009F1E5F"/>
    <w:rsid w:val="009F29DD"/>
    <w:rsid w:val="009F40A5"/>
    <w:rsid w:val="009F548B"/>
    <w:rsid w:val="009F6056"/>
    <w:rsid w:val="009F64F8"/>
    <w:rsid w:val="009F6618"/>
    <w:rsid w:val="009F6CC8"/>
    <w:rsid w:val="00A01073"/>
    <w:rsid w:val="00A0165F"/>
    <w:rsid w:val="00A025D2"/>
    <w:rsid w:val="00A02687"/>
    <w:rsid w:val="00A04A03"/>
    <w:rsid w:val="00A061BC"/>
    <w:rsid w:val="00A0622C"/>
    <w:rsid w:val="00A06BA7"/>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1BF1"/>
    <w:rsid w:val="00A321DC"/>
    <w:rsid w:val="00A34065"/>
    <w:rsid w:val="00A379F5"/>
    <w:rsid w:val="00A37A7B"/>
    <w:rsid w:val="00A412D2"/>
    <w:rsid w:val="00A4146D"/>
    <w:rsid w:val="00A41A9A"/>
    <w:rsid w:val="00A42DAC"/>
    <w:rsid w:val="00A436FF"/>
    <w:rsid w:val="00A43FBD"/>
    <w:rsid w:val="00A45086"/>
    <w:rsid w:val="00A47123"/>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3834"/>
    <w:rsid w:val="00A952C5"/>
    <w:rsid w:val="00A95494"/>
    <w:rsid w:val="00A95B7F"/>
    <w:rsid w:val="00A96C2D"/>
    <w:rsid w:val="00A979D8"/>
    <w:rsid w:val="00AA09EC"/>
    <w:rsid w:val="00AA11A1"/>
    <w:rsid w:val="00AA48E6"/>
    <w:rsid w:val="00AA4EF6"/>
    <w:rsid w:val="00AA6A43"/>
    <w:rsid w:val="00AA720A"/>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2B3"/>
    <w:rsid w:val="00AC4244"/>
    <w:rsid w:val="00AC4CE4"/>
    <w:rsid w:val="00AC5EF7"/>
    <w:rsid w:val="00AC6438"/>
    <w:rsid w:val="00AC7552"/>
    <w:rsid w:val="00AC7B28"/>
    <w:rsid w:val="00AD00AC"/>
    <w:rsid w:val="00AD03E8"/>
    <w:rsid w:val="00AD1E00"/>
    <w:rsid w:val="00AD2178"/>
    <w:rsid w:val="00AD21A6"/>
    <w:rsid w:val="00AD231C"/>
    <w:rsid w:val="00AD24DF"/>
    <w:rsid w:val="00AD2D91"/>
    <w:rsid w:val="00AD3FEE"/>
    <w:rsid w:val="00AD4CC1"/>
    <w:rsid w:val="00AD5734"/>
    <w:rsid w:val="00AD5B30"/>
    <w:rsid w:val="00AD6966"/>
    <w:rsid w:val="00AD6C0F"/>
    <w:rsid w:val="00AD7D51"/>
    <w:rsid w:val="00AE1B48"/>
    <w:rsid w:val="00AE272A"/>
    <w:rsid w:val="00AE3ECA"/>
    <w:rsid w:val="00AE4ED3"/>
    <w:rsid w:val="00AE6BD2"/>
    <w:rsid w:val="00AE6CBB"/>
    <w:rsid w:val="00AE73FB"/>
    <w:rsid w:val="00AE7CA2"/>
    <w:rsid w:val="00AE7D9B"/>
    <w:rsid w:val="00AF115D"/>
    <w:rsid w:val="00AF2630"/>
    <w:rsid w:val="00AF27B3"/>
    <w:rsid w:val="00AF37CB"/>
    <w:rsid w:val="00AF40EF"/>
    <w:rsid w:val="00AF51E3"/>
    <w:rsid w:val="00AF658F"/>
    <w:rsid w:val="00AF70DF"/>
    <w:rsid w:val="00AF7F4E"/>
    <w:rsid w:val="00B0045D"/>
    <w:rsid w:val="00B010C1"/>
    <w:rsid w:val="00B015AF"/>
    <w:rsid w:val="00B02AC9"/>
    <w:rsid w:val="00B0323B"/>
    <w:rsid w:val="00B042C9"/>
    <w:rsid w:val="00B0454F"/>
    <w:rsid w:val="00B04681"/>
    <w:rsid w:val="00B04F73"/>
    <w:rsid w:val="00B04FB9"/>
    <w:rsid w:val="00B05298"/>
    <w:rsid w:val="00B0580F"/>
    <w:rsid w:val="00B05B30"/>
    <w:rsid w:val="00B063DC"/>
    <w:rsid w:val="00B07717"/>
    <w:rsid w:val="00B07D01"/>
    <w:rsid w:val="00B10782"/>
    <w:rsid w:val="00B1119F"/>
    <w:rsid w:val="00B116B6"/>
    <w:rsid w:val="00B13AD2"/>
    <w:rsid w:val="00B14573"/>
    <w:rsid w:val="00B15100"/>
    <w:rsid w:val="00B1597D"/>
    <w:rsid w:val="00B16C77"/>
    <w:rsid w:val="00B20109"/>
    <w:rsid w:val="00B21030"/>
    <w:rsid w:val="00B22726"/>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1D5D"/>
    <w:rsid w:val="00B5255C"/>
    <w:rsid w:val="00B52D45"/>
    <w:rsid w:val="00B545AB"/>
    <w:rsid w:val="00B54675"/>
    <w:rsid w:val="00B551A8"/>
    <w:rsid w:val="00B5543A"/>
    <w:rsid w:val="00B559E3"/>
    <w:rsid w:val="00B576C7"/>
    <w:rsid w:val="00B577ED"/>
    <w:rsid w:val="00B579D6"/>
    <w:rsid w:val="00B60412"/>
    <w:rsid w:val="00B60954"/>
    <w:rsid w:val="00B61B62"/>
    <w:rsid w:val="00B6281F"/>
    <w:rsid w:val="00B63AD1"/>
    <w:rsid w:val="00B63FD4"/>
    <w:rsid w:val="00B652CA"/>
    <w:rsid w:val="00B65EC7"/>
    <w:rsid w:val="00B677B2"/>
    <w:rsid w:val="00B71035"/>
    <w:rsid w:val="00B71936"/>
    <w:rsid w:val="00B73BEA"/>
    <w:rsid w:val="00B73DBF"/>
    <w:rsid w:val="00B73F05"/>
    <w:rsid w:val="00B74B3A"/>
    <w:rsid w:val="00B75317"/>
    <w:rsid w:val="00B76276"/>
    <w:rsid w:val="00B80202"/>
    <w:rsid w:val="00B806D1"/>
    <w:rsid w:val="00B80927"/>
    <w:rsid w:val="00B81150"/>
    <w:rsid w:val="00B821A5"/>
    <w:rsid w:val="00B82EDB"/>
    <w:rsid w:val="00B82FB7"/>
    <w:rsid w:val="00B831F9"/>
    <w:rsid w:val="00B83B3C"/>
    <w:rsid w:val="00B83B6C"/>
    <w:rsid w:val="00B83E94"/>
    <w:rsid w:val="00B844AC"/>
    <w:rsid w:val="00B848A7"/>
    <w:rsid w:val="00B852C1"/>
    <w:rsid w:val="00B85591"/>
    <w:rsid w:val="00B87804"/>
    <w:rsid w:val="00B9102E"/>
    <w:rsid w:val="00B9178B"/>
    <w:rsid w:val="00B91FF5"/>
    <w:rsid w:val="00B9388B"/>
    <w:rsid w:val="00B93FAE"/>
    <w:rsid w:val="00B94031"/>
    <w:rsid w:val="00B944C0"/>
    <w:rsid w:val="00B94BF0"/>
    <w:rsid w:val="00B958C8"/>
    <w:rsid w:val="00B959BA"/>
    <w:rsid w:val="00B96D80"/>
    <w:rsid w:val="00B97285"/>
    <w:rsid w:val="00B97AEA"/>
    <w:rsid w:val="00B97CAC"/>
    <w:rsid w:val="00BA07A0"/>
    <w:rsid w:val="00BA089D"/>
    <w:rsid w:val="00BA2A03"/>
    <w:rsid w:val="00BA3C4D"/>
    <w:rsid w:val="00BA3FDD"/>
    <w:rsid w:val="00BA6454"/>
    <w:rsid w:val="00BA760A"/>
    <w:rsid w:val="00BB0041"/>
    <w:rsid w:val="00BB171A"/>
    <w:rsid w:val="00BB4435"/>
    <w:rsid w:val="00BB460E"/>
    <w:rsid w:val="00BB4E5B"/>
    <w:rsid w:val="00BB53F7"/>
    <w:rsid w:val="00BB5F5C"/>
    <w:rsid w:val="00BB6BAD"/>
    <w:rsid w:val="00BB76E3"/>
    <w:rsid w:val="00BB7C79"/>
    <w:rsid w:val="00BC0BC0"/>
    <w:rsid w:val="00BC2A27"/>
    <w:rsid w:val="00BC384D"/>
    <w:rsid w:val="00BC4D99"/>
    <w:rsid w:val="00BC5F4F"/>
    <w:rsid w:val="00BC6D38"/>
    <w:rsid w:val="00BD1E50"/>
    <w:rsid w:val="00BD3A7A"/>
    <w:rsid w:val="00BD4570"/>
    <w:rsid w:val="00BD4E5B"/>
    <w:rsid w:val="00BD5ECE"/>
    <w:rsid w:val="00BD76C7"/>
    <w:rsid w:val="00BD7BE3"/>
    <w:rsid w:val="00BD7CC7"/>
    <w:rsid w:val="00BE3111"/>
    <w:rsid w:val="00BE3D9E"/>
    <w:rsid w:val="00BE4608"/>
    <w:rsid w:val="00BE63E7"/>
    <w:rsid w:val="00BF0035"/>
    <w:rsid w:val="00BF0958"/>
    <w:rsid w:val="00BF1828"/>
    <w:rsid w:val="00BF457A"/>
    <w:rsid w:val="00BF49C3"/>
    <w:rsid w:val="00BF61B4"/>
    <w:rsid w:val="00BF62CA"/>
    <w:rsid w:val="00BF7D3E"/>
    <w:rsid w:val="00C00740"/>
    <w:rsid w:val="00C02712"/>
    <w:rsid w:val="00C03516"/>
    <w:rsid w:val="00C03F6A"/>
    <w:rsid w:val="00C040F2"/>
    <w:rsid w:val="00C05633"/>
    <w:rsid w:val="00C05E8D"/>
    <w:rsid w:val="00C06CAB"/>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083F"/>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4763"/>
    <w:rsid w:val="00C75D48"/>
    <w:rsid w:val="00C75F28"/>
    <w:rsid w:val="00C76164"/>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986"/>
    <w:rsid w:val="00CA213C"/>
    <w:rsid w:val="00CA4BE1"/>
    <w:rsid w:val="00CA5BCF"/>
    <w:rsid w:val="00CA6B5B"/>
    <w:rsid w:val="00CA6DA0"/>
    <w:rsid w:val="00CA6DF5"/>
    <w:rsid w:val="00CB0026"/>
    <w:rsid w:val="00CB1B27"/>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7486"/>
    <w:rsid w:val="00CE011E"/>
    <w:rsid w:val="00CE02AF"/>
    <w:rsid w:val="00CE138A"/>
    <w:rsid w:val="00CE1952"/>
    <w:rsid w:val="00CE235A"/>
    <w:rsid w:val="00CE39D3"/>
    <w:rsid w:val="00CE54A9"/>
    <w:rsid w:val="00CE5E6B"/>
    <w:rsid w:val="00CE5FD0"/>
    <w:rsid w:val="00CE70F1"/>
    <w:rsid w:val="00CF15C3"/>
    <w:rsid w:val="00CF20F5"/>
    <w:rsid w:val="00CF2CB9"/>
    <w:rsid w:val="00CF2E8E"/>
    <w:rsid w:val="00CF345D"/>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03F"/>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2032"/>
    <w:rsid w:val="00D22816"/>
    <w:rsid w:val="00D22C4A"/>
    <w:rsid w:val="00D258DE"/>
    <w:rsid w:val="00D25BA6"/>
    <w:rsid w:val="00D26F34"/>
    <w:rsid w:val="00D27371"/>
    <w:rsid w:val="00D30755"/>
    <w:rsid w:val="00D31213"/>
    <w:rsid w:val="00D317D1"/>
    <w:rsid w:val="00D31A20"/>
    <w:rsid w:val="00D322C7"/>
    <w:rsid w:val="00D32FF8"/>
    <w:rsid w:val="00D33660"/>
    <w:rsid w:val="00D346FA"/>
    <w:rsid w:val="00D36296"/>
    <w:rsid w:val="00D36417"/>
    <w:rsid w:val="00D416A0"/>
    <w:rsid w:val="00D41824"/>
    <w:rsid w:val="00D421E2"/>
    <w:rsid w:val="00D42686"/>
    <w:rsid w:val="00D43BBF"/>
    <w:rsid w:val="00D43DBB"/>
    <w:rsid w:val="00D44D4A"/>
    <w:rsid w:val="00D50501"/>
    <w:rsid w:val="00D514B5"/>
    <w:rsid w:val="00D51548"/>
    <w:rsid w:val="00D517E0"/>
    <w:rsid w:val="00D521BB"/>
    <w:rsid w:val="00D52A26"/>
    <w:rsid w:val="00D530A8"/>
    <w:rsid w:val="00D5456B"/>
    <w:rsid w:val="00D55834"/>
    <w:rsid w:val="00D55D3A"/>
    <w:rsid w:val="00D57242"/>
    <w:rsid w:val="00D5744F"/>
    <w:rsid w:val="00D604FB"/>
    <w:rsid w:val="00D618AE"/>
    <w:rsid w:val="00D62771"/>
    <w:rsid w:val="00D62D6F"/>
    <w:rsid w:val="00D6429F"/>
    <w:rsid w:val="00D6465B"/>
    <w:rsid w:val="00D6519A"/>
    <w:rsid w:val="00D654F0"/>
    <w:rsid w:val="00D65C4B"/>
    <w:rsid w:val="00D669C7"/>
    <w:rsid w:val="00D67BD1"/>
    <w:rsid w:val="00D706C5"/>
    <w:rsid w:val="00D70D65"/>
    <w:rsid w:val="00D72163"/>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28E7"/>
    <w:rsid w:val="00D831BE"/>
    <w:rsid w:val="00D8384B"/>
    <w:rsid w:val="00D842D4"/>
    <w:rsid w:val="00D84FB9"/>
    <w:rsid w:val="00D860D4"/>
    <w:rsid w:val="00D860F2"/>
    <w:rsid w:val="00D87C8F"/>
    <w:rsid w:val="00D87F20"/>
    <w:rsid w:val="00D9024E"/>
    <w:rsid w:val="00D91400"/>
    <w:rsid w:val="00D9329F"/>
    <w:rsid w:val="00D94952"/>
    <w:rsid w:val="00D95E33"/>
    <w:rsid w:val="00D96B9B"/>
    <w:rsid w:val="00D96DCE"/>
    <w:rsid w:val="00D96EEA"/>
    <w:rsid w:val="00DA1283"/>
    <w:rsid w:val="00DA1430"/>
    <w:rsid w:val="00DA1AB0"/>
    <w:rsid w:val="00DA20C9"/>
    <w:rsid w:val="00DA261E"/>
    <w:rsid w:val="00DA2DB9"/>
    <w:rsid w:val="00DA4BD4"/>
    <w:rsid w:val="00DA5383"/>
    <w:rsid w:val="00DA5B62"/>
    <w:rsid w:val="00DA7528"/>
    <w:rsid w:val="00DA75BF"/>
    <w:rsid w:val="00DB2356"/>
    <w:rsid w:val="00DB30C6"/>
    <w:rsid w:val="00DB32CF"/>
    <w:rsid w:val="00DB4EE0"/>
    <w:rsid w:val="00DB6E81"/>
    <w:rsid w:val="00DB7D77"/>
    <w:rsid w:val="00DC0A63"/>
    <w:rsid w:val="00DC0BDB"/>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2193"/>
    <w:rsid w:val="00DE3061"/>
    <w:rsid w:val="00DE30AE"/>
    <w:rsid w:val="00DE53C4"/>
    <w:rsid w:val="00DE6382"/>
    <w:rsid w:val="00DE6769"/>
    <w:rsid w:val="00DE72D2"/>
    <w:rsid w:val="00DE73DF"/>
    <w:rsid w:val="00DF04C3"/>
    <w:rsid w:val="00DF0599"/>
    <w:rsid w:val="00DF1FEA"/>
    <w:rsid w:val="00DF358E"/>
    <w:rsid w:val="00DF492C"/>
    <w:rsid w:val="00DF5F97"/>
    <w:rsid w:val="00DF651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7CF"/>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30AC0"/>
    <w:rsid w:val="00E30AF5"/>
    <w:rsid w:val="00E314BE"/>
    <w:rsid w:val="00E328DD"/>
    <w:rsid w:val="00E3291D"/>
    <w:rsid w:val="00E35269"/>
    <w:rsid w:val="00E369A7"/>
    <w:rsid w:val="00E41128"/>
    <w:rsid w:val="00E41CB4"/>
    <w:rsid w:val="00E44BED"/>
    <w:rsid w:val="00E45892"/>
    <w:rsid w:val="00E46241"/>
    <w:rsid w:val="00E47238"/>
    <w:rsid w:val="00E52FB9"/>
    <w:rsid w:val="00E53D44"/>
    <w:rsid w:val="00E545A7"/>
    <w:rsid w:val="00E54673"/>
    <w:rsid w:val="00E55004"/>
    <w:rsid w:val="00E55353"/>
    <w:rsid w:val="00E57694"/>
    <w:rsid w:val="00E5784F"/>
    <w:rsid w:val="00E57E55"/>
    <w:rsid w:val="00E62406"/>
    <w:rsid w:val="00E62BAE"/>
    <w:rsid w:val="00E6641C"/>
    <w:rsid w:val="00E67152"/>
    <w:rsid w:val="00E67B2C"/>
    <w:rsid w:val="00E71DE3"/>
    <w:rsid w:val="00E71FF6"/>
    <w:rsid w:val="00E72966"/>
    <w:rsid w:val="00E734CF"/>
    <w:rsid w:val="00E73E69"/>
    <w:rsid w:val="00E74915"/>
    <w:rsid w:val="00E75A8C"/>
    <w:rsid w:val="00E76F34"/>
    <w:rsid w:val="00E777FD"/>
    <w:rsid w:val="00E77CDE"/>
    <w:rsid w:val="00E80333"/>
    <w:rsid w:val="00E830EC"/>
    <w:rsid w:val="00E83B7F"/>
    <w:rsid w:val="00E85A59"/>
    <w:rsid w:val="00E86BA3"/>
    <w:rsid w:val="00E87E15"/>
    <w:rsid w:val="00E90FA5"/>
    <w:rsid w:val="00E910BA"/>
    <w:rsid w:val="00E92ACD"/>
    <w:rsid w:val="00E947B0"/>
    <w:rsid w:val="00E95371"/>
    <w:rsid w:val="00E95554"/>
    <w:rsid w:val="00E95B88"/>
    <w:rsid w:val="00E96B1D"/>
    <w:rsid w:val="00EA1AC1"/>
    <w:rsid w:val="00EA232B"/>
    <w:rsid w:val="00EA3F70"/>
    <w:rsid w:val="00EA4C1B"/>
    <w:rsid w:val="00EA6841"/>
    <w:rsid w:val="00EA6868"/>
    <w:rsid w:val="00EA7AA2"/>
    <w:rsid w:val="00EB02C8"/>
    <w:rsid w:val="00EB3550"/>
    <w:rsid w:val="00EB4DCF"/>
    <w:rsid w:val="00EB740B"/>
    <w:rsid w:val="00EB78AC"/>
    <w:rsid w:val="00EC044A"/>
    <w:rsid w:val="00EC0C87"/>
    <w:rsid w:val="00EC17D6"/>
    <w:rsid w:val="00EC2EDB"/>
    <w:rsid w:val="00EC32FF"/>
    <w:rsid w:val="00EC35A8"/>
    <w:rsid w:val="00EC3858"/>
    <w:rsid w:val="00EC43CF"/>
    <w:rsid w:val="00EC470D"/>
    <w:rsid w:val="00EC51E6"/>
    <w:rsid w:val="00EC5DB0"/>
    <w:rsid w:val="00EC6125"/>
    <w:rsid w:val="00EC6B78"/>
    <w:rsid w:val="00EC6BA2"/>
    <w:rsid w:val="00EC7694"/>
    <w:rsid w:val="00EC7FF8"/>
    <w:rsid w:val="00ED05C4"/>
    <w:rsid w:val="00ED0632"/>
    <w:rsid w:val="00ED2B59"/>
    <w:rsid w:val="00ED3AC4"/>
    <w:rsid w:val="00ED49D8"/>
    <w:rsid w:val="00ED4FE3"/>
    <w:rsid w:val="00ED64F6"/>
    <w:rsid w:val="00EE0F39"/>
    <w:rsid w:val="00EE259D"/>
    <w:rsid w:val="00EE35CA"/>
    <w:rsid w:val="00EE385A"/>
    <w:rsid w:val="00EE3E1D"/>
    <w:rsid w:val="00EE416D"/>
    <w:rsid w:val="00EE6173"/>
    <w:rsid w:val="00EE637A"/>
    <w:rsid w:val="00EE663C"/>
    <w:rsid w:val="00EE6934"/>
    <w:rsid w:val="00EE6A4E"/>
    <w:rsid w:val="00EE708F"/>
    <w:rsid w:val="00EE728C"/>
    <w:rsid w:val="00EE7586"/>
    <w:rsid w:val="00EF2005"/>
    <w:rsid w:val="00EF20EA"/>
    <w:rsid w:val="00EF4466"/>
    <w:rsid w:val="00EF4B82"/>
    <w:rsid w:val="00EF4D27"/>
    <w:rsid w:val="00EF64EE"/>
    <w:rsid w:val="00EF6521"/>
    <w:rsid w:val="00EF6A62"/>
    <w:rsid w:val="00EF7E18"/>
    <w:rsid w:val="00F03959"/>
    <w:rsid w:val="00F04BE7"/>
    <w:rsid w:val="00F056EC"/>
    <w:rsid w:val="00F05900"/>
    <w:rsid w:val="00F06F67"/>
    <w:rsid w:val="00F072AC"/>
    <w:rsid w:val="00F07A22"/>
    <w:rsid w:val="00F07AF1"/>
    <w:rsid w:val="00F07BE1"/>
    <w:rsid w:val="00F11204"/>
    <w:rsid w:val="00F13142"/>
    <w:rsid w:val="00F13627"/>
    <w:rsid w:val="00F14095"/>
    <w:rsid w:val="00F1425A"/>
    <w:rsid w:val="00F15230"/>
    <w:rsid w:val="00F15474"/>
    <w:rsid w:val="00F16BC1"/>
    <w:rsid w:val="00F16CE2"/>
    <w:rsid w:val="00F176D9"/>
    <w:rsid w:val="00F17B5F"/>
    <w:rsid w:val="00F17C6D"/>
    <w:rsid w:val="00F2041C"/>
    <w:rsid w:val="00F205B2"/>
    <w:rsid w:val="00F21F0E"/>
    <w:rsid w:val="00F23635"/>
    <w:rsid w:val="00F242A8"/>
    <w:rsid w:val="00F25C35"/>
    <w:rsid w:val="00F264EA"/>
    <w:rsid w:val="00F26746"/>
    <w:rsid w:val="00F27474"/>
    <w:rsid w:val="00F304EE"/>
    <w:rsid w:val="00F326F6"/>
    <w:rsid w:val="00F3271A"/>
    <w:rsid w:val="00F33D41"/>
    <w:rsid w:val="00F3501A"/>
    <w:rsid w:val="00F35809"/>
    <w:rsid w:val="00F417DD"/>
    <w:rsid w:val="00F4218B"/>
    <w:rsid w:val="00F4254E"/>
    <w:rsid w:val="00F42C3C"/>
    <w:rsid w:val="00F43322"/>
    <w:rsid w:val="00F44129"/>
    <w:rsid w:val="00F445DD"/>
    <w:rsid w:val="00F44E8E"/>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2CDE"/>
    <w:rsid w:val="00FA4978"/>
    <w:rsid w:val="00FA51DD"/>
    <w:rsid w:val="00FA5891"/>
    <w:rsid w:val="00FA6268"/>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F19"/>
    <w:rsid w:val="00FC33A1"/>
    <w:rsid w:val="00FC386A"/>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3079"/>
    <w:rsid w:val="00FE7C9C"/>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DC85298"/>
  <w15:docId w15:val="{6AD93E09-04C6-4E83-AADD-F7694B1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73AB-3CC7-49CF-B2AC-D4D83A27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020</Words>
  <Characters>6281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69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Ворошилова Надежда Ильинична</cp:lastModifiedBy>
  <cp:revision>26</cp:revision>
  <cp:lastPrinted>2016-08-19T03:56:00Z</cp:lastPrinted>
  <dcterms:created xsi:type="dcterms:W3CDTF">2016-08-11T13:04:00Z</dcterms:created>
  <dcterms:modified xsi:type="dcterms:W3CDTF">2016-08-19T03:57:00Z</dcterms:modified>
</cp:coreProperties>
</file>